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3239" w14:textId="458B1512" w:rsidR="003F5A66" w:rsidRDefault="003F5A66" w:rsidP="006D226A">
      <w:pPr>
        <w:spacing w:after="0"/>
        <w:jc w:val="center"/>
        <w:rPr>
          <w:b/>
          <w:bCs/>
        </w:rPr>
      </w:pPr>
      <w:r w:rsidRPr="006D226A">
        <w:rPr>
          <w:b/>
          <w:bCs/>
          <w:noProof/>
        </w:rPr>
        <w:drawing>
          <wp:anchor distT="0" distB="0" distL="114300" distR="114300" simplePos="0" relativeHeight="251658240" behindDoc="0" locked="0" layoutInCell="1" allowOverlap="1" wp14:anchorId="5783E5FF" wp14:editId="03B42092">
            <wp:simplePos x="0" y="0"/>
            <wp:positionH relativeFrom="margin">
              <wp:align>center</wp:align>
            </wp:positionH>
            <wp:positionV relativeFrom="paragraph">
              <wp:posOffset>-54610</wp:posOffset>
            </wp:positionV>
            <wp:extent cx="1078566" cy="1080000"/>
            <wp:effectExtent l="0" t="0" r="7620" b="6350"/>
            <wp:wrapNone/>
            <wp:docPr id="25757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8566"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F2552" w14:textId="5DBABBAD" w:rsidR="003F5A66" w:rsidRDefault="003F5A66" w:rsidP="006D226A">
      <w:pPr>
        <w:spacing w:after="0"/>
        <w:jc w:val="center"/>
        <w:rPr>
          <w:b/>
          <w:bCs/>
        </w:rPr>
      </w:pPr>
    </w:p>
    <w:p w14:paraId="69441DCA" w14:textId="77777777" w:rsidR="003F5A66" w:rsidRDefault="003F5A66" w:rsidP="006D226A">
      <w:pPr>
        <w:spacing w:after="0"/>
        <w:jc w:val="center"/>
        <w:rPr>
          <w:b/>
          <w:bCs/>
        </w:rPr>
      </w:pPr>
    </w:p>
    <w:p w14:paraId="75204EA6" w14:textId="2DF4E614" w:rsidR="003F5A66" w:rsidRDefault="003F5A66" w:rsidP="006D226A">
      <w:pPr>
        <w:spacing w:after="0"/>
        <w:jc w:val="center"/>
        <w:rPr>
          <w:b/>
          <w:bCs/>
        </w:rPr>
      </w:pPr>
    </w:p>
    <w:p w14:paraId="18C56E99" w14:textId="77777777" w:rsidR="003F5A66" w:rsidRDefault="003F5A66" w:rsidP="006D226A">
      <w:pPr>
        <w:spacing w:after="0"/>
        <w:jc w:val="center"/>
        <w:rPr>
          <w:b/>
          <w:bCs/>
        </w:rPr>
      </w:pPr>
    </w:p>
    <w:p w14:paraId="0928603A" w14:textId="77777777" w:rsidR="003F5A66" w:rsidRDefault="003F5A66" w:rsidP="006D226A">
      <w:pPr>
        <w:spacing w:after="0"/>
        <w:jc w:val="center"/>
        <w:rPr>
          <w:b/>
          <w:bCs/>
        </w:rPr>
      </w:pPr>
    </w:p>
    <w:p w14:paraId="63C43C32" w14:textId="4FA34496" w:rsidR="006D226A" w:rsidRPr="006D226A" w:rsidRDefault="006D226A" w:rsidP="006D226A">
      <w:pPr>
        <w:spacing w:after="0"/>
        <w:jc w:val="center"/>
        <w:rPr>
          <w:b/>
          <w:bCs/>
        </w:rPr>
      </w:pPr>
      <w:r w:rsidRPr="006D226A">
        <w:rPr>
          <w:b/>
          <w:bCs/>
        </w:rPr>
        <w:t>SURREY HILLS PRE</w:t>
      </w:r>
      <w:r w:rsidR="53FAA58A" w:rsidRPr="006D226A">
        <w:rPr>
          <w:b/>
          <w:bCs/>
        </w:rPr>
        <w:t>-</w:t>
      </w:r>
      <w:r w:rsidRPr="006D226A">
        <w:rPr>
          <w:b/>
          <w:bCs/>
        </w:rPr>
        <w:t>SCHOOL CENTRE</w:t>
      </w:r>
    </w:p>
    <w:p w14:paraId="721092D0" w14:textId="107C1D86" w:rsidR="006D226A" w:rsidRPr="006D226A" w:rsidRDefault="006D226A" w:rsidP="006D226A">
      <w:pPr>
        <w:spacing w:after="0"/>
        <w:jc w:val="center"/>
        <w:rPr>
          <w:b/>
          <w:bCs/>
        </w:rPr>
      </w:pPr>
    </w:p>
    <w:p w14:paraId="6F461E49" w14:textId="536AD60A" w:rsidR="006440D0" w:rsidRPr="00CA0CEC" w:rsidRDefault="006D226A" w:rsidP="006D226A">
      <w:pPr>
        <w:spacing w:after="0"/>
        <w:jc w:val="center"/>
        <w:rPr>
          <w:b/>
          <w:bCs/>
          <w:color w:val="07792A"/>
          <w:sz w:val="32"/>
          <w:szCs w:val="32"/>
        </w:rPr>
      </w:pPr>
      <w:r w:rsidRPr="59987842">
        <w:rPr>
          <w:b/>
          <w:bCs/>
          <w:color w:val="07792A"/>
          <w:sz w:val="32"/>
          <w:szCs w:val="32"/>
        </w:rPr>
        <w:t>202</w:t>
      </w:r>
      <w:r w:rsidR="009A5AA5">
        <w:rPr>
          <w:b/>
          <w:bCs/>
          <w:color w:val="07792A"/>
          <w:sz w:val="32"/>
          <w:szCs w:val="32"/>
        </w:rPr>
        <w:t>6</w:t>
      </w:r>
      <w:r w:rsidRPr="59987842">
        <w:rPr>
          <w:b/>
          <w:bCs/>
          <w:color w:val="07792A"/>
          <w:sz w:val="32"/>
          <w:szCs w:val="32"/>
        </w:rPr>
        <w:t xml:space="preserve"> COMMITTEE OF MANAGEMENT</w:t>
      </w:r>
    </w:p>
    <w:p w14:paraId="7058DD68" w14:textId="77777777" w:rsidR="006D226A" w:rsidRPr="006D226A" w:rsidRDefault="006D226A" w:rsidP="006D226A">
      <w:pPr>
        <w:spacing w:after="0"/>
        <w:jc w:val="center"/>
        <w:rPr>
          <w:b/>
          <w:bCs/>
        </w:rPr>
      </w:pPr>
    </w:p>
    <w:p w14:paraId="312DB0D6" w14:textId="79C08862" w:rsidR="00CA0CEC" w:rsidRDefault="00F3458E" w:rsidP="003F5A66">
      <w:pPr>
        <w:spacing w:after="0" w:line="276" w:lineRule="auto"/>
        <w:jc w:val="both"/>
      </w:pPr>
      <w:r>
        <w:t>Surrey Hills Pre</w:t>
      </w:r>
      <w:r w:rsidR="19DA1EFA">
        <w:t>-</w:t>
      </w:r>
      <w:r>
        <w:t xml:space="preserve">school Centre is very proud </w:t>
      </w:r>
      <w:r w:rsidR="10F6C86F">
        <w:t>to be a</w:t>
      </w:r>
      <w:r>
        <w:t xml:space="preserve"> committee-run kindergarten. The Committee of Management </w:t>
      </w:r>
      <w:r w:rsidR="08BC38ED">
        <w:t xml:space="preserve">is made up of parent volunteers who </w:t>
      </w:r>
      <w:r>
        <w:t xml:space="preserve">are responsible for the operations and financial running of the Centre and work closely with staff to develop the best opportunities for children and </w:t>
      </w:r>
      <w:r w:rsidR="7E275CF6">
        <w:t>create a</w:t>
      </w:r>
      <w:r>
        <w:t xml:space="preserve"> great</w:t>
      </w:r>
      <w:r w:rsidR="12D63666">
        <w:t xml:space="preserve"> kinder</w:t>
      </w:r>
      <w:r>
        <w:t xml:space="preserve"> community.</w:t>
      </w:r>
    </w:p>
    <w:p w14:paraId="40954D97" w14:textId="77777777" w:rsidR="00F3458E" w:rsidRDefault="00F3458E" w:rsidP="003F5A66">
      <w:pPr>
        <w:spacing w:after="0" w:line="276" w:lineRule="auto"/>
      </w:pPr>
    </w:p>
    <w:p w14:paraId="442FEA0A" w14:textId="70FE09FA" w:rsidR="44AB54ED" w:rsidRDefault="44AB54ED" w:rsidP="78282CA9">
      <w:pPr>
        <w:spacing w:after="0" w:line="276" w:lineRule="auto"/>
        <w:rPr>
          <w:rFonts w:ascii="Calibri" w:eastAsia="Calibri" w:hAnsi="Calibri" w:cs="Calibri"/>
        </w:rPr>
      </w:pPr>
      <w:r w:rsidRPr="78282CA9">
        <w:rPr>
          <w:rFonts w:ascii="Calibri" w:eastAsia="Calibri" w:hAnsi="Calibri" w:cs="Calibri"/>
        </w:rPr>
        <w:t>We invite parents to join the committee each year - it’s a wonderful opportunity to become more involved in your child’s kindergarten community. The great thing is that no formal experience is needed for most of the roles! Volunteering on the committee is not only a chance to contribute your skills, but also an incredibly fulfilling way to develop new ones, all while supporting the growth and success of the centre. By joining, you’ll help strengthen the sense of community at the kindergarten, enhance your child’s learning experiences, and play a key role in shaping the future of the centre. It’s also a fantastic way to meet and connect with other parents, building friendships and working together to make a positive impact on your child’s early education journey.</w:t>
      </w:r>
    </w:p>
    <w:p w14:paraId="0D8DDDEB" w14:textId="44DD0F15" w:rsidR="78282CA9" w:rsidRDefault="78282CA9" w:rsidP="78282CA9">
      <w:pPr>
        <w:spacing w:after="0" w:line="276" w:lineRule="auto"/>
        <w:rPr>
          <w:rFonts w:ascii="Calibri" w:eastAsia="Calibri" w:hAnsi="Calibri" w:cs="Calibri"/>
        </w:rPr>
      </w:pPr>
    </w:p>
    <w:p w14:paraId="4D4F81DB" w14:textId="7360C314" w:rsidR="544E5C75" w:rsidRDefault="544E5C75" w:rsidP="78282CA9">
      <w:pPr>
        <w:spacing w:after="0" w:line="276" w:lineRule="auto"/>
        <w:jc w:val="both"/>
      </w:pPr>
      <w:r>
        <w:t>Should a Committee of Management not be formed, the Centre’s operations will be turned over to external management. This will mean the autonomy that allows the centre to tailor its operations, staffing &amp; educational programming to best suit its community's needs will be lost.</w:t>
      </w:r>
    </w:p>
    <w:p w14:paraId="7C420BA7" w14:textId="15672FC9" w:rsidR="78282CA9" w:rsidRDefault="78282CA9" w:rsidP="78282CA9">
      <w:pPr>
        <w:spacing w:after="0" w:line="276" w:lineRule="auto"/>
      </w:pPr>
    </w:p>
    <w:p w14:paraId="1A1A294B" w14:textId="762B4ECD" w:rsidR="00F3458E" w:rsidRDefault="544E5C75" w:rsidP="003F5A66">
      <w:pPr>
        <w:spacing w:after="0" w:line="276" w:lineRule="auto"/>
      </w:pPr>
      <w:r>
        <w:t>Committee m</w:t>
      </w:r>
      <w:r w:rsidR="00F3458E">
        <w:t xml:space="preserve">eetings are held once per month, generally on the first Tuesday of the month at 7.30 pm. Apart from the initial meeting, and once more </w:t>
      </w:r>
      <w:r w:rsidR="72B14368">
        <w:t>en</w:t>
      </w:r>
      <w:r w:rsidR="00F3458E">
        <w:t>d</w:t>
      </w:r>
      <w:r w:rsidR="72B14368">
        <w:t xml:space="preserve"> of </w:t>
      </w:r>
      <w:r w:rsidR="00F3458E">
        <w:t>year, all committee meetings are held online.</w:t>
      </w:r>
      <w:r w:rsidR="205E1D61">
        <w:t xml:space="preserve"> </w:t>
      </w:r>
    </w:p>
    <w:p w14:paraId="722F3751" w14:textId="77777777" w:rsidR="009F0BDD" w:rsidRDefault="009F0BDD" w:rsidP="006D226A">
      <w:pPr>
        <w:spacing w:after="0"/>
      </w:pPr>
    </w:p>
    <w:p w14:paraId="2CBC6B9F" w14:textId="77777777" w:rsidR="006D226A" w:rsidRDefault="006D226A" w:rsidP="006D226A">
      <w:pPr>
        <w:spacing w:after="0"/>
      </w:pP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292"/>
      </w:tblGrid>
      <w:tr w:rsidR="006D226A" w14:paraId="10392DB7" w14:textId="77777777" w:rsidTr="78282CA9">
        <w:trPr>
          <w:trHeight w:val="687"/>
        </w:trPr>
        <w:tc>
          <w:tcPr>
            <w:tcW w:w="4720" w:type="dxa"/>
            <w:tcBorders>
              <w:right w:val="single" w:sz="4" w:space="0" w:color="auto"/>
            </w:tcBorders>
          </w:tcPr>
          <w:p w14:paraId="52D793EE" w14:textId="1CEF0627" w:rsidR="006D226A" w:rsidRPr="00564FA7" w:rsidRDefault="00CA0CEC" w:rsidP="00564FA7">
            <w:pPr>
              <w:jc w:val="center"/>
              <w:rPr>
                <w:b/>
                <w:bCs/>
                <w:u w:val="single"/>
              </w:rPr>
            </w:pPr>
            <w:r w:rsidRPr="59987842">
              <w:rPr>
                <w:b/>
                <w:bCs/>
                <w:u w:val="single"/>
              </w:rPr>
              <w:t xml:space="preserve">VACANT </w:t>
            </w:r>
            <w:r w:rsidR="006D226A" w:rsidRPr="59987842">
              <w:rPr>
                <w:b/>
                <w:bCs/>
                <w:u w:val="single"/>
              </w:rPr>
              <w:t>COMMITTEE ROLES 202</w:t>
            </w:r>
            <w:r w:rsidR="009A5AA5">
              <w:rPr>
                <w:b/>
                <w:bCs/>
                <w:u w:val="single"/>
              </w:rPr>
              <w:t>6</w:t>
            </w:r>
          </w:p>
        </w:tc>
        <w:tc>
          <w:tcPr>
            <w:tcW w:w="5292" w:type="dxa"/>
            <w:tcBorders>
              <w:left w:val="single" w:sz="4" w:space="0" w:color="auto"/>
            </w:tcBorders>
          </w:tcPr>
          <w:p w14:paraId="22B3ADF5" w14:textId="42D79858" w:rsidR="006D226A" w:rsidRDefault="00CA0CEC" w:rsidP="006D226A">
            <w:pPr>
              <w:jc w:val="center"/>
              <w:rPr>
                <w:b/>
                <w:bCs/>
                <w:u w:val="single"/>
              </w:rPr>
            </w:pPr>
            <w:r w:rsidRPr="59987842">
              <w:rPr>
                <w:b/>
                <w:bCs/>
                <w:u w:val="single"/>
              </w:rPr>
              <w:t xml:space="preserve">VACANT </w:t>
            </w:r>
            <w:r w:rsidR="006D226A" w:rsidRPr="59987842">
              <w:rPr>
                <w:b/>
                <w:bCs/>
                <w:u w:val="single"/>
              </w:rPr>
              <w:t>SUPPORT ROLES 202</w:t>
            </w:r>
            <w:r w:rsidR="00A57525">
              <w:rPr>
                <w:b/>
                <w:bCs/>
                <w:u w:val="single"/>
              </w:rPr>
              <w:t>6</w:t>
            </w:r>
          </w:p>
          <w:p w14:paraId="042EFB83" w14:textId="77777777" w:rsidR="006D226A" w:rsidRDefault="006D226A" w:rsidP="006D226A">
            <w:pPr>
              <w:jc w:val="center"/>
              <w:rPr>
                <w:i/>
                <w:iCs/>
              </w:rPr>
            </w:pPr>
            <w:r w:rsidRPr="006D226A">
              <w:rPr>
                <w:i/>
                <w:iCs/>
              </w:rPr>
              <w:t>(Not required to attend committee meetings)</w:t>
            </w:r>
          </w:p>
          <w:p w14:paraId="3352F2CB" w14:textId="04909184" w:rsidR="00497F88" w:rsidRPr="006D226A" w:rsidRDefault="00497F88" w:rsidP="006D226A">
            <w:pPr>
              <w:jc w:val="center"/>
              <w:rPr>
                <w:i/>
                <w:iCs/>
              </w:rPr>
            </w:pPr>
          </w:p>
        </w:tc>
      </w:tr>
      <w:tr w:rsidR="006D226A" w14:paraId="42A68476" w14:textId="77777777" w:rsidTr="78282CA9">
        <w:trPr>
          <w:trHeight w:val="4450"/>
        </w:trPr>
        <w:tc>
          <w:tcPr>
            <w:tcW w:w="4720" w:type="dxa"/>
            <w:tcBorders>
              <w:right w:val="single" w:sz="4" w:space="0" w:color="auto"/>
            </w:tcBorders>
          </w:tcPr>
          <w:p w14:paraId="49885076" w14:textId="604B2307" w:rsidR="3A3AF521" w:rsidRPr="008C3744" w:rsidRDefault="00564FA7" w:rsidP="008C3744">
            <w:pPr>
              <w:rPr>
                <w:b/>
                <w:bCs/>
              </w:rPr>
            </w:pPr>
            <w:bookmarkStart w:id="0" w:name="_Hlk150944464"/>
            <w:r w:rsidRPr="3A3AF521">
              <w:rPr>
                <w:b/>
                <w:bCs/>
              </w:rPr>
              <w:t xml:space="preserve">Executive Committee </w:t>
            </w:r>
          </w:p>
          <w:p w14:paraId="4FC3F16A" w14:textId="77777777" w:rsidR="008C3744" w:rsidRDefault="773AAD5A" w:rsidP="00564FA7">
            <w:pPr>
              <w:pStyle w:val="ListParagraph"/>
              <w:numPr>
                <w:ilvl w:val="0"/>
                <w:numId w:val="8"/>
              </w:numPr>
              <w:spacing w:line="276" w:lineRule="auto"/>
            </w:pPr>
            <w:r>
              <w:t>P</w:t>
            </w:r>
            <w:r w:rsidR="008C3744">
              <w:t>resident</w:t>
            </w:r>
          </w:p>
          <w:p w14:paraId="00015AB0" w14:textId="7AC73946" w:rsidR="006D226A" w:rsidRDefault="008C3744" w:rsidP="00564FA7">
            <w:pPr>
              <w:pStyle w:val="ListParagraph"/>
              <w:numPr>
                <w:ilvl w:val="0"/>
                <w:numId w:val="8"/>
              </w:numPr>
              <w:spacing w:line="276" w:lineRule="auto"/>
            </w:pPr>
            <w:r>
              <w:t>Vice President</w:t>
            </w:r>
          </w:p>
          <w:p w14:paraId="7BB8504B" w14:textId="5354B625" w:rsidR="5F2A6F06" w:rsidRDefault="5F2A6F06" w:rsidP="00564FA7">
            <w:pPr>
              <w:pStyle w:val="ListParagraph"/>
              <w:numPr>
                <w:ilvl w:val="0"/>
                <w:numId w:val="8"/>
              </w:numPr>
              <w:spacing w:line="276" w:lineRule="auto"/>
            </w:pPr>
            <w:r>
              <w:t>T</w:t>
            </w:r>
            <w:r w:rsidR="008C3744">
              <w:t>reasurer</w:t>
            </w:r>
          </w:p>
          <w:p w14:paraId="1B34E525" w14:textId="73EDDD45" w:rsidR="006D226A" w:rsidRDefault="008C3744" w:rsidP="00564FA7">
            <w:pPr>
              <w:pStyle w:val="ListParagraph"/>
              <w:numPr>
                <w:ilvl w:val="0"/>
                <w:numId w:val="8"/>
              </w:numPr>
              <w:spacing w:line="276" w:lineRule="auto"/>
            </w:pPr>
            <w:r>
              <w:t>Secretary</w:t>
            </w:r>
          </w:p>
          <w:p w14:paraId="286FC05D" w14:textId="15873D12" w:rsidR="59987842" w:rsidRDefault="59987842" w:rsidP="59987842">
            <w:pPr>
              <w:pStyle w:val="ListParagraph"/>
            </w:pPr>
          </w:p>
          <w:p w14:paraId="69A1145A" w14:textId="033BAE89" w:rsidR="00564FA7" w:rsidRPr="00564FA7" w:rsidRDefault="00564FA7" w:rsidP="00564FA7">
            <w:pPr>
              <w:rPr>
                <w:b/>
                <w:bCs/>
              </w:rPr>
            </w:pPr>
            <w:r w:rsidRPr="00564FA7">
              <w:rPr>
                <w:b/>
                <w:bCs/>
              </w:rPr>
              <w:t>Committee Members:</w:t>
            </w:r>
          </w:p>
          <w:p w14:paraId="0B493B60" w14:textId="77777777" w:rsidR="00200BDA" w:rsidRDefault="00200BDA" w:rsidP="00200BDA">
            <w:pPr>
              <w:pStyle w:val="ListParagraph"/>
              <w:numPr>
                <w:ilvl w:val="0"/>
                <w:numId w:val="8"/>
              </w:numPr>
              <w:spacing w:after="160" w:line="276" w:lineRule="auto"/>
            </w:pPr>
            <w:r>
              <w:t>Grants</w:t>
            </w:r>
          </w:p>
          <w:p w14:paraId="420485D2" w14:textId="12AEF0D2" w:rsidR="141B385B" w:rsidRDefault="008C3744" w:rsidP="00564FA7">
            <w:pPr>
              <w:pStyle w:val="ListParagraph"/>
              <w:numPr>
                <w:ilvl w:val="0"/>
                <w:numId w:val="8"/>
              </w:numPr>
              <w:spacing w:line="276" w:lineRule="auto"/>
            </w:pPr>
            <w:r>
              <w:t>Enrolments</w:t>
            </w:r>
          </w:p>
          <w:p w14:paraId="008924EF" w14:textId="77777777" w:rsidR="00200BDA" w:rsidRDefault="00200BDA" w:rsidP="00564FA7">
            <w:pPr>
              <w:pStyle w:val="ListParagraph"/>
              <w:numPr>
                <w:ilvl w:val="0"/>
                <w:numId w:val="8"/>
              </w:numPr>
              <w:spacing w:line="276" w:lineRule="auto"/>
            </w:pPr>
            <w:r>
              <w:t xml:space="preserve">Communications </w:t>
            </w:r>
          </w:p>
          <w:p w14:paraId="7E12BEC1" w14:textId="77777777" w:rsidR="00200BDA" w:rsidRDefault="00200BDA" w:rsidP="00564FA7">
            <w:pPr>
              <w:pStyle w:val="ListParagraph"/>
              <w:numPr>
                <w:ilvl w:val="0"/>
                <w:numId w:val="8"/>
              </w:numPr>
              <w:spacing w:line="276" w:lineRule="auto"/>
            </w:pPr>
            <w:r>
              <w:t xml:space="preserve">Fundraising </w:t>
            </w:r>
          </w:p>
          <w:p w14:paraId="69F18D95" w14:textId="4E145BCE" w:rsidR="008C3744" w:rsidRDefault="008C3744" w:rsidP="00564FA7">
            <w:pPr>
              <w:pStyle w:val="ListParagraph"/>
              <w:numPr>
                <w:ilvl w:val="0"/>
                <w:numId w:val="8"/>
              </w:numPr>
              <w:spacing w:line="276" w:lineRule="auto"/>
            </w:pPr>
            <w:r>
              <w:t>Social</w:t>
            </w:r>
            <w:r w:rsidR="00200BDA">
              <w:t xml:space="preserve"> &amp; events</w:t>
            </w:r>
          </w:p>
          <w:p w14:paraId="7C9B8265" w14:textId="0E1328C4" w:rsidR="00200BDA" w:rsidRDefault="11EE644C" w:rsidP="00200BDA">
            <w:pPr>
              <w:pStyle w:val="ListParagraph"/>
              <w:numPr>
                <w:ilvl w:val="0"/>
                <w:numId w:val="8"/>
              </w:numPr>
              <w:spacing w:line="276" w:lineRule="auto"/>
            </w:pPr>
            <w:r>
              <w:t>P</w:t>
            </w:r>
            <w:r w:rsidR="008C3744">
              <w:t>olicy</w:t>
            </w:r>
            <w:r>
              <w:t xml:space="preserve"> &amp; Q</w:t>
            </w:r>
            <w:r w:rsidR="008C3744">
              <w:t>uality Assurance</w:t>
            </w:r>
            <w:bookmarkEnd w:id="0"/>
          </w:p>
        </w:tc>
        <w:tc>
          <w:tcPr>
            <w:tcW w:w="5292" w:type="dxa"/>
            <w:tcBorders>
              <w:left w:val="single" w:sz="4" w:space="0" w:color="auto"/>
            </w:tcBorders>
          </w:tcPr>
          <w:p w14:paraId="2D8B4DEC" w14:textId="77777777" w:rsidR="008C3744" w:rsidRDefault="009F0BDD" w:rsidP="00200BDA">
            <w:pPr>
              <w:pStyle w:val="ListParagraph"/>
              <w:numPr>
                <w:ilvl w:val="0"/>
                <w:numId w:val="8"/>
              </w:numPr>
              <w:spacing w:line="276" w:lineRule="auto"/>
            </w:pPr>
            <w:r>
              <w:t>S</w:t>
            </w:r>
            <w:r w:rsidR="008C3744">
              <w:t xml:space="preserve">ustainability &amp; Indigenous Perspectives </w:t>
            </w:r>
          </w:p>
          <w:p w14:paraId="4B223212" w14:textId="77777777" w:rsidR="00200BDA" w:rsidRDefault="00200BDA" w:rsidP="00200BDA">
            <w:pPr>
              <w:pStyle w:val="ListParagraph"/>
              <w:numPr>
                <w:ilvl w:val="0"/>
                <w:numId w:val="8"/>
              </w:numPr>
              <w:spacing w:line="276" w:lineRule="auto"/>
            </w:pPr>
            <w:r>
              <w:t xml:space="preserve">IT Officer </w:t>
            </w:r>
          </w:p>
          <w:p w14:paraId="4A665836" w14:textId="4B8F14EA" w:rsidR="008C3744" w:rsidRDefault="008C3744" w:rsidP="00200BDA">
            <w:pPr>
              <w:pStyle w:val="ListParagraph"/>
              <w:numPr>
                <w:ilvl w:val="0"/>
                <w:numId w:val="8"/>
              </w:numPr>
              <w:spacing w:line="276" w:lineRule="auto"/>
            </w:pPr>
            <w:r>
              <w:t xml:space="preserve">Maintenance </w:t>
            </w:r>
          </w:p>
          <w:p w14:paraId="5A0C0EF8" w14:textId="0691F59B" w:rsidR="00856DCA" w:rsidRDefault="008C3744" w:rsidP="00200BDA">
            <w:pPr>
              <w:pStyle w:val="ListParagraph"/>
              <w:numPr>
                <w:ilvl w:val="0"/>
                <w:numId w:val="8"/>
              </w:numPr>
              <w:spacing w:line="276" w:lineRule="auto"/>
            </w:pPr>
            <w:r>
              <w:t>Maintenance Support (</w:t>
            </w:r>
            <w:r w:rsidR="00200BDA">
              <w:t>4 positions</w:t>
            </w:r>
            <w:r w:rsidRPr="00200BDA">
              <w:t>)</w:t>
            </w:r>
          </w:p>
          <w:p w14:paraId="3EF36EBB" w14:textId="7B557065" w:rsidR="006D226A" w:rsidRPr="00856DCA" w:rsidRDefault="3F277EF3" w:rsidP="00200BDA">
            <w:pPr>
              <w:pStyle w:val="ListParagraph"/>
              <w:numPr>
                <w:ilvl w:val="0"/>
                <w:numId w:val="8"/>
              </w:numPr>
              <w:spacing w:line="276" w:lineRule="auto"/>
            </w:pPr>
            <w:r>
              <w:t>C</w:t>
            </w:r>
            <w:r w:rsidR="008C3744">
              <w:t>lass</w:t>
            </w:r>
            <w:r>
              <w:t xml:space="preserve"> </w:t>
            </w:r>
            <w:r w:rsidR="006D226A">
              <w:t>R</w:t>
            </w:r>
            <w:r w:rsidR="008C3744">
              <w:t xml:space="preserve">epresentatives </w:t>
            </w:r>
          </w:p>
          <w:p w14:paraId="0A1CA9DB" w14:textId="77777777" w:rsidR="008C3744" w:rsidRPr="008C3744" w:rsidRDefault="008C3744" w:rsidP="00564FA7">
            <w:pPr>
              <w:ind w:left="714"/>
              <w:rPr>
                <w:sz w:val="10"/>
                <w:szCs w:val="10"/>
              </w:rPr>
            </w:pPr>
          </w:p>
          <w:p w14:paraId="516F7427" w14:textId="3561F5BA" w:rsidR="00564FA7" w:rsidRPr="00033735" w:rsidRDefault="00033735" w:rsidP="00564FA7">
            <w:pPr>
              <w:ind w:left="714"/>
            </w:pPr>
            <w:proofErr w:type="gramStart"/>
            <w:r w:rsidRPr="00033735">
              <w:t>3 year old</w:t>
            </w:r>
            <w:r>
              <w:t>s</w:t>
            </w:r>
            <w:proofErr w:type="gramEnd"/>
          </w:p>
          <w:p w14:paraId="67CF31A8" w14:textId="31B836DD" w:rsidR="6F714380" w:rsidRDefault="008C3744" w:rsidP="59987842">
            <w:pPr>
              <w:pStyle w:val="ListParagraph"/>
              <w:numPr>
                <w:ilvl w:val="1"/>
                <w:numId w:val="8"/>
              </w:numPr>
              <w:rPr>
                <w:i/>
                <w:iCs/>
              </w:rPr>
            </w:pPr>
            <w:r>
              <w:rPr>
                <w:i/>
                <w:iCs/>
              </w:rPr>
              <w:t>3</w:t>
            </w:r>
            <w:r w:rsidR="6F714380" w:rsidRPr="59987842">
              <w:rPr>
                <w:i/>
                <w:iCs/>
              </w:rPr>
              <w:t>x Yellow Group</w:t>
            </w:r>
            <w:r w:rsidR="00564FA7">
              <w:rPr>
                <w:i/>
                <w:iCs/>
              </w:rPr>
              <w:t xml:space="preserve"> </w:t>
            </w:r>
          </w:p>
          <w:p w14:paraId="38EF1534" w14:textId="71AE64D7" w:rsidR="6F714380" w:rsidRDefault="008C3744" w:rsidP="59987842">
            <w:pPr>
              <w:pStyle w:val="ListParagraph"/>
              <w:numPr>
                <w:ilvl w:val="1"/>
                <w:numId w:val="8"/>
              </w:numPr>
              <w:rPr>
                <w:i/>
                <w:iCs/>
              </w:rPr>
            </w:pPr>
            <w:r>
              <w:rPr>
                <w:i/>
                <w:iCs/>
              </w:rPr>
              <w:t>3</w:t>
            </w:r>
            <w:r w:rsidR="6F714380" w:rsidRPr="59987842">
              <w:rPr>
                <w:i/>
                <w:iCs/>
              </w:rPr>
              <w:t>x Green Group</w:t>
            </w:r>
            <w:r w:rsidR="00564FA7">
              <w:rPr>
                <w:i/>
                <w:iCs/>
              </w:rPr>
              <w:t xml:space="preserve"> </w:t>
            </w:r>
          </w:p>
          <w:p w14:paraId="2F1CD0AC" w14:textId="6685DEEA" w:rsidR="00033735" w:rsidRPr="00033735" w:rsidRDefault="00033735" w:rsidP="00033735">
            <w:pPr>
              <w:ind w:left="714"/>
            </w:pPr>
            <w:proofErr w:type="gramStart"/>
            <w:r>
              <w:t>4</w:t>
            </w:r>
            <w:r w:rsidRPr="00033735">
              <w:t xml:space="preserve"> year old</w:t>
            </w:r>
            <w:r>
              <w:t>s</w:t>
            </w:r>
            <w:proofErr w:type="gramEnd"/>
          </w:p>
          <w:p w14:paraId="2ED95967" w14:textId="7532E6B3" w:rsidR="6F714380" w:rsidRDefault="008C3744" w:rsidP="59987842">
            <w:pPr>
              <w:pStyle w:val="ListParagraph"/>
              <w:numPr>
                <w:ilvl w:val="1"/>
                <w:numId w:val="8"/>
              </w:numPr>
              <w:rPr>
                <w:i/>
                <w:iCs/>
              </w:rPr>
            </w:pPr>
            <w:r>
              <w:rPr>
                <w:i/>
                <w:iCs/>
              </w:rPr>
              <w:t>3</w:t>
            </w:r>
            <w:r w:rsidR="6F714380" w:rsidRPr="59987842">
              <w:rPr>
                <w:i/>
                <w:iCs/>
              </w:rPr>
              <w:t>x Red Group</w:t>
            </w:r>
          </w:p>
          <w:p w14:paraId="7A98D544" w14:textId="65B03EB1" w:rsidR="6F714380" w:rsidRDefault="008C3744" w:rsidP="59987842">
            <w:pPr>
              <w:pStyle w:val="ListParagraph"/>
              <w:numPr>
                <w:ilvl w:val="1"/>
                <w:numId w:val="8"/>
              </w:numPr>
              <w:rPr>
                <w:i/>
                <w:iCs/>
              </w:rPr>
            </w:pPr>
            <w:r>
              <w:rPr>
                <w:i/>
                <w:iCs/>
              </w:rPr>
              <w:t>3</w:t>
            </w:r>
            <w:r w:rsidR="6F714380" w:rsidRPr="59987842">
              <w:rPr>
                <w:i/>
                <w:iCs/>
              </w:rPr>
              <w:t>x Blue Group</w:t>
            </w:r>
          </w:p>
          <w:p w14:paraId="36095189" w14:textId="77777777" w:rsidR="006D226A" w:rsidRDefault="006D226A" w:rsidP="006D226A"/>
          <w:p w14:paraId="74E65061" w14:textId="074763B7" w:rsidR="006D226A" w:rsidRDefault="006D226A" w:rsidP="00856DCA"/>
        </w:tc>
      </w:tr>
    </w:tbl>
    <w:p w14:paraId="251FDA10" w14:textId="18CBC7A8" w:rsidR="0075092E" w:rsidRDefault="0075092E">
      <w:pPr>
        <w:rPr>
          <w:b/>
          <w:bCs/>
          <w:u w:val="single"/>
        </w:rPr>
      </w:pPr>
    </w:p>
    <w:p w14:paraId="0521BCBA" w14:textId="30335402" w:rsidR="006D226A" w:rsidRPr="00CA0CEC" w:rsidRDefault="00CA0CEC" w:rsidP="00CA0CEC">
      <w:pPr>
        <w:spacing w:after="0"/>
        <w:jc w:val="center"/>
        <w:rPr>
          <w:b/>
          <w:bCs/>
          <w:u w:val="single"/>
        </w:rPr>
      </w:pPr>
      <w:r w:rsidRPr="00CA0CEC">
        <w:rPr>
          <w:b/>
          <w:bCs/>
          <w:u w:val="single"/>
        </w:rPr>
        <w:t>POSITION DESCRIPTIONS</w:t>
      </w:r>
    </w:p>
    <w:p w14:paraId="7E6FE46B" w14:textId="77777777" w:rsidR="00CA0CEC" w:rsidRDefault="00CA0CEC" w:rsidP="006D226A">
      <w:pPr>
        <w:spacing w:after="0"/>
      </w:pPr>
    </w:p>
    <w:p w14:paraId="6437110A" w14:textId="00E83256" w:rsidR="006D226A" w:rsidRPr="006C357C" w:rsidRDefault="006D226A" w:rsidP="003F5A66">
      <w:pPr>
        <w:spacing w:after="0"/>
        <w:rPr>
          <w:b/>
          <w:bCs/>
          <w:i/>
          <w:iCs/>
          <w:color w:val="07792A"/>
        </w:rPr>
      </w:pPr>
      <w:r w:rsidRPr="006C357C">
        <w:rPr>
          <w:b/>
          <w:bCs/>
          <w:i/>
          <w:iCs/>
          <w:color w:val="07792A"/>
        </w:rPr>
        <w:t>PRESIDENT</w:t>
      </w:r>
    </w:p>
    <w:p w14:paraId="14909802" w14:textId="62862CDF" w:rsidR="008A1587" w:rsidRDefault="008A1587" w:rsidP="003F5A66">
      <w:pPr>
        <w:spacing w:after="0"/>
      </w:pPr>
      <w:r>
        <w:t>Responsible for:</w:t>
      </w:r>
    </w:p>
    <w:p w14:paraId="0A244DEF" w14:textId="0040CD8F" w:rsidR="008A1587" w:rsidRDefault="008A1587" w:rsidP="0064006D">
      <w:pPr>
        <w:pStyle w:val="ListParagraph"/>
        <w:numPr>
          <w:ilvl w:val="0"/>
          <w:numId w:val="22"/>
        </w:numPr>
        <w:spacing w:after="0"/>
      </w:pPr>
      <w:r>
        <w:t>Leading the Committee of Management to ensure the services offered by the Centre:</w:t>
      </w:r>
    </w:p>
    <w:p w14:paraId="2DCE8F0F" w14:textId="6EF8BA9E" w:rsidR="008A1587" w:rsidRDefault="00497F88" w:rsidP="006742A2">
      <w:pPr>
        <w:pStyle w:val="ListParagraph"/>
        <w:numPr>
          <w:ilvl w:val="1"/>
          <w:numId w:val="22"/>
        </w:numPr>
        <w:spacing w:after="0"/>
      </w:pPr>
      <w:r>
        <w:t>C</w:t>
      </w:r>
      <w:r w:rsidR="008A1587">
        <w:t xml:space="preserve">omply with all legislation, </w:t>
      </w:r>
      <w:r>
        <w:t>regulations,</w:t>
      </w:r>
      <w:r w:rsidR="008A1587">
        <w:t xml:space="preserve"> and policies</w:t>
      </w:r>
    </w:p>
    <w:p w14:paraId="685305FE" w14:textId="33D178AB" w:rsidR="008A1587" w:rsidRDefault="00497F88" w:rsidP="006742A2">
      <w:pPr>
        <w:pStyle w:val="ListParagraph"/>
        <w:numPr>
          <w:ilvl w:val="1"/>
          <w:numId w:val="22"/>
        </w:numPr>
        <w:spacing w:after="0"/>
      </w:pPr>
      <w:r>
        <w:t>A</w:t>
      </w:r>
      <w:r w:rsidR="008A1587">
        <w:t>re delivered in a financially sustainable way</w:t>
      </w:r>
    </w:p>
    <w:p w14:paraId="5419CF6B" w14:textId="3DD016FA" w:rsidR="008A1587" w:rsidRDefault="008A1587" w:rsidP="0064006D">
      <w:pPr>
        <w:pStyle w:val="ListParagraph"/>
        <w:numPr>
          <w:ilvl w:val="0"/>
          <w:numId w:val="22"/>
        </w:numPr>
        <w:spacing w:after="0"/>
      </w:pPr>
      <w:r>
        <w:t>Coordinating the work of the Committee of Management, including overseeing, and assisting committee members in performance of their individual roles</w:t>
      </w:r>
    </w:p>
    <w:p w14:paraId="7D371628" w14:textId="03878456" w:rsidR="008A1587" w:rsidRDefault="008A1587" w:rsidP="0064006D">
      <w:pPr>
        <w:pStyle w:val="ListParagraph"/>
        <w:numPr>
          <w:ilvl w:val="0"/>
          <w:numId w:val="22"/>
        </w:numPr>
        <w:spacing w:after="0"/>
      </w:pPr>
      <w:r>
        <w:t>Working with the Nominated Supervisor</w:t>
      </w:r>
      <w:r w:rsidR="00497F88">
        <w:t xml:space="preserve"> (Sue Goold)</w:t>
      </w:r>
      <w:r>
        <w:t xml:space="preserve"> to:</w:t>
      </w:r>
    </w:p>
    <w:p w14:paraId="4559F803" w14:textId="713C29B6" w:rsidR="008A1587" w:rsidRDefault="008A1587" w:rsidP="006742A2">
      <w:pPr>
        <w:pStyle w:val="ListParagraph"/>
        <w:numPr>
          <w:ilvl w:val="1"/>
          <w:numId w:val="22"/>
        </w:numPr>
        <w:spacing w:after="0"/>
      </w:pPr>
      <w:r>
        <w:t>Make key decisions regarding the operation of the Centre, including timetable and staffing levels</w:t>
      </w:r>
    </w:p>
    <w:p w14:paraId="278C721E" w14:textId="6C4C05A4" w:rsidR="008A1587" w:rsidRDefault="008A1587" w:rsidP="006742A2">
      <w:pPr>
        <w:pStyle w:val="ListParagraph"/>
        <w:numPr>
          <w:ilvl w:val="1"/>
          <w:numId w:val="22"/>
        </w:numPr>
        <w:spacing w:after="0"/>
      </w:pPr>
      <w:r>
        <w:t>Ensure the Centre offers a safe and respectful workplace</w:t>
      </w:r>
    </w:p>
    <w:p w14:paraId="5202B95F" w14:textId="4AC1DD5F" w:rsidR="008A1587" w:rsidRDefault="008A1587" w:rsidP="3A3AF521">
      <w:pPr>
        <w:pStyle w:val="ListParagraph"/>
        <w:numPr>
          <w:ilvl w:val="1"/>
          <w:numId w:val="22"/>
        </w:numPr>
        <w:spacing w:after="0"/>
      </w:pPr>
      <w:r>
        <w:t>Act as point of escalation for staff, committee, and families</w:t>
      </w:r>
    </w:p>
    <w:p w14:paraId="4D8E4E7F" w14:textId="31F9E139" w:rsidR="008A1587" w:rsidRDefault="008A1587" w:rsidP="0064006D">
      <w:pPr>
        <w:pStyle w:val="ListParagraph"/>
        <w:numPr>
          <w:ilvl w:val="0"/>
          <w:numId w:val="22"/>
        </w:numPr>
        <w:spacing w:after="0"/>
      </w:pPr>
      <w:r>
        <w:t>Maintaining open dialogue with families, ensuring they are kept well informed of important SHPC matters</w:t>
      </w:r>
    </w:p>
    <w:p w14:paraId="676647EF" w14:textId="61F82DC5" w:rsidR="008A1587" w:rsidRDefault="008A1587" w:rsidP="0064006D">
      <w:pPr>
        <w:pStyle w:val="ListParagraph"/>
        <w:numPr>
          <w:ilvl w:val="0"/>
          <w:numId w:val="22"/>
        </w:numPr>
        <w:spacing w:after="0"/>
      </w:pPr>
      <w:r>
        <w:t>Liaising with relevant Department of Education and Early Childhood Development Children’s Services &amp; Associations representatives as necessary</w:t>
      </w:r>
    </w:p>
    <w:p w14:paraId="693090D5" w14:textId="2F200AC1" w:rsidR="006D226A" w:rsidRDefault="008A1587" w:rsidP="0064006D">
      <w:pPr>
        <w:pStyle w:val="ListParagraph"/>
        <w:numPr>
          <w:ilvl w:val="0"/>
          <w:numId w:val="22"/>
        </w:numPr>
        <w:spacing w:after="0"/>
      </w:pPr>
      <w:r>
        <w:t xml:space="preserve">Approximately </w:t>
      </w:r>
      <w:r w:rsidR="00856DCA">
        <w:t>3-4</w:t>
      </w:r>
      <w:r>
        <w:t xml:space="preserve"> hours a week </w:t>
      </w:r>
      <w:r w:rsidR="0075092E">
        <w:t xml:space="preserve">plus monthly committee meeting </w:t>
      </w:r>
      <w:r>
        <w:t>(in which the President Chairs)</w:t>
      </w:r>
    </w:p>
    <w:p w14:paraId="2A45B8CA" w14:textId="77777777" w:rsidR="008A1587" w:rsidRDefault="008A1587" w:rsidP="003F5A66">
      <w:pPr>
        <w:spacing w:after="0"/>
      </w:pPr>
    </w:p>
    <w:p w14:paraId="0693D722" w14:textId="3E9D1C56" w:rsidR="006D226A" w:rsidRPr="006C357C" w:rsidRDefault="006D226A" w:rsidP="003F5A66">
      <w:pPr>
        <w:spacing w:after="0"/>
        <w:rPr>
          <w:b/>
          <w:bCs/>
          <w:i/>
          <w:iCs/>
          <w:color w:val="07792A"/>
        </w:rPr>
      </w:pPr>
      <w:r w:rsidRPr="006C357C">
        <w:rPr>
          <w:b/>
          <w:bCs/>
          <w:i/>
          <w:iCs/>
          <w:color w:val="07792A"/>
        </w:rPr>
        <w:t>VICE PRESIDENT</w:t>
      </w:r>
    </w:p>
    <w:p w14:paraId="00577B59" w14:textId="27C7373B" w:rsidR="008A1587" w:rsidRDefault="008A1587" w:rsidP="003F5A66">
      <w:pPr>
        <w:spacing w:after="0"/>
      </w:pPr>
      <w:r>
        <w:t>Responsible for:</w:t>
      </w:r>
    </w:p>
    <w:p w14:paraId="3723A34E" w14:textId="092FD7D3" w:rsidR="008A1587" w:rsidRDefault="008A1587" w:rsidP="003B4695">
      <w:pPr>
        <w:pStyle w:val="ListParagraph"/>
        <w:numPr>
          <w:ilvl w:val="0"/>
          <w:numId w:val="21"/>
        </w:numPr>
        <w:spacing w:after="0"/>
      </w:pPr>
      <w:r>
        <w:t>Assisting the President in coordinating the work of the Committee of Management, overseeing and assisting committee members in their individual roles</w:t>
      </w:r>
    </w:p>
    <w:p w14:paraId="6D3CB3FD" w14:textId="59002987" w:rsidR="008A1587" w:rsidRDefault="008A1587" w:rsidP="003B4695">
      <w:pPr>
        <w:pStyle w:val="ListParagraph"/>
        <w:numPr>
          <w:ilvl w:val="0"/>
          <w:numId w:val="21"/>
        </w:numPr>
        <w:spacing w:after="0"/>
      </w:pPr>
      <w:r>
        <w:t>Regular communication between Educators and the Committee to assist with decision making associated with financial, operating, and staffing matters</w:t>
      </w:r>
    </w:p>
    <w:p w14:paraId="28788CC5" w14:textId="457F8B37" w:rsidR="008A1587" w:rsidRDefault="008A1587" w:rsidP="003B4695">
      <w:pPr>
        <w:pStyle w:val="ListParagraph"/>
        <w:numPr>
          <w:ilvl w:val="0"/>
          <w:numId w:val="21"/>
        </w:numPr>
        <w:spacing w:after="0"/>
      </w:pPr>
      <w:r>
        <w:t>Liaising with relevant Dep</w:t>
      </w:r>
      <w:r w:rsidR="00497F88">
        <w:t>t.</w:t>
      </w:r>
      <w:r>
        <w:t xml:space="preserve"> of Education and Early Childhood Development Children's Services reps</w:t>
      </w:r>
    </w:p>
    <w:p w14:paraId="33BD308B" w14:textId="0AA97EA8" w:rsidR="008A1587" w:rsidRDefault="008A1587" w:rsidP="003B4695">
      <w:pPr>
        <w:pStyle w:val="ListParagraph"/>
        <w:numPr>
          <w:ilvl w:val="0"/>
          <w:numId w:val="21"/>
        </w:numPr>
        <w:spacing w:after="0"/>
      </w:pPr>
      <w:r>
        <w:t>Acting as a grievance officer for both staff and parents</w:t>
      </w:r>
    </w:p>
    <w:p w14:paraId="7BFC0934" w14:textId="225175F2" w:rsidR="008A1587" w:rsidRDefault="008A1587" w:rsidP="003B4695">
      <w:pPr>
        <w:pStyle w:val="ListParagraph"/>
        <w:numPr>
          <w:ilvl w:val="0"/>
          <w:numId w:val="21"/>
        </w:numPr>
        <w:spacing w:after="0"/>
      </w:pPr>
      <w:r>
        <w:t>Undertaking an annual performance review with staff</w:t>
      </w:r>
    </w:p>
    <w:p w14:paraId="4F734854" w14:textId="3887205A" w:rsidR="006D226A" w:rsidRDefault="008A1587" w:rsidP="003B4695">
      <w:pPr>
        <w:pStyle w:val="ListParagraph"/>
        <w:numPr>
          <w:ilvl w:val="0"/>
          <w:numId w:val="21"/>
        </w:numPr>
        <w:spacing w:after="0"/>
      </w:pPr>
      <w:r>
        <w:t xml:space="preserve">Approximately </w:t>
      </w:r>
      <w:r w:rsidR="00856DCA">
        <w:t>1-2</w:t>
      </w:r>
      <w:r>
        <w:t xml:space="preserve"> hours a week </w:t>
      </w:r>
      <w:r w:rsidR="0075092E">
        <w:t>plus monthly committee meeting</w:t>
      </w:r>
    </w:p>
    <w:p w14:paraId="7FD97F01" w14:textId="77777777" w:rsidR="008A1587" w:rsidRDefault="008A1587" w:rsidP="003F5A66">
      <w:pPr>
        <w:spacing w:after="0"/>
      </w:pPr>
    </w:p>
    <w:p w14:paraId="6F840E27" w14:textId="2F2CAFF1" w:rsidR="006D226A" w:rsidRPr="006C357C" w:rsidRDefault="006D226A" w:rsidP="003F5A66">
      <w:pPr>
        <w:spacing w:after="0"/>
        <w:rPr>
          <w:b/>
          <w:bCs/>
          <w:i/>
          <w:iCs/>
          <w:color w:val="07792A"/>
        </w:rPr>
      </w:pPr>
      <w:r w:rsidRPr="006C357C">
        <w:rPr>
          <w:b/>
          <w:bCs/>
          <w:i/>
          <w:iCs/>
          <w:color w:val="07792A"/>
        </w:rPr>
        <w:t>TREASURER</w:t>
      </w:r>
    </w:p>
    <w:p w14:paraId="34829457" w14:textId="69832F38" w:rsidR="008A1587" w:rsidRDefault="008A1587" w:rsidP="003F5A66">
      <w:pPr>
        <w:spacing w:after="0"/>
      </w:pPr>
      <w:r>
        <w:t>Responsible for:</w:t>
      </w:r>
    </w:p>
    <w:p w14:paraId="1081ADE4" w14:textId="67A7EB5C" w:rsidR="008A1587" w:rsidRDefault="008A1587" w:rsidP="006742A2">
      <w:pPr>
        <w:pStyle w:val="ListParagraph"/>
        <w:numPr>
          <w:ilvl w:val="0"/>
          <w:numId w:val="21"/>
        </w:numPr>
        <w:spacing w:after="0"/>
      </w:pPr>
      <w:r>
        <w:t>Financial controller of kindergarten</w:t>
      </w:r>
    </w:p>
    <w:p w14:paraId="59F8C6F6" w14:textId="28ECAE18" w:rsidR="008A1587" w:rsidRDefault="008A1587" w:rsidP="006742A2">
      <w:pPr>
        <w:pStyle w:val="ListParagraph"/>
        <w:numPr>
          <w:ilvl w:val="0"/>
          <w:numId w:val="21"/>
        </w:numPr>
        <w:spacing w:after="0"/>
      </w:pPr>
      <w:r>
        <w:t>Responsible for meeting ATO &amp; Department requirements</w:t>
      </w:r>
    </w:p>
    <w:p w14:paraId="37F5C1FB" w14:textId="53FDAE15" w:rsidR="008A1587" w:rsidRDefault="008A1587" w:rsidP="006742A2">
      <w:pPr>
        <w:pStyle w:val="ListParagraph"/>
        <w:numPr>
          <w:ilvl w:val="0"/>
          <w:numId w:val="21"/>
        </w:numPr>
        <w:spacing w:after="0"/>
      </w:pPr>
      <w:r>
        <w:t>Overseeing the Centre’s financial governance, including presenting the Statement of Profit and Loss and Statement of Financial Position at each Committee meeting</w:t>
      </w:r>
    </w:p>
    <w:p w14:paraId="6A1F8243" w14:textId="4253CF76" w:rsidR="008A1587" w:rsidRDefault="008A1587" w:rsidP="006742A2">
      <w:pPr>
        <w:pStyle w:val="ListParagraph"/>
        <w:numPr>
          <w:ilvl w:val="0"/>
          <w:numId w:val="21"/>
        </w:numPr>
        <w:spacing w:after="0"/>
      </w:pPr>
      <w:r>
        <w:t>Coordinating the Centre’s annual audit (done by external auditors)</w:t>
      </w:r>
    </w:p>
    <w:p w14:paraId="55D53A80" w14:textId="167A1BDD" w:rsidR="008A1587" w:rsidRDefault="008A1587" w:rsidP="006742A2">
      <w:pPr>
        <w:pStyle w:val="ListParagraph"/>
        <w:numPr>
          <w:ilvl w:val="0"/>
          <w:numId w:val="21"/>
        </w:numPr>
        <w:spacing w:after="0"/>
      </w:pPr>
      <w:r>
        <w:t>Developing budget with President &amp; monitoring budget throughout year with Nom Supervisor/Ed Leader</w:t>
      </w:r>
    </w:p>
    <w:p w14:paraId="70322B7F" w14:textId="71DEB125" w:rsidR="008A1587" w:rsidRDefault="008A1587" w:rsidP="006742A2">
      <w:pPr>
        <w:pStyle w:val="ListParagraph"/>
        <w:numPr>
          <w:ilvl w:val="0"/>
          <w:numId w:val="21"/>
        </w:numPr>
        <w:spacing w:after="0"/>
      </w:pPr>
      <w:r>
        <w:t>Assisting in setting fees for following year</w:t>
      </w:r>
    </w:p>
    <w:p w14:paraId="55E11224" w14:textId="358A22BD" w:rsidR="006D226A" w:rsidRDefault="008A1587" w:rsidP="006742A2">
      <w:pPr>
        <w:pStyle w:val="ListParagraph"/>
        <w:numPr>
          <w:ilvl w:val="0"/>
          <w:numId w:val="21"/>
        </w:numPr>
        <w:spacing w:after="0"/>
      </w:pPr>
      <w:r>
        <w:t>Approximately 1</w:t>
      </w:r>
      <w:r w:rsidR="00856DCA">
        <w:t xml:space="preserve">-1.5 </w:t>
      </w:r>
      <w:r>
        <w:t xml:space="preserve">hours a week </w:t>
      </w:r>
      <w:r w:rsidR="0075092E">
        <w:t>plus monthly committee meeting</w:t>
      </w:r>
    </w:p>
    <w:p w14:paraId="4BFE6553" w14:textId="77777777" w:rsidR="008A1587" w:rsidRDefault="008A1587" w:rsidP="003F5A66">
      <w:pPr>
        <w:spacing w:after="0"/>
      </w:pPr>
    </w:p>
    <w:p w14:paraId="2E055A06" w14:textId="73D1A750" w:rsidR="006D226A" w:rsidRPr="006C357C" w:rsidRDefault="006D226A" w:rsidP="003F5A66">
      <w:pPr>
        <w:spacing w:after="0"/>
        <w:rPr>
          <w:b/>
          <w:bCs/>
          <w:i/>
          <w:iCs/>
          <w:color w:val="07792A"/>
        </w:rPr>
      </w:pPr>
      <w:r w:rsidRPr="006C357C">
        <w:rPr>
          <w:b/>
          <w:bCs/>
          <w:i/>
          <w:iCs/>
          <w:color w:val="07792A"/>
        </w:rPr>
        <w:t>SECRETARY</w:t>
      </w:r>
    </w:p>
    <w:p w14:paraId="2CE67ED6" w14:textId="77777777" w:rsidR="008A1587" w:rsidRDefault="008A1587" w:rsidP="003F5A66">
      <w:pPr>
        <w:spacing w:after="0"/>
      </w:pPr>
      <w:r>
        <w:t>Responsible for:</w:t>
      </w:r>
    </w:p>
    <w:p w14:paraId="219CAE49" w14:textId="11FED8DA" w:rsidR="008A1587" w:rsidRDefault="008A1587" w:rsidP="006742A2">
      <w:pPr>
        <w:pStyle w:val="ListParagraph"/>
        <w:numPr>
          <w:ilvl w:val="0"/>
          <w:numId w:val="21"/>
        </w:numPr>
        <w:spacing w:after="0"/>
      </w:pPr>
      <w:r>
        <w:t>Preparing the monthly agenda for the monthly committee meeting and minuting all meetings</w:t>
      </w:r>
    </w:p>
    <w:p w14:paraId="5C07C8AC" w14:textId="2F808FA7" w:rsidR="008A1587" w:rsidRDefault="008A1587" w:rsidP="006742A2">
      <w:pPr>
        <w:pStyle w:val="ListParagraph"/>
        <w:numPr>
          <w:ilvl w:val="0"/>
          <w:numId w:val="21"/>
        </w:numPr>
        <w:spacing w:after="0"/>
      </w:pPr>
      <w:r>
        <w:t>Notifying the Registrar of Incorporated Associations of any necessary changes required under the Act</w:t>
      </w:r>
    </w:p>
    <w:p w14:paraId="31AA5297" w14:textId="761A894C" w:rsidR="008A1587" w:rsidRDefault="008A1587" w:rsidP="006742A2">
      <w:pPr>
        <w:pStyle w:val="ListParagraph"/>
        <w:numPr>
          <w:ilvl w:val="0"/>
          <w:numId w:val="21"/>
        </w:numPr>
        <w:spacing w:after="0"/>
      </w:pPr>
      <w:r>
        <w:lastRenderedPageBreak/>
        <w:t>Ensuring relevant organisations are kept up to date on current committee members and Leading Educators. Providing any other necessary information (submitting approved audited financials after AGM)</w:t>
      </w:r>
    </w:p>
    <w:p w14:paraId="6E2F381B" w14:textId="19237A03" w:rsidR="008A1587" w:rsidRDefault="008A1587" w:rsidP="006742A2">
      <w:pPr>
        <w:pStyle w:val="ListParagraph"/>
        <w:numPr>
          <w:ilvl w:val="0"/>
          <w:numId w:val="21"/>
        </w:numPr>
        <w:spacing w:after="0"/>
      </w:pPr>
      <w:r>
        <w:t>Supporting Nominated Supervisor as required with submissions to Department of Education</w:t>
      </w:r>
    </w:p>
    <w:p w14:paraId="24884811" w14:textId="4BAE6424" w:rsidR="008A1587" w:rsidRDefault="008A1587" w:rsidP="006742A2">
      <w:pPr>
        <w:pStyle w:val="ListParagraph"/>
        <w:numPr>
          <w:ilvl w:val="0"/>
          <w:numId w:val="21"/>
        </w:numPr>
        <w:spacing w:after="0"/>
      </w:pPr>
      <w:r>
        <w:t>Communicating with SHPC families as necessary, as well as distributing surveys when/if required</w:t>
      </w:r>
    </w:p>
    <w:p w14:paraId="1B416927" w14:textId="5B1249BD" w:rsidR="008A1587" w:rsidRDefault="008A1587" w:rsidP="006742A2">
      <w:pPr>
        <w:pStyle w:val="ListParagraph"/>
        <w:numPr>
          <w:ilvl w:val="0"/>
          <w:numId w:val="21"/>
        </w:numPr>
        <w:spacing w:after="0"/>
      </w:pPr>
      <w:r>
        <w:t>Coordinating licensing requirements, nominee changes, police checks, ensuring we follow processes outlined under kinder constitution</w:t>
      </w:r>
    </w:p>
    <w:p w14:paraId="18F1AD4F" w14:textId="34C9D3D7" w:rsidR="008A1587" w:rsidRDefault="008A1587" w:rsidP="006742A2">
      <w:pPr>
        <w:pStyle w:val="ListParagraph"/>
        <w:numPr>
          <w:ilvl w:val="0"/>
          <w:numId w:val="21"/>
        </w:numPr>
        <w:spacing w:after="0"/>
      </w:pPr>
      <w:r>
        <w:t>Approximately 1</w:t>
      </w:r>
      <w:r w:rsidR="0075092E">
        <w:t>-1.5</w:t>
      </w:r>
      <w:r>
        <w:t xml:space="preserve"> hours a week </w:t>
      </w:r>
      <w:r w:rsidR="0075092E">
        <w:t>plus monthly committee meeting</w:t>
      </w:r>
    </w:p>
    <w:p w14:paraId="7759DF1A" w14:textId="77777777" w:rsidR="008A1587" w:rsidRDefault="008A1587" w:rsidP="003F5A66">
      <w:pPr>
        <w:spacing w:after="0"/>
      </w:pPr>
    </w:p>
    <w:p w14:paraId="136AACB7" w14:textId="77777777" w:rsidR="00200BDA" w:rsidRPr="006C357C" w:rsidRDefault="00200BDA" w:rsidP="00200BDA">
      <w:pPr>
        <w:spacing w:after="0"/>
        <w:rPr>
          <w:b/>
          <w:bCs/>
          <w:i/>
          <w:iCs/>
          <w:color w:val="07792A"/>
        </w:rPr>
      </w:pPr>
      <w:r w:rsidRPr="006C357C">
        <w:rPr>
          <w:b/>
          <w:bCs/>
          <w:i/>
          <w:iCs/>
          <w:color w:val="07792A"/>
        </w:rPr>
        <w:t xml:space="preserve">GRANTS </w:t>
      </w:r>
    </w:p>
    <w:p w14:paraId="7E70B774" w14:textId="77777777" w:rsidR="00200BDA" w:rsidRDefault="00200BDA" w:rsidP="00200BDA">
      <w:pPr>
        <w:spacing w:after="0"/>
      </w:pPr>
      <w:r>
        <w:t>Responsible for:</w:t>
      </w:r>
    </w:p>
    <w:p w14:paraId="453AC837" w14:textId="77777777" w:rsidR="00200BDA" w:rsidRDefault="00200BDA" w:rsidP="00200BDA">
      <w:pPr>
        <w:pStyle w:val="ListParagraph"/>
        <w:numPr>
          <w:ilvl w:val="0"/>
          <w:numId w:val="21"/>
        </w:numPr>
        <w:spacing w:after="0"/>
      </w:pPr>
      <w:r>
        <w:t>Monitoring for &amp; researching grant opportunities from government, council, and corporate partners</w:t>
      </w:r>
    </w:p>
    <w:p w14:paraId="7B1FAF2F" w14:textId="77777777" w:rsidR="00200BDA" w:rsidRDefault="00200BDA" w:rsidP="00200BDA">
      <w:pPr>
        <w:pStyle w:val="ListParagraph"/>
        <w:numPr>
          <w:ilvl w:val="0"/>
          <w:numId w:val="21"/>
        </w:numPr>
        <w:spacing w:after="0"/>
      </w:pPr>
      <w:r>
        <w:t xml:space="preserve">Coordinating the Centre’s applications and providing updates/reports to grant provider as required </w:t>
      </w:r>
    </w:p>
    <w:p w14:paraId="099089AD" w14:textId="77777777" w:rsidR="00200BDA" w:rsidRDefault="00200BDA" w:rsidP="00200BDA">
      <w:pPr>
        <w:pStyle w:val="ListParagraph"/>
        <w:numPr>
          <w:ilvl w:val="0"/>
          <w:numId w:val="21"/>
        </w:numPr>
        <w:spacing w:after="0"/>
      </w:pPr>
      <w:r>
        <w:t xml:space="preserve">Assigning spend lead (staff or committee member) for any successful grant </w:t>
      </w:r>
    </w:p>
    <w:p w14:paraId="08FE5F08" w14:textId="77777777" w:rsidR="00200BDA" w:rsidRDefault="00200BDA" w:rsidP="00200BDA">
      <w:pPr>
        <w:pStyle w:val="ListParagraph"/>
        <w:numPr>
          <w:ilvl w:val="0"/>
          <w:numId w:val="21"/>
        </w:numPr>
        <w:spacing w:after="0"/>
      </w:pPr>
      <w:r>
        <w:t>Keeping records of spending and documentation for purpose of acquittal reports only</w:t>
      </w:r>
    </w:p>
    <w:p w14:paraId="21907DB1" w14:textId="77777777" w:rsidR="00200BDA" w:rsidRDefault="00200BDA" w:rsidP="00200BDA">
      <w:pPr>
        <w:pStyle w:val="ListParagraph"/>
        <w:numPr>
          <w:ilvl w:val="0"/>
          <w:numId w:val="21"/>
        </w:numPr>
        <w:spacing w:after="0"/>
      </w:pPr>
      <w:r>
        <w:t>Approximately 2 hours/month (more some weeks if applying for a Grant) plus monthly committee meeting</w:t>
      </w:r>
    </w:p>
    <w:p w14:paraId="14ACBD31" w14:textId="77777777" w:rsidR="00200BDA" w:rsidRDefault="00200BDA" w:rsidP="003F5A66">
      <w:pPr>
        <w:spacing w:after="0"/>
        <w:rPr>
          <w:b/>
          <w:bCs/>
          <w:i/>
          <w:iCs/>
          <w:color w:val="07792A"/>
        </w:rPr>
      </w:pPr>
    </w:p>
    <w:p w14:paraId="23969098" w14:textId="3F32A33A" w:rsidR="006D226A" w:rsidRPr="006C357C" w:rsidRDefault="006D226A" w:rsidP="003F5A66">
      <w:pPr>
        <w:spacing w:after="0"/>
        <w:rPr>
          <w:b/>
          <w:bCs/>
          <w:i/>
          <w:iCs/>
          <w:color w:val="07792A"/>
        </w:rPr>
      </w:pPr>
      <w:r w:rsidRPr="006C357C">
        <w:rPr>
          <w:b/>
          <w:bCs/>
          <w:i/>
          <w:iCs/>
          <w:color w:val="07792A"/>
        </w:rPr>
        <w:t xml:space="preserve">ENROLMENTS </w:t>
      </w:r>
    </w:p>
    <w:p w14:paraId="718DC9DD" w14:textId="77777777" w:rsidR="008A1587" w:rsidRDefault="008A1587" w:rsidP="003F5A66">
      <w:pPr>
        <w:spacing w:after="0"/>
      </w:pPr>
      <w:r>
        <w:t>Responsible for:</w:t>
      </w:r>
    </w:p>
    <w:p w14:paraId="1F8AEA0E" w14:textId="4BE1428C" w:rsidR="008A1587" w:rsidRDefault="008A1587" w:rsidP="006742A2">
      <w:pPr>
        <w:pStyle w:val="ListParagraph"/>
        <w:numPr>
          <w:ilvl w:val="0"/>
          <w:numId w:val="21"/>
        </w:numPr>
        <w:spacing w:after="0"/>
      </w:pPr>
      <w:r>
        <w:t>Maintaining Enrolments Kit and Welcome packs and sending out to new families</w:t>
      </w:r>
    </w:p>
    <w:p w14:paraId="0BAF4FB4" w14:textId="2813B6B7" w:rsidR="008A1587" w:rsidRDefault="008A1587" w:rsidP="006742A2">
      <w:pPr>
        <w:pStyle w:val="ListParagraph"/>
        <w:numPr>
          <w:ilvl w:val="0"/>
          <w:numId w:val="21"/>
        </w:numPr>
        <w:spacing w:after="0"/>
      </w:pPr>
      <w:r>
        <w:t xml:space="preserve">Liaising with Boroondara Council regarding all enrolment activities and addressing any enrolment queries from the community </w:t>
      </w:r>
    </w:p>
    <w:p w14:paraId="65D887AC" w14:textId="31D570B0" w:rsidR="008A1587" w:rsidRDefault="008A1587" w:rsidP="006742A2">
      <w:pPr>
        <w:pStyle w:val="ListParagraph"/>
        <w:numPr>
          <w:ilvl w:val="0"/>
          <w:numId w:val="21"/>
        </w:numPr>
        <w:spacing w:after="0"/>
      </w:pPr>
      <w:r>
        <w:t>Be</w:t>
      </w:r>
      <w:r w:rsidR="78939704">
        <w:t>ing</w:t>
      </w:r>
      <w:r>
        <w:t xml:space="preserve"> familiar with the Boroondara Kindergarten Central </w:t>
      </w:r>
      <w:r w:rsidR="165CCAAA">
        <w:t xml:space="preserve">Registration </w:t>
      </w:r>
      <w:r>
        <w:t xml:space="preserve">Scheme Enrolment Policy and answers all queries in relation to enrolments </w:t>
      </w:r>
    </w:p>
    <w:p w14:paraId="44CCC46E" w14:textId="4843FA87" w:rsidR="008A1587" w:rsidRDefault="008A1587" w:rsidP="006742A2">
      <w:pPr>
        <w:pStyle w:val="ListParagraph"/>
        <w:numPr>
          <w:ilvl w:val="0"/>
          <w:numId w:val="21"/>
        </w:numPr>
        <w:spacing w:after="0"/>
      </w:pPr>
      <w:r>
        <w:t xml:space="preserve">Attending Advisory Committee meetings at Boroondara Council one night per term and any other relevant ELAA or council meetings regarding enrolments </w:t>
      </w:r>
    </w:p>
    <w:p w14:paraId="3BE5BAEA" w14:textId="79D18FBF" w:rsidR="008A1587" w:rsidRDefault="008A1587" w:rsidP="006742A2">
      <w:pPr>
        <w:pStyle w:val="ListParagraph"/>
        <w:numPr>
          <w:ilvl w:val="0"/>
          <w:numId w:val="21"/>
        </w:numPr>
        <w:spacing w:after="0"/>
      </w:pPr>
      <w:r>
        <w:t xml:space="preserve">Coordinating Open Day </w:t>
      </w:r>
    </w:p>
    <w:p w14:paraId="2EC1166F" w14:textId="18B7709E" w:rsidR="008A1587" w:rsidRDefault="008A1587" w:rsidP="006742A2">
      <w:pPr>
        <w:pStyle w:val="ListParagraph"/>
        <w:numPr>
          <w:ilvl w:val="0"/>
          <w:numId w:val="21"/>
        </w:numPr>
        <w:spacing w:after="0"/>
      </w:pPr>
      <w:r>
        <w:t>With staff and committee</w:t>
      </w:r>
      <w:r w:rsidR="449992F1">
        <w:t>,</w:t>
      </w:r>
      <w:r w:rsidR="006445FA">
        <w:t xml:space="preserve"> confirm</w:t>
      </w:r>
      <w:r w:rsidR="0AD84F32">
        <w:t>ing</w:t>
      </w:r>
      <w:r>
        <w:t xml:space="preserve"> the following </w:t>
      </w:r>
      <w:r w:rsidR="006445FA">
        <w:t>years’</w:t>
      </w:r>
      <w:r>
        <w:t xml:space="preserve"> timetable</w:t>
      </w:r>
      <w:r w:rsidR="006445FA">
        <w:t xml:space="preserve"> and any applicable </w:t>
      </w:r>
      <w:r>
        <w:t>fees</w:t>
      </w:r>
    </w:p>
    <w:p w14:paraId="62C691C7" w14:textId="030F26C3" w:rsidR="008A1587" w:rsidRDefault="008A1587" w:rsidP="006742A2">
      <w:pPr>
        <w:pStyle w:val="ListParagraph"/>
        <w:numPr>
          <w:ilvl w:val="0"/>
          <w:numId w:val="21"/>
        </w:numPr>
        <w:spacing w:after="0"/>
      </w:pPr>
      <w:r>
        <w:t>Approximately 1-2 hours per week plus monthly</w:t>
      </w:r>
      <w:r w:rsidR="0037156D">
        <w:t xml:space="preserve"> committee</w:t>
      </w:r>
      <w:r>
        <w:t xml:space="preserve"> meeting</w:t>
      </w:r>
    </w:p>
    <w:p w14:paraId="56E92EB0" w14:textId="77777777" w:rsidR="008A1587" w:rsidRDefault="008A1587" w:rsidP="003F5A66">
      <w:pPr>
        <w:spacing w:after="0"/>
      </w:pPr>
    </w:p>
    <w:p w14:paraId="6D6147C3" w14:textId="77777777" w:rsidR="00200BDA" w:rsidRPr="006C357C" w:rsidRDefault="00200BDA" w:rsidP="00200BDA">
      <w:pPr>
        <w:spacing w:after="0"/>
        <w:rPr>
          <w:b/>
          <w:bCs/>
          <w:i/>
          <w:iCs/>
          <w:color w:val="07792A"/>
        </w:rPr>
      </w:pPr>
      <w:r w:rsidRPr="006C357C">
        <w:rPr>
          <w:b/>
          <w:bCs/>
          <w:i/>
          <w:iCs/>
          <w:color w:val="07792A"/>
        </w:rPr>
        <w:t xml:space="preserve">COMMUNICATIONS </w:t>
      </w:r>
    </w:p>
    <w:p w14:paraId="480AF548" w14:textId="77777777" w:rsidR="00200BDA" w:rsidRDefault="00200BDA" w:rsidP="00200BDA">
      <w:pPr>
        <w:spacing w:after="0"/>
      </w:pPr>
      <w:r>
        <w:t>Responsible for:</w:t>
      </w:r>
    </w:p>
    <w:p w14:paraId="6770A54B" w14:textId="77777777" w:rsidR="00200BDA" w:rsidRDefault="00200BDA" w:rsidP="00200BDA">
      <w:pPr>
        <w:pStyle w:val="ListParagraph"/>
        <w:numPr>
          <w:ilvl w:val="0"/>
          <w:numId w:val="21"/>
        </w:numPr>
        <w:spacing w:after="0"/>
      </w:pPr>
      <w:r>
        <w:t>SHPC Newsletter (1 per term)</w:t>
      </w:r>
    </w:p>
    <w:p w14:paraId="67821BCA" w14:textId="77777777" w:rsidR="00200BDA" w:rsidRDefault="00200BDA" w:rsidP="00200BDA">
      <w:pPr>
        <w:pStyle w:val="ListParagraph"/>
        <w:numPr>
          <w:ilvl w:val="0"/>
          <w:numId w:val="21"/>
        </w:numPr>
        <w:spacing w:after="0"/>
      </w:pPr>
      <w:r>
        <w:t>SHPC Community News/Email Updates (staff and committee provides info to be included, Comms officer distributes to family email list 1-2 times per fortnight)</w:t>
      </w:r>
    </w:p>
    <w:p w14:paraId="057103A8" w14:textId="77777777" w:rsidR="00200BDA" w:rsidRDefault="00200BDA" w:rsidP="00200BDA">
      <w:pPr>
        <w:pStyle w:val="ListParagraph"/>
        <w:numPr>
          <w:ilvl w:val="0"/>
          <w:numId w:val="21"/>
        </w:numPr>
        <w:spacing w:after="0"/>
      </w:pPr>
      <w:r>
        <w:t>Help advertise SHPC to the wider community, especially around the Open Day/update Open Day flyer</w:t>
      </w:r>
    </w:p>
    <w:p w14:paraId="5BA5ED64" w14:textId="77777777" w:rsidR="00200BDA" w:rsidRDefault="00200BDA" w:rsidP="00200BDA">
      <w:pPr>
        <w:pStyle w:val="ListParagraph"/>
        <w:numPr>
          <w:ilvl w:val="0"/>
          <w:numId w:val="21"/>
        </w:numPr>
        <w:spacing w:after="0"/>
      </w:pPr>
      <w:r>
        <w:t>Supporting the fundraising officer as required with advertising events</w:t>
      </w:r>
    </w:p>
    <w:p w14:paraId="0790F95C" w14:textId="77777777" w:rsidR="00200BDA" w:rsidRDefault="00200BDA" w:rsidP="00200BDA">
      <w:pPr>
        <w:pStyle w:val="ListParagraph"/>
        <w:numPr>
          <w:ilvl w:val="0"/>
          <w:numId w:val="21"/>
        </w:numPr>
        <w:spacing w:after="0"/>
      </w:pPr>
      <w:r>
        <w:t>Coordinate with Website Officer to keep Website info up to date (website expertise not required)</w:t>
      </w:r>
    </w:p>
    <w:p w14:paraId="5FBB04B4" w14:textId="77777777" w:rsidR="00200BDA" w:rsidRDefault="00200BDA" w:rsidP="00200BDA">
      <w:pPr>
        <w:pStyle w:val="ListParagraph"/>
        <w:numPr>
          <w:ilvl w:val="0"/>
          <w:numId w:val="21"/>
        </w:numPr>
        <w:spacing w:after="0"/>
      </w:pPr>
      <w:r>
        <w:t>Approximately 1 hour per week plus monthly committee meeting</w:t>
      </w:r>
    </w:p>
    <w:p w14:paraId="6807AE56" w14:textId="77777777" w:rsidR="00200BDA" w:rsidRDefault="00200BDA" w:rsidP="00200BDA">
      <w:pPr>
        <w:spacing w:after="0"/>
        <w:rPr>
          <w:b/>
          <w:bCs/>
          <w:i/>
          <w:iCs/>
          <w:color w:val="07792A"/>
        </w:rPr>
      </w:pPr>
    </w:p>
    <w:p w14:paraId="2D193EA6" w14:textId="79E88372" w:rsidR="00200BDA" w:rsidRPr="006C357C" w:rsidRDefault="00200BDA" w:rsidP="00200BDA">
      <w:pPr>
        <w:spacing w:after="0"/>
        <w:rPr>
          <w:b/>
          <w:bCs/>
          <w:i/>
          <w:iCs/>
          <w:color w:val="07792A"/>
        </w:rPr>
      </w:pPr>
      <w:r w:rsidRPr="006C357C">
        <w:rPr>
          <w:b/>
          <w:bCs/>
          <w:i/>
          <w:iCs/>
          <w:color w:val="07792A"/>
        </w:rPr>
        <w:t xml:space="preserve">FUNDRAISING </w:t>
      </w:r>
    </w:p>
    <w:p w14:paraId="3C852013" w14:textId="77777777" w:rsidR="00200BDA" w:rsidRPr="00165ECA" w:rsidRDefault="00200BDA" w:rsidP="00200BDA">
      <w:pPr>
        <w:spacing w:after="0"/>
      </w:pPr>
      <w:r>
        <w:t xml:space="preserve">Our fundraising coordinator is the driving force behind our fundraising events, designing engaging ways to raise funds and rallying community support. They work closely with social coordinator and the class reps to bring these events to life, reaching out to businesses and groups for sponsorship that make a significant impact throughout the year. </w:t>
      </w:r>
    </w:p>
    <w:p w14:paraId="5A2C5477" w14:textId="77777777" w:rsidR="00200BDA" w:rsidRPr="00165ECA" w:rsidRDefault="00200BDA" w:rsidP="00200BDA">
      <w:pPr>
        <w:spacing w:after="0"/>
      </w:pPr>
      <w:r>
        <w:t>Responsible for:</w:t>
      </w:r>
    </w:p>
    <w:p w14:paraId="71B131B8" w14:textId="77777777" w:rsidR="00200BDA" w:rsidRPr="00165ECA" w:rsidRDefault="00200BDA" w:rsidP="00200BDA">
      <w:pPr>
        <w:pStyle w:val="ListParagraph"/>
        <w:numPr>
          <w:ilvl w:val="0"/>
          <w:numId w:val="1"/>
        </w:numPr>
        <w:spacing w:after="0"/>
      </w:pPr>
      <w:r>
        <w:t>Create calendar of fundraising activities for year, spread out across terms to raise funds and/or create memories of kinder years.</w:t>
      </w:r>
    </w:p>
    <w:p w14:paraId="35CD4D8A" w14:textId="77777777" w:rsidR="00200BDA" w:rsidRPr="00165ECA" w:rsidRDefault="00200BDA" w:rsidP="00200BDA">
      <w:pPr>
        <w:pStyle w:val="ListParagraph"/>
        <w:numPr>
          <w:ilvl w:val="0"/>
          <w:numId w:val="1"/>
        </w:numPr>
        <w:spacing w:after="0"/>
      </w:pPr>
      <w:r>
        <w:t>With committee and Nominated Supervisor input, plan focus of fundraising for each event e.g. new equipment, facilities upgrade etc.</w:t>
      </w:r>
    </w:p>
    <w:p w14:paraId="20247DFA" w14:textId="77777777" w:rsidR="00200BDA" w:rsidRPr="00165ECA" w:rsidRDefault="00200BDA" w:rsidP="00200BDA">
      <w:pPr>
        <w:pStyle w:val="ListParagraph"/>
        <w:numPr>
          <w:ilvl w:val="0"/>
          <w:numId w:val="1"/>
        </w:numPr>
        <w:spacing w:after="0"/>
      </w:pPr>
      <w:r>
        <w:lastRenderedPageBreak/>
        <w:t>Liaise with class reps to deliver events where social and fundraising can be combined e.g. Kinder discos, morning/afternoon teas for charity.</w:t>
      </w:r>
    </w:p>
    <w:p w14:paraId="3301A74E" w14:textId="77777777" w:rsidR="00200BDA" w:rsidRPr="00165ECA" w:rsidRDefault="00200BDA" w:rsidP="00200BDA">
      <w:pPr>
        <w:pStyle w:val="ListParagraph"/>
        <w:numPr>
          <w:ilvl w:val="0"/>
          <w:numId w:val="1"/>
        </w:numPr>
        <w:spacing w:after="0"/>
      </w:pPr>
      <w:r>
        <w:t>With assistance of class reps, develop and implement the fundraising program, seeking assistance from Committee members to communicate with and engage families, promote fundraising, recruit volunteers</w:t>
      </w:r>
    </w:p>
    <w:p w14:paraId="617C19C0" w14:textId="77777777" w:rsidR="00200BDA" w:rsidRPr="00165ECA" w:rsidRDefault="00200BDA" w:rsidP="00200BDA">
      <w:pPr>
        <w:pStyle w:val="ListParagraph"/>
        <w:numPr>
          <w:ilvl w:val="0"/>
          <w:numId w:val="1"/>
        </w:numPr>
        <w:spacing w:after="0"/>
      </w:pPr>
      <w:r>
        <w:t>Approx 2-3 hours a week plus monthly committee meeting</w:t>
      </w:r>
    </w:p>
    <w:p w14:paraId="78842238" w14:textId="77777777" w:rsidR="00200BDA" w:rsidRDefault="00200BDA" w:rsidP="003F5A66">
      <w:pPr>
        <w:spacing w:after="0"/>
        <w:rPr>
          <w:b/>
          <w:bCs/>
          <w:i/>
          <w:iCs/>
          <w:color w:val="07792A"/>
        </w:rPr>
      </w:pPr>
    </w:p>
    <w:p w14:paraId="6C6BA0FB" w14:textId="77777777" w:rsidR="00200BDA" w:rsidRDefault="00200BDA" w:rsidP="00200BDA">
      <w:pPr>
        <w:spacing w:after="0"/>
        <w:rPr>
          <w:b/>
          <w:bCs/>
          <w:i/>
          <w:iCs/>
          <w:color w:val="07792A"/>
        </w:rPr>
      </w:pPr>
      <w:r w:rsidRPr="006C357C">
        <w:rPr>
          <w:b/>
          <w:bCs/>
          <w:i/>
          <w:iCs/>
          <w:color w:val="07792A"/>
        </w:rPr>
        <w:t>SOCIAL</w:t>
      </w:r>
      <w:r>
        <w:rPr>
          <w:b/>
          <w:bCs/>
          <w:i/>
          <w:iCs/>
          <w:color w:val="07792A"/>
        </w:rPr>
        <w:t xml:space="preserve"> &amp; EVENTS</w:t>
      </w:r>
    </w:p>
    <w:p w14:paraId="780B9CA4" w14:textId="77777777" w:rsidR="00200BDA" w:rsidRPr="00165ECA" w:rsidRDefault="00200BDA" w:rsidP="00200BDA">
      <w:pPr>
        <w:spacing w:after="0"/>
      </w:pPr>
      <w:r>
        <w:t>Our social coordinator is the driving force behind all the social activities at our kindergarten with parents. They work closely with the class reps to bring these events to life, organising venues and ensuring families engagement throughout the year. They will also work with comms and fundraising on kinder events.</w:t>
      </w:r>
    </w:p>
    <w:p w14:paraId="7085294D" w14:textId="77777777" w:rsidR="00200BDA" w:rsidRPr="00165ECA" w:rsidRDefault="00200BDA" w:rsidP="00200BDA">
      <w:pPr>
        <w:spacing w:after="0"/>
      </w:pPr>
      <w:r>
        <w:t>Responsible for:</w:t>
      </w:r>
    </w:p>
    <w:p w14:paraId="3F8E5433" w14:textId="77777777" w:rsidR="00200BDA" w:rsidRPr="00165ECA" w:rsidRDefault="00200BDA" w:rsidP="00200BDA">
      <w:pPr>
        <w:pStyle w:val="ListParagraph"/>
        <w:numPr>
          <w:ilvl w:val="0"/>
          <w:numId w:val="1"/>
        </w:numPr>
        <w:spacing w:after="0"/>
      </w:pPr>
      <w:r>
        <w:t xml:space="preserve">Create calendar of social activities for year, spread out across terms to create memories of kinder years (e.g. family welcome picnic, discos, fun ride, </w:t>
      </w:r>
      <w:proofErr w:type="spellStart"/>
      <w:r>
        <w:t>jumpathon</w:t>
      </w:r>
      <w:proofErr w:type="spellEnd"/>
      <w:r>
        <w:t xml:space="preserve"> etc.)</w:t>
      </w:r>
    </w:p>
    <w:p w14:paraId="524111A7" w14:textId="77777777" w:rsidR="00200BDA" w:rsidRPr="00165ECA" w:rsidRDefault="00200BDA" w:rsidP="00200BDA">
      <w:pPr>
        <w:pStyle w:val="ListParagraph"/>
        <w:numPr>
          <w:ilvl w:val="0"/>
          <w:numId w:val="1"/>
        </w:numPr>
        <w:spacing w:after="0"/>
      </w:pPr>
      <w:r>
        <w:t>Liaise with class reps to deliver events where social and fundraising can be combined e.g. Kinder discos, morning/afternoon teas for charity.</w:t>
      </w:r>
    </w:p>
    <w:p w14:paraId="254F0771" w14:textId="77777777" w:rsidR="00200BDA" w:rsidRPr="00165ECA" w:rsidRDefault="00200BDA" w:rsidP="00200BDA">
      <w:pPr>
        <w:pStyle w:val="ListParagraph"/>
        <w:numPr>
          <w:ilvl w:val="0"/>
          <w:numId w:val="1"/>
        </w:numPr>
        <w:spacing w:after="0"/>
      </w:pPr>
      <w:r>
        <w:t>With assistance of class reps, develop and implement the social program, seeking assistance from Committee members to communicate with and engage families, promote fundraising, recruit volunteers</w:t>
      </w:r>
    </w:p>
    <w:p w14:paraId="63DD305F" w14:textId="77777777" w:rsidR="00200BDA" w:rsidRPr="00165ECA" w:rsidRDefault="00200BDA" w:rsidP="00200BDA">
      <w:pPr>
        <w:pStyle w:val="ListParagraph"/>
        <w:numPr>
          <w:ilvl w:val="0"/>
          <w:numId w:val="1"/>
        </w:numPr>
        <w:spacing w:after="0"/>
      </w:pPr>
      <w:r>
        <w:t>Approx 1-2 hours a week plus monthly committee meeting</w:t>
      </w:r>
    </w:p>
    <w:p w14:paraId="263C9431" w14:textId="77777777" w:rsidR="00200BDA" w:rsidRDefault="00200BDA" w:rsidP="003F5A66">
      <w:pPr>
        <w:spacing w:after="0"/>
        <w:rPr>
          <w:b/>
          <w:bCs/>
          <w:i/>
          <w:iCs/>
          <w:color w:val="07792A"/>
        </w:rPr>
      </w:pPr>
    </w:p>
    <w:p w14:paraId="0CE004A6" w14:textId="048966E2" w:rsidR="006D226A" w:rsidRPr="006C357C" w:rsidRDefault="006D226A" w:rsidP="003F5A66">
      <w:pPr>
        <w:spacing w:after="0"/>
        <w:rPr>
          <w:b/>
          <w:bCs/>
          <w:i/>
          <w:iCs/>
          <w:color w:val="07792A"/>
        </w:rPr>
      </w:pPr>
      <w:r w:rsidRPr="006C357C">
        <w:rPr>
          <w:b/>
          <w:bCs/>
          <w:i/>
          <w:iCs/>
          <w:color w:val="07792A"/>
        </w:rPr>
        <w:t xml:space="preserve">POLICY &amp; QUALITY ASSURANCE </w:t>
      </w:r>
    </w:p>
    <w:p w14:paraId="72CC235B" w14:textId="264C1188" w:rsidR="006445FA" w:rsidRDefault="006445FA" w:rsidP="003F5A66">
      <w:pPr>
        <w:spacing w:after="0"/>
      </w:pPr>
      <w:r>
        <w:t xml:space="preserve">Responsible for: </w:t>
      </w:r>
    </w:p>
    <w:p w14:paraId="5AB32981" w14:textId="60EAD0D4" w:rsidR="006445FA" w:rsidRDefault="006445FA" w:rsidP="006742A2">
      <w:pPr>
        <w:pStyle w:val="ListParagraph"/>
        <w:numPr>
          <w:ilvl w:val="0"/>
          <w:numId w:val="21"/>
        </w:numPr>
        <w:spacing w:after="0"/>
      </w:pPr>
      <w:r>
        <w:t xml:space="preserve">Ensuring the Centre’s policies are current and comply with legislation/regulation </w:t>
      </w:r>
    </w:p>
    <w:p w14:paraId="569F0920" w14:textId="297782BF" w:rsidR="006445FA" w:rsidRDefault="006445FA" w:rsidP="006742A2">
      <w:pPr>
        <w:pStyle w:val="ListParagraph"/>
        <w:numPr>
          <w:ilvl w:val="0"/>
          <w:numId w:val="21"/>
        </w:numPr>
        <w:spacing w:after="0"/>
      </w:pPr>
      <w:r>
        <w:t>Liaising with the Early Learning Association of Australia and the Nominated Supervisor to incorporate updates to the Centre’s policies annually or as required, driven by legislative/regulatory changes or changes to best practice methodologies</w:t>
      </w:r>
    </w:p>
    <w:p w14:paraId="28030CDC" w14:textId="6C11F12E" w:rsidR="006D226A" w:rsidRDefault="006445FA" w:rsidP="006742A2">
      <w:pPr>
        <w:pStyle w:val="ListParagraph"/>
        <w:numPr>
          <w:ilvl w:val="0"/>
          <w:numId w:val="21"/>
        </w:numPr>
        <w:spacing w:after="0"/>
      </w:pPr>
      <w:r>
        <w:t xml:space="preserve">Approximately 1 – 2 hours a week </w:t>
      </w:r>
      <w:r w:rsidR="0075092E">
        <w:t>plus monthly committee meeting</w:t>
      </w:r>
    </w:p>
    <w:p w14:paraId="37CBDFC0" w14:textId="77777777" w:rsidR="00165ECA" w:rsidRDefault="00165ECA" w:rsidP="003F5A66">
      <w:pPr>
        <w:spacing w:after="0"/>
        <w:rPr>
          <w:b/>
          <w:bCs/>
          <w:i/>
          <w:iCs/>
        </w:rPr>
      </w:pPr>
    </w:p>
    <w:p w14:paraId="4A28F4F0" w14:textId="233CF6D5" w:rsidR="0037156D" w:rsidRPr="006C357C" w:rsidRDefault="0037156D" w:rsidP="0037156D">
      <w:pPr>
        <w:spacing w:after="0"/>
        <w:rPr>
          <w:b/>
          <w:bCs/>
          <w:i/>
          <w:iCs/>
          <w:color w:val="07792A"/>
        </w:rPr>
      </w:pPr>
      <w:r w:rsidRPr="006C357C">
        <w:rPr>
          <w:b/>
          <w:bCs/>
          <w:i/>
          <w:iCs/>
          <w:color w:val="07792A"/>
        </w:rPr>
        <w:t xml:space="preserve">SUSTAINABILITY &amp; INDIGENOUS PERSPECTIVES </w:t>
      </w:r>
    </w:p>
    <w:p w14:paraId="204976C1" w14:textId="77777777" w:rsidR="0037156D" w:rsidRDefault="0037156D" w:rsidP="0037156D">
      <w:pPr>
        <w:spacing w:after="0"/>
      </w:pPr>
      <w:r>
        <w:t>Responsible for:</w:t>
      </w:r>
    </w:p>
    <w:p w14:paraId="3D5D7C3E" w14:textId="77777777" w:rsidR="0037156D" w:rsidRDefault="0037156D" w:rsidP="0037156D">
      <w:pPr>
        <w:pStyle w:val="ListParagraph"/>
        <w:numPr>
          <w:ilvl w:val="0"/>
          <w:numId w:val="31"/>
        </w:numPr>
        <w:spacing w:after="0"/>
      </w:pPr>
      <w:r>
        <w:t>Promoting and assisting with the implementation of sustainable practices in the Pre-school’s environment</w:t>
      </w:r>
    </w:p>
    <w:p w14:paraId="46741DDB" w14:textId="77777777" w:rsidR="0037156D" w:rsidRDefault="0037156D" w:rsidP="0037156D">
      <w:pPr>
        <w:pStyle w:val="ListParagraph"/>
        <w:numPr>
          <w:ilvl w:val="0"/>
          <w:numId w:val="31"/>
        </w:numPr>
        <w:spacing w:after="0"/>
      </w:pPr>
      <w:r>
        <w:t>Ensuring sustainability continues to be a key component of the service’s philosophy and quality improvement planning process</w:t>
      </w:r>
    </w:p>
    <w:p w14:paraId="6FAA3166" w14:textId="77777777" w:rsidR="0037156D" w:rsidRDefault="0037156D" w:rsidP="0037156D">
      <w:pPr>
        <w:pStyle w:val="ListParagraph"/>
        <w:numPr>
          <w:ilvl w:val="0"/>
          <w:numId w:val="31"/>
        </w:numPr>
        <w:spacing w:after="0"/>
      </w:pPr>
      <w:r>
        <w:t>Conducting sustainability audits including recommending sustainable practices not yet in use</w:t>
      </w:r>
    </w:p>
    <w:p w14:paraId="6F3603E6" w14:textId="77777777" w:rsidR="0037156D" w:rsidRDefault="0037156D" w:rsidP="0037156D">
      <w:pPr>
        <w:pStyle w:val="ListParagraph"/>
        <w:numPr>
          <w:ilvl w:val="0"/>
          <w:numId w:val="31"/>
        </w:numPr>
        <w:spacing w:after="0"/>
      </w:pPr>
      <w:r>
        <w:t>Support staff by researching &amp; implementing opportunities to acknowledge and promote learning about Indigenous perspectives and culture and the local environment e.g. building connections with Indigenous Elders for Boroondara, Friends of South Surrey Park</w:t>
      </w:r>
    </w:p>
    <w:p w14:paraId="0640737D" w14:textId="08CCBA95" w:rsidR="0037156D" w:rsidRDefault="0037156D" w:rsidP="0037156D">
      <w:pPr>
        <w:pStyle w:val="ListParagraph"/>
        <w:numPr>
          <w:ilvl w:val="0"/>
          <w:numId w:val="31"/>
        </w:numPr>
        <w:spacing w:after="0"/>
      </w:pPr>
      <w:r>
        <w:t>Approximately 1 hour per week</w:t>
      </w:r>
      <w:r w:rsidR="005C6878">
        <w:t xml:space="preserve"> plus monthly committee meeting</w:t>
      </w:r>
    </w:p>
    <w:p w14:paraId="34F79294" w14:textId="77777777" w:rsidR="0037156D" w:rsidRDefault="0037156D" w:rsidP="003F5A66">
      <w:pPr>
        <w:spacing w:after="0"/>
        <w:rPr>
          <w:b/>
          <w:bCs/>
          <w:i/>
          <w:iCs/>
          <w:color w:val="07792A"/>
        </w:rPr>
      </w:pPr>
    </w:p>
    <w:p w14:paraId="48B43B4C" w14:textId="1CE63BBB" w:rsidR="00200BDA" w:rsidRPr="006C357C" w:rsidRDefault="00200BDA" w:rsidP="00200BDA">
      <w:pPr>
        <w:spacing w:after="0"/>
        <w:rPr>
          <w:b/>
          <w:bCs/>
          <w:i/>
          <w:iCs/>
          <w:color w:val="07792A"/>
        </w:rPr>
      </w:pPr>
      <w:r>
        <w:rPr>
          <w:b/>
          <w:bCs/>
          <w:i/>
          <w:iCs/>
          <w:color w:val="07792A"/>
        </w:rPr>
        <w:t>IT OFFICER</w:t>
      </w:r>
    </w:p>
    <w:p w14:paraId="5FDD2C47" w14:textId="3822952E" w:rsidR="00560711" w:rsidRDefault="00560711" w:rsidP="00200BDA">
      <w:pPr>
        <w:spacing w:after="0"/>
      </w:pPr>
      <w:r w:rsidRPr="00560711">
        <w:t xml:space="preserve">Responsible for managing and maintaining the </w:t>
      </w:r>
      <w:r>
        <w:t xml:space="preserve">kinder </w:t>
      </w:r>
      <w:r w:rsidRPr="00560711">
        <w:t>digital infrastructure, ensuring they are secure, reliable, and aligned with the organisation's policies and procedures (where relevant). This includes tasks like managing hardware and software, providing technical support to staff, and implementing security measures to protect sensitive data.</w:t>
      </w:r>
    </w:p>
    <w:p w14:paraId="360009F8" w14:textId="780E83A4" w:rsidR="00200BDA" w:rsidRDefault="00200BDA" w:rsidP="00200BDA">
      <w:pPr>
        <w:spacing w:after="0"/>
      </w:pPr>
      <w:r>
        <w:t>Responsible for:</w:t>
      </w:r>
    </w:p>
    <w:p w14:paraId="3756E583" w14:textId="77777777" w:rsidR="00200BDA" w:rsidRDefault="00200BDA" w:rsidP="00200BDA">
      <w:pPr>
        <w:pStyle w:val="ListParagraph"/>
        <w:numPr>
          <w:ilvl w:val="0"/>
          <w:numId w:val="31"/>
        </w:numPr>
        <w:spacing w:after="0"/>
      </w:pPr>
      <w:r w:rsidRPr="00200BDA">
        <w:t xml:space="preserve">Addressing IT issues as they come up from individual staff or as an organisation </w:t>
      </w:r>
    </w:p>
    <w:p w14:paraId="159B01EA" w14:textId="77777777" w:rsidR="00200BDA" w:rsidRDefault="00200BDA" w:rsidP="00200BDA">
      <w:pPr>
        <w:pStyle w:val="ListParagraph"/>
        <w:numPr>
          <w:ilvl w:val="0"/>
          <w:numId w:val="31"/>
        </w:numPr>
        <w:spacing w:after="0"/>
      </w:pPr>
      <w:r w:rsidRPr="00200BDA">
        <w:t>Administering Microsoft 365 to ensure that staff and committee members can self-service things like email distribution lists, new users, shared files etc.</w:t>
      </w:r>
    </w:p>
    <w:p w14:paraId="4BEEFA8E" w14:textId="77777777" w:rsidR="00200BDA" w:rsidRDefault="00200BDA" w:rsidP="00200BDA">
      <w:pPr>
        <w:pStyle w:val="ListParagraph"/>
        <w:numPr>
          <w:ilvl w:val="0"/>
          <w:numId w:val="31"/>
        </w:numPr>
        <w:spacing w:after="0"/>
      </w:pPr>
      <w:r w:rsidRPr="00200BDA">
        <w:t xml:space="preserve">Administer </w:t>
      </w:r>
      <w:proofErr w:type="spellStart"/>
      <w:r w:rsidRPr="00200BDA">
        <w:t>Godaddy</w:t>
      </w:r>
      <w:proofErr w:type="spellEnd"/>
      <w:r w:rsidRPr="00200BDA">
        <w:t xml:space="preserve"> so that the website officer can perform their allocated tasks </w:t>
      </w:r>
    </w:p>
    <w:p w14:paraId="33D67423" w14:textId="1B4E6A65" w:rsidR="00200BDA" w:rsidRDefault="00200BDA" w:rsidP="00200BDA">
      <w:pPr>
        <w:pStyle w:val="ListParagraph"/>
        <w:numPr>
          <w:ilvl w:val="0"/>
          <w:numId w:val="31"/>
        </w:numPr>
        <w:spacing w:after="0"/>
      </w:pPr>
      <w:r w:rsidRPr="00200BDA">
        <w:t xml:space="preserve">Password maintenance, </w:t>
      </w:r>
      <w:proofErr w:type="spellStart"/>
      <w:r w:rsidRPr="00200BDA">
        <w:t>ie</w:t>
      </w:r>
      <w:proofErr w:type="spellEnd"/>
      <w:r w:rsidRPr="00200BDA">
        <w:t>. Updating multifactor authentication method for the user</w:t>
      </w:r>
      <w:r w:rsidR="00560711">
        <w:t>s</w:t>
      </w:r>
    </w:p>
    <w:p w14:paraId="49655521" w14:textId="77777777" w:rsidR="00D118E4" w:rsidRDefault="00D118E4" w:rsidP="00D118E4">
      <w:pPr>
        <w:pStyle w:val="ListParagraph"/>
        <w:numPr>
          <w:ilvl w:val="0"/>
          <w:numId w:val="31"/>
        </w:numPr>
        <w:spacing w:after="0"/>
      </w:pPr>
      <w:r>
        <w:lastRenderedPageBreak/>
        <w:t>Approximately 1 hour per week or as required, not required to attend monthly meetings</w:t>
      </w:r>
    </w:p>
    <w:p w14:paraId="53CBF197" w14:textId="77777777" w:rsidR="00560711" w:rsidRPr="006445FA" w:rsidRDefault="00560711" w:rsidP="00560711">
      <w:pPr>
        <w:pStyle w:val="ListParagraph"/>
        <w:spacing w:after="0"/>
      </w:pPr>
    </w:p>
    <w:p w14:paraId="66913EA7" w14:textId="7FD68892" w:rsidR="006D226A" w:rsidRPr="006C357C" w:rsidRDefault="006D226A" w:rsidP="003F5A66">
      <w:pPr>
        <w:spacing w:after="0"/>
        <w:rPr>
          <w:b/>
          <w:bCs/>
          <w:i/>
          <w:iCs/>
          <w:color w:val="07792A"/>
        </w:rPr>
      </w:pPr>
      <w:r w:rsidRPr="006C357C">
        <w:rPr>
          <w:b/>
          <w:bCs/>
          <w:i/>
          <w:iCs/>
          <w:color w:val="07792A"/>
        </w:rPr>
        <w:t xml:space="preserve">MAINTENANCE </w:t>
      </w:r>
    </w:p>
    <w:p w14:paraId="4DDBB984" w14:textId="77777777" w:rsidR="006445FA" w:rsidRDefault="006445FA" w:rsidP="003F5A66">
      <w:pPr>
        <w:spacing w:after="0"/>
      </w:pPr>
      <w:r>
        <w:t>Responsible for:</w:t>
      </w:r>
    </w:p>
    <w:p w14:paraId="508929CF" w14:textId="4BF33E4D" w:rsidR="006445FA" w:rsidRDefault="006445FA" w:rsidP="005721AC">
      <w:pPr>
        <w:pStyle w:val="ListParagraph"/>
        <w:numPr>
          <w:ilvl w:val="0"/>
          <w:numId w:val="21"/>
        </w:numPr>
        <w:spacing w:after="0"/>
      </w:pPr>
      <w:proofErr w:type="spellStart"/>
      <w:r>
        <w:t>Liasing</w:t>
      </w:r>
      <w:proofErr w:type="spellEnd"/>
      <w:r>
        <w:t xml:space="preserve"> with staff and committee to generally maintain kinder facilities</w:t>
      </w:r>
    </w:p>
    <w:p w14:paraId="1770D35E" w14:textId="3FE5DBCD" w:rsidR="006445FA" w:rsidRDefault="006445FA" w:rsidP="005721AC">
      <w:pPr>
        <w:pStyle w:val="ListParagraph"/>
        <w:numPr>
          <w:ilvl w:val="0"/>
          <w:numId w:val="21"/>
        </w:numPr>
        <w:spacing w:after="0"/>
      </w:pPr>
      <w:r>
        <w:t>Distribute Maintenance Schedule for families’ weekly maintenance roster (one off)</w:t>
      </w:r>
    </w:p>
    <w:p w14:paraId="428F03DA" w14:textId="488992F4" w:rsidR="006445FA" w:rsidRDefault="006445FA" w:rsidP="005721AC">
      <w:pPr>
        <w:pStyle w:val="ListParagraph"/>
        <w:numPr>
          <w:ilvl w:val="0"/>
          <w:numId w:val="21"/>
        </w:numPr>
        <w:spacing w:after="0"/>
      </w:pPr>
      <w:proofErr w:type="spellStart"/>
      <w:r>
        <w:t>Liase</w:t>
      </w:r>
      <w:proofErr w:type="spellEnd"/>
      <w:r>
        <w:t xml:space="preserve"> with Maintenance support officers to coordinate working bees (approx. 2 per year)</w:t>
      </w:r>
    </w:p>
    <w:p w14:paraId="0168EAE1" w14:textId="6CA17F32" w:rsidR="006445FA" w:rsidRDefault="006445FA" w:rsidP="005721AC">
      <w:pPr>
        <w:pStyle w:val="ListParagraph"/>
        <w:numPr>
          <w:ilvl w:val="0"/>
          <w:numId w:val="21"/>
        </w:numPr>
        <w:spacing w:after="0"/>
      </w:pPr>
      <w:r>
        <w:t xml:space="preserve">Regular communication with staff </w:t>
      </w:r>
      <w:proofErr w:type="gramStart"/>
      <w:r>
        <w:t>in regards to</w:t>
      </w:r>
      <w:proofErr w:type="gramEnd"/>
      <w:r>
        <w:t xml:space="preserve"> managing damaged or dangerous equipment and facilities</w:t>
      </w:r>
    </w:p>
    <w:p w14:paraId="310758C3" w14:textId="1FCB4A9D" w:rsidR="006445FA" w:rsidRDefault="006445FA" w:rsidP="005721AC">
      <w:pPr>
        <w:pStyle w:val="ListParagraph"/>
        <w:numPr>
          <w:ilvl w:val="0"/>
          <w:numId w:val="21"/>
        </w:numPr>
        <w:spacing w:after="0"/>
      </w:pPr>
      <w:r>
        <w:t>With Nominated Supervisor, maintain a register of OH&amp;S incidents</w:t>
      </w:r>
    </w:p>
    <w:p w14:paraId="01E4EBF7" w14:textId="31E55428" w:rsidR="006445FA" w:rsidRDefault="006445FA" w:rsidP="005721AC">
      <w:pPr>
        <w:pStyle w:val="ListParagraph"/>
        <w:numPr>
          <w:ilvl w:val="0"/>
          <w:numId w:val="21"/>
        </w:numPr>
        <w:spacing w:after="0"/>
      </w:pPr>
      <w:r>
        <w:t xml:space="preserve">Source quotes and monitor progress of </w:t>
      </w:r>
      <w:r w:rsidR="0C9AAB20">
        <w:t>Maintenance</w:t>
      </w:r>
      <w:r>
        <w:t xml:space="preserve"> / OH&amp;S resolutions</w:t>
      </w:r>
    </w:p>
    <w:p w14:paraId="1F4A3B10" w14:textId="79BD20F0" w:rsidR="006445FA" w:rsidRDefault="006445FA" w:rsidP="005721AC">
      <w:pPr>
        <w:pStyle w:val="ListParagraph"/>
        <w:numPr>
          <w:ilvl w:val="0"/>
          <w:numId w:val="21"/>
        </w:numPr>
        <w:spacing w:after="0"/>
      </w:pPr>
      <w:r w:rsidRPr="006445FA">
        <w:t>Project manage improvement works</w:t>
      </w:r>
    </w:p>
    <w:p w14:paraId="0AA899F5" w14:textId="5598EBDB" w:rsidR="006445FA" w:rsidRPr="006445FA" w:rsidRDefault="006445FA" w:rsidP="005721AC">
      <w:pPr>
        <w:pStyle w:val="ListParagraph"/>
        <w:numPr>
          <w:ilvl w:val="0"/>
          <w:numId w:val="21"/>
        </w:numPr>
        <w:spacing w:after="0"/>
      </w:pPr>
      <w:r>
        <w:t>Approximately 1 hour per week or as required</w:t>
      </w:r>
      <w:r w:rsidR="005C6878">
        <w:t>, not required to attend monthly meetings</w:t>
      </w:r>
    </w:p>
    <w:p w14:paraId="7122465F" w14:textId="77777777" w:rsidR="0037156D" w:rsidRDefault="0037156D" w:rsidP="003F5A66">
      <w:pPr>
        <w:spacing w:after="0"/>
        <w:rPr>
          <w:b/>
          <w:bCs/>
          <w:i/>
          <w:iCs/>
          <w:color w:val="07792A"/>
        </w:rPr>
      </w:pPr>
    </w:p>
    <w:p w14:paraId="6D1D7DE2" w14:textId="18BEF74F" w:rsidR="006D226A" w:rsidRPr="006C357C" w:rsidRDefault="006D226A" w:rsidP="003F5A66">
      <w:pPr>
        <w:spacing w:after="0"/>
        <w:rPr>
          <w:b/>
          <w:bCs/>
          <w:i/>
          <w:iCs/>
          <w:color w:val="07792A"/>
        </w:rPr>
      </w:pPr>
      <w:r w:rsidRPr="006C357C">
        <w:rPr>
          <w:b/>
          <w:bCs/>
          <w:i/>
          <w:iCs/>
          <w:color w:val="07792A"/>
        </w:rPr>
        <w:t>MAINTENANCE &amp; FACILITIES SUPPORT ROLES x 1 PER GROUP (SUPPORTING ROLE)</w:t>
      </w:r>
    </w:p>
    <w:p w14:paraId="0AA78EE6" w14:textId="0F1FFE81" w:rsidR="005721AC" w:rsidRDefault="005721AC" w:rsidP="003F5A66">
      <w:pPr>
        <w:spacing w:after="0"/>
      </w:pPr>
      <w:r>
        <w:t>Responsible for:</w:t>
      </w:r>
    </w:p>
    <w:p w14:paraId="1F73328D" w14:textId="39073CE1" w:rsidR="006D226A" w:rsidRDefault="00165ECA" w:rsidP="005721AC">
      <w:pPr>
        <w:pStyle w:val="ListParagraph"/>
        <w:numPr>
          <w:ilvl w:val="0"/>
          <w:numId w:val="31"/>
        </w:numPr>
        <w:spacing w:after="0"/>
      </w:pPr>
      <w:r>
        <w:t>Support Maintenance &amp; OH&amp;S Coordinator as required</w:t>
      </w:r>
    </w:p>
    <w:p w14:paraId="0B0EC864" w14:textId="3D195046" w:rsidR="00165ECA" w:rsidRDefault="00165ECA" w:rsidP="005721AC">
      <w:pPr>
        <w:pStyle w:val="ListParagraph"/>
        <w:numPr>
          <w:ilvl w:val="0"/>
          <w:numId w:val="31"/>
        </w:numPr>
        <w:spacing w:after="0"/>
      </w:pPr>
      <w:r>
        <w:t>Approx 1 hour per term, not required to attend monthly meetings</w:t>
      </w:r>
    </w:p>
    <w:p w14:paraId="3C577154" w14:textId="77777777" w:rsidR="00497F88" w:rsidRDefault="00497F88" w:rsidP="003F5A66">
      <w:pPr>
        <w:spacing w:after="0"/>
      </w:pPr>
    </w:p>
    <w:p w14:paraId="3166C02C" w14:textId="77777777" w:rsidR="00200BDA" w:rsidRPr="006C357C" w:rsidRDefault="00200BDA" w:rsidP="00200BDA">
      <w:pPr>
        <w:spacing w:after="0"/>
        <w:rPr>
          <w:b/>
          <w:bCs/>
          <w:i/>
          <w:iCs/>
          <w:color w:val="07792A"/>
        </w:rPr>
      </w:pPr>
      <w:r w:rsidRPr="59987842">
        <w:rPr>
          <w:b/>
          <w:bCs/>
          <w:i/>
          <w:iCs/>
          <w:color w:val="07792A"/>
        </w:rPr>
        <w:t xml:space="preserve">CLASS REPS x </w:t>
      </w:r>
      <w:r>
        <w:rPr>
          <w:b/>
          <w:bCs/>
          <w:i/>
          <w:iCs/>
          <w:color w:val="07792A"/>
        </w:rPr>
        <w:t>3</w:t>
      </w:r>
      <w:r w:rsidRPr="59987842">
        <w:rPr>
          <w:b/>
          <w:bCs/>
          <w:i/>
          <w:iCs/>
          <w:color w:val="07792A"/>
        </w:rPr>
        <w:t xml:space="preserve"> PER GROUP (SUPPORTING ROLE)</w:t>
      </w:r>
    </w:p>
    <w:p w14:paraId="4DE7199F" w14:textId="77777777" w:rsidR="00200BDA" w:rsidRDefault="00200BDA" w:rsidP="00200BDA">
      <w:pPr>
        <w:spacing w:after="0"/>
      </w:pPr>
      <w:r>
        <w:t xml:space="preserve">The class reps are each groups go-to connectors and communicators, keeping all families in the loop on everything from event reminders to parent dinners and fostering a connected and engaged kinder community. </w:t>
      </w:r>
    </w:p>
    <w:p w14:paraId="35CEC719" w14:textId="77777777" w:rsidR="00200BDA" w:rsidRDefault="00200BDA" w:rsidP="00200BDA">
      <w:pPr>
        <w:spacing w:after="0"/>
      </w:pPr>
      <w:r>
        <w:t>Responsible for:</w:t>
      </w:r>
    </w:p>
    <w:p w14:paraId="58B8D7DB" w14:textId="77777777" w:rsidR="00200BDA" w:rsidRDefault="00200BDA" w:rsidP="00200BDA">
      <w:pPr>
        <w:pStyle w:val="ListParagraph"/>
        <w:numPr>
          <w:ilvl w:val="0"/>
          <w:numId w:val="2"/>
        </w:numPr>
        <w:spacing w:after="0"/>
      </w:pPr>
      <w:r>
        <w:t xml:space="preserve">Engaging with the kinder group via WhatsApp; adding all families to a WhatsApp group and share updates throughout the year. </w:t>
      </w:r>
    </w:p>
    <w:p w14:paraId="463DDB3A" w14:textId="77777777" w:rsidR="00200BDA" w:rsidRDefault="00200BDA" w:rsidP="00200BDA">
      <w:pPr>
        <w:pStyle w:val="ListParagraph"/>
        <w:numPr>
          <w:ilvl w:val="0"/>
          <w:numId w:val="2"/>
        </w:numPr>
        <w:spacing w:after="0"/>
      </w:pPr>
      <w:r>
        <w:t>Reminding families throughout the year of maintenance schedule / laundry duty / working bee</w:t>
      </w:r>
    </w:p>
    <w:p w14:paraId="4E1024C6" w14:textId="77777777" w:rsidR="00200BDA" w:rsidRDefault="00200BDA" w:rsidP="00200BDA">
      <w:pPr>
        <w:pStyle w:val="ListParagraph"/>
        <w:numPr>
          <w:ilvl w:val="0"/>
          <w:numId w:val="2"/>
        </w:numPr>
        <w:spacing w:after="0"/>
      </w:pPr>
      <w:r>
        <w:t xml:space="preserve">Liaising with teachers and families about special events i.e. Mother’s/Father’s Day and relaying updates/reminders back to the group. </w:t>
      </w:r>
    </w:p>
    <w:p w14:paraId="5C5F9E90" w14:textId="77777777" w:rsidR="00200BDA" w:rsidRDefault="00200BDA" w:rsidP="00200BDA">
      <w:pPr>
        <w:pStyle w:val="ListParagraph"/>
        <w:numPr>
          <w:ilvl w:val="0"/>
          <w:numId w:val="2"/>
        </w:numPr>
        <w:spacing w:after="0"/>
      </w:pPr>
      <w:r>
        <w:t>Assisting with the organisation of social and fundraising events throughout the year. Encouraging maximum family participation, volunteering for setup and cleanup, and maintaining communication with families in the group.</w:t>
      </w:r>
    </w:p>
    <w:p w14:paraId="5B52E3F6" w14:textId="77777777" w:rsidR="00200BDA" w:rsidRDefault="00200BDA" w:rsidP="00200BDA">
      <w:pPr>
        <w:pStyle w:val="ListParagraph"/>
        <w:numPr>
          <w:ilvl w:val="0"/>
          <w:numId w:val="2"/>
        </w:numPr>
        <w:spacing w:after="0"/>
      </w:pPr>
      <w:r>
        <w:t>Approx 3-5 hours per term, not required to attend monthly meetings</w:t>
      </w:r>
    </w:p>
    <w:p w14:paraId="05F9D1E9" w14:textId="77777777" w:rsidR="00427B9A" w:rsidRDefault="00427B9A" w:rsidP="003F5A66">
      <w:pPr>
        <w:spacing w:after="0"/>
        <w:rPr>
          <w:b/>
          <w:bCs/>
          <w:u w:val="single"/>
        </w:rPr>
      </w:pPr>
    </w:p>
    <w:p w14:paraId="22129314" w14:textId="5CFD8C3C" w:rsidR="00CA0CEC" w:rsidRPr="00CA0CEC" w:rsidRDefault="00CA0CEC" w:rsidP="003F5A66">
      <w:pPr>
        <w:spacing w:after="0"/>
        <w:rPr>
          <w:b/>
          <w:bCs/>
          <w:u w:val="single"/>
        </w:rPr>
      </w:pPr>
      <w:r w:rsidRPr="00CA0CEC">
        <w:rPr>
          <w:b/>
          <w:bCs/>
          <w:u w:val="single"/>
        </w:rPr>
        <w:t>HOW TO APPLY</w:t>
      </w:r>
    </w:p>
    <w:p w14:paraId="68AEAF87" w14:textId="77777777" w:rsidR="00CA0CEC" w:rsidRDefault="00CA0CEC" w:rsidP="003F5A66">
      <w:pPr>
        <w:spacing w:after="0"/>
      </w:pPr>
    </w:p>
    <w:p w14:paraId="017A68A0" w14:textId="669F08D8" w:rsidR="00CA0CEC" w:rsidRDefault="00CA0CEC" w:rsidP="003F5A66">
      <w:pPr>
        <w:spacing w:after="0"/>
      </w:pPr>
      <w:r>
        <w:t xml:space="preserve">Please </w:t>
      </w:r>
      <w:r w:rsidR="00FD0022">
        <w:t xml:space="preserve">complete the </w:t>
      </w:r>
      <w:hyperlink r:id="rId7" w:history="1">
        <w:r w:rsidR="00EE126B" w:rsidRPr="009B18A8">
          <w:rPr>
            <w:rStyle w:val="Hyperlink"/>
          </w:rPr>
          <w:t>Nomination</w:t>
        </w:r>
        <w:r w:rsidR="00FD0022" w:rsidRPr="009B18A8">
          <w:rPr>
            <w:rStyle w:val="Hyperlink"/>
          </w:rPr>
          <w:t xml:space="preserve"> Form</w:t>
        </w:r>
      </w:hyperlink>
      <w:r w:rsidR="00FD0022">
        <w:t xml:space="preserve"> to nominate for an available position. Alternatively, </w:t>
      </w:r>
      <w:r>
        <w:t xml:space="preserve">email </w:t>
      </w:r>
      <w:r w:rsidR="00FD0022">
        <w:t xml:space="preserve">a copy of the nomination form on the next page to </w:t>
      </w:r>
      <w:r w:rsidR="00427B9A">
        <w:t>K</w:t>
      </w:r>
      <w:r w:rsidR="226680CD">
        <w:t>ie</w:t>
      </w:r>
      <w:r w:rsidR="00427B9A">
        <w:t>ran</w:t>
      </w:r>
      <w:r w:rsidR="009A5AA5">
        <w:t xml:space="preserve"> Hickie</w:t>
      </w:r>
      <w:r>
        <w:t xml:space="preserve"> at </w:t>
      </w:r>
      <w:hyperlink r:id="rId8">
        <w:r w:rsidRPr="78282CA9">
          <w:rPr>
            <w:rStyle w:val="Hyperlink"/>
          </w:rPr>
          <w:t>secretary@surreyhillspreschool.com.au</w:t>
        </w:r>
      </w:hyperlink>
      <w:r>
        <w:t xml:space="preserve">. If you have any further queries </w:t>
      </w:r>
      <w:r w:rsidR="4F8DF1A9">
        <w:t>regarding</w:t>
      </w:r>
      <w:r>
        <w:t xml:space="preserve"> these </w:t>
      </w:r>
      <w:r w:rsidR="734F89A6">
        <w:t>positions,</w:t>
      </w:r>
      <w:r>
        <w:t xml:space="preserve"> please reach out! </w:t>
      </w:r>
    </w:p>
    <w:p w14:paraId="090E265D" w14:textId="77777777" w:rsidR="00CA0CEC" w:rsidRDefault="00CA0CEC" w:rsidP="003F5A66">
      <w:pPr>
        <w:spacing w:after="0"/>
      </w:pPr>
    </w:p>
    <w:p w14:paraId="573D85FB" w14:textId="734B6362" w:rsidR="00CA0CEC" w:rsidRDefault="00CA0CEC" w:rsidP="003F5A66">
      <w:pPr>
        <w:spacing w:after="0"/>
      </w:pPr>
      <w:r>
        <w:t>Successful nominations will be announced at the Parent Info Night/AGM and successful candidates will be notified by email.</w:t>
      </w:r>
    </w:p>
    <w:p w14:paraId="37A2E250" w14:textId="4CFE7CA0" w:rsidR="00CA0CEC" w:rsidRDefault="00CA0CEC" w:rsidP="003F5A66">
      <w:pPr>
        <w:spacing w:after="0"/>
      </w:pPr>
    </w:p>
    <w:p w14:paraId="5FD586F8" w14:textId="09C7985A" w:rsidR="00CA0CEC" w:rsidRDefault="00792F21" w:rsidP="003F5A66">
      <w:pPr>
        <w:spacing w:after="0"/>
      </w:pPr>
      <w:r>
        <w:t>*</w:t>
      </w:r>
      <w:r w:rsidR="0037156D">
        <w:t>All C</w:t>
      </w:r>
      <w:r w:rsidR="00CA0CEC">
        <w:t xml:space="preserve">ommittee members are required to complete a Working with Children Check and </w:t>
      </w:r>
      <w:r>
        <w:t>Exec Committee</w:t>
      </w:r>
      <w:r w:rsidR="00797B76">
        <w:t xml:space="preserve"> (President, Vice-President, Treasurer and Secretary) </w:t>
      </w:r>
      <w:r>
        <w:t xml:space="preserve">is required to </w:t>
      </w:r>
      <w:r w:rsidR="00797B76">
        <w:t xml:space="preserve">complete </w:t>
      </w:r>
      <w:r w:rsidR="00CA0CEC">
        <w:t>a Police Check. Fees are paid for by SHPC.</w:t>
      </w:r>
    </w:p>
    <w:p w14:paraId="6CADD23B" w14:textId="77777777" w:rsidR="00797B76" w:rsidRDefault="00797B76" w:rsidP="003F5A66">
      <w:pPr>
        <w:spacing w:after="0"/>
      </w:pPr>
    </w:p>
    <w:p w14:paraId="032C8273" w14:textId="77777777" w:rsidR="00797B76" w:rsidRDefault="00797B76" w:rsidP="003F5A66">
      <w:pPr>
        <w:spacing w:after="0"/>
      </w:pPr>
    </w:p>
    <w:p w14:paraId="3FD50359" w14:textId="77777777" w:rsidR="00797B76" w:rsidRDefault="00797B76" w:rsidP="003F5A66">
      <w:pPr>
        <w:spacing w:after="0"/>
      </w:pPr>
    </w:p>
    <w:p w14:paraId="726454BA" w14:textId="3958D35F" w:rsidR="00797B76" w:rsidRDefault="00797B76" w:rsidP="00797B76">
      <w:pPr>
        <w:spacing w:after="0"/>
        <w:jc w:val="center"/>
      </w:pPr>
      <w:r>
        <w:t>Nomination form on next page</w:t>
      </w:r>
    </w:p>
    <w:p w14:paraId="0AF6C5A8" w14:textId="5BF691A3" w:rsidR="59987842" w:rsidRDefault="59987842" w:rsidP="003F5A66">
      <w:pPr>
        <w:spacing w:after="0"/>
      </w:pPr>
    </w:p>
    <w:p w14:paraId="652F2926" w14:textId="7D982FF6" w:rsidR="00797B76" w:rsidRDefault="00797B76">
      <w:r>
        <w:br w:type="page"/>
      </w:r>
    </w:p>
    <w:p w14:paraId="026A7BDC" w14:textId="3B8A9D01" w:rsidR="00FD0022" w:rsidRPr="00E72B33" w:rsidRDefault="00FD0022" w:rsidP="003F5A66">
      <w:pPr>
        <w:rPr>
          <w:b/>
          <w:bCs/>
        </w:rPr>
      </w:pPr>
      <w:r w:rsidRPr="59987842">
        <w:rPr>
          <w:b/>
          <w:bCs/>
        </w:rPr>
        <w:lastRenderedPageBreak/>
        <w:t>NOMINATION FORM FOR ELECTION TO THE 202</w:t>
      </w:r>
      <w:r w:rsidR="00A57525">
        <w:rPr>
          <w:b/>
          <w:bCs/>
        </w:rPr>
        <w:t>6</w:t>
      </w:r>
      <w:r w:rsidRPr="59987842">
        <w:rPr>
          <w:b/>
          <w:bCs/>
        </w:rPr>
        <w:t xml:space="preserve"> SHPC COMMITTEE OF MANAGEMENT </w:t>
      </w:r>
      <w:r w:rsidRPr="00E72B33">
        <w:rPr>
          <w:b/>
          <w:bCs/>
        </w:rPr>
        <w:t>OR SUPPORT ROLE</w:t>
      </w:r>
    </w:p>
    <w:p w14:paraId="7E820770" w14:textId="3572425A" w:rsidR="00FD0022" w:rsidRDefault="00FD0022" w:rsidP="003F5A66">
      <w:pPr>
        <w:spacing w:after="0" w:line="240" w:lineRule="auto"/>
      </w:pPr>
      <w:r>
        <w:t>Interested parents should complete/submit this form by 1 December 202</w:t>
      </w:r>
      <w:r w:rsidR="009A5AA5">
        <w:t>5</w:t>
      </w:r>
      <w:r>
        <w:t>. Please refer to role descriptions outlined in the 202</w:t>
      </w:r>
      <w:r w:rsidR="009A5AA5">
        <w:t>6</w:t>
      </w:r>
      <w:r>
        <w:t xml:space="preserve"> SHPC Committee recruitment and role descriptions</w:t>
      </w:r>
      <w:r w:rsidR="009F40D4">
        <w:t xml:space="preserve"> </w:t>
      </w:r>
      <w:r>
        <w:t>- a paper nomination form is included in that document and can be submitted as an alternative to using this form.  </w:t>
      </w:r>
      <w:r>
        <w:br/>
      </w:r>
    </w:p>
    <w:p w14:paraId="38EA15DD" w14:textId="77777777" w:rsidR="00290C7E" w:rsidRDefault="00FD0022" w:rsidP="003F5A66">
      <w:pPr>
        <w:pStyle w:val="ListParagraph"/>
        <w:numPr>
          <w:ilvl w:val="0"/>
          <w:numId w:val="17"/>
        </w:numPr>
        <w:spacing w:after="0" w:line="240" w:lineRule="auto"/>
      </w:pPr>
      <w:r>
        <w:t>Your name (first and surname):</w:t>
      </w:r>
      <w:r>
        <w:tab/>
      </w:r>
    </w:p>
    <w:p w14:paraId="081FDB0D" w14:textId="77777777" w:rsidR="008F2564" w:rsidRDefault="008F2564" w:rsidP="008F2564">
      <w:pPr>
        <w:pStyle w:val="ListParagraph"/>
        <w:spacing w:after="0" w:line="240" w:lineRule="auto"/>
      </w:pPr>
    </w:p>
    <w:p w14:paraId="39181242" w14:textId="0A7EE04C" w:rsidR="00FD0022" w:rsidRDefault="00FD0022" w:rsidP="003F5A66">
      <w:pPr>
        <w:pStyle w:val="ListParagraph"/>
        <w:numPr>
          <w:ilvl w:val="0"/>
          <w:numId w:val="17"/>
        </w:numPr>
        <w:spacing w:after="0" w:line="240" w:lineRule="auto"/>
      </w:pPr>
      <w:r>
        <w:t>I nominate for the following 202</w:t>
      </w:r>
      <w:r w:rsidR="00A57525">
        <w:t>6</w:t>
      </w:r>
      <w:r>
        <w:t xml:space="preserve"> Committee Position:</w:t>
      </w:r>
      <w:r>
        <w:tab/>
      </w:r>
      <w:r>
        <w:tab/>
      </w:r>
    </w:p>
    <w:p w14:paraId="7FF33247" w14:textId="2C9D920D" w:rsidR="007F5DFD" w:rsidRDefault="00FD0022" w:rsidP="00C21FC7">
      <w:pPr>
        <w:spacing w:after="0" w:line="240" w:lineRule="auto"/>
        <w:ind w:left="360"/>
      </w:pPr>
      <w:r>
        <w:br/>
      </w:r>
      <w:r w:rsidRPr="59987842">
        <w:rPr>
          <w:b/>
          <w:bCs/>
        </w:rPr>
        <w:t>Committee Positions for 20</w:t>
      </w:r>
      <w:r w:rsidR="43FAE843" w:rsidRPr="59987842">
        <w:rPr>
          <w:b/>
          <w:bCs/>
        </w:rPr>
        <w:t>2</w:t>
      </w:r>
      <w:r w:rsidR="009A5AA5">
        <w:rPr>
          <w:b/>
          <w:bCs/>
        </w:rPr>
        <w:t>6</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5805"/>
      </w:tblGrid>
      <w:tr w:rsidR="0027270A" w14:paraId="2E50F63F" w14:textId="77777777" w:rsidTr="0027270A">
        <w:tc>
          <w:tcPr>
            <w:tcW w:w="3463" w:type="dxa"/>
          </w:tcPr>
          <w:p w14:paraId="2AD3FCC8" w14:textId="77777777" w:rsidR="0027270A" w:rsidRDefault="0027270A" w:rsidP="0027270A">
            <w:r>
              <w:t>Executive Committee</w:t>
            </w:r>
          </w:p>
          <w:p w14:paraId="2195568E" w14:textId="77777777" w:rsidR="0027270A" w:rsidRDefault="0027270A" w:rsidP="0027270A">
            <w:pPr>
              <w:pStyle w:val="ListParagraph"/>
              <w:numPr>
                <w:ilvl w:val="0"/>
                <w:numId w:val="34"/>
              </w:numPr>
            </w:pPr>
            <w:r>
              <w:t>PRESIDENT*</w:t>
            </w:r>
          </w:p>
          <w:p w14:paraId="79264D84" w14:textId="77777777" w:rsidR="0027270A" w:rsidRDefault="0027270A" w:rsidP="0027270A">
            <w:pPr>
              <w:pStyle w:val="ListParagraph"/>
              <w:numPr>
                <w:ilvl w:val="0"/>
                <w:numId w:val="34"/>
              </w:numPr>
            </w:pPr>
            <w:r>
              <w:t>VICE PRESIDENT*</w:t>
            </w:r>
          </w:p>
          <w:p w14:paraId="4D78A92E" w14:textId="77777777" w:rsidR="0027270A" w:rsidRDefault="0027270A" w:rsidP="0027270A">
            <w:pPr>
              <w:pStyle w:val="ListParagraph"/>
              <w:numPr>
                <w:ilvl w:val="0"/>
                <w:numId w:val="34"/>
              </w:numPr>
            </w:pPr>
            <w:r>
              <w:t>SECRETARY*</w:t>
            </w:r>
          </w:p>
          <w:p w14:paraId="28FF16AA" w14:textId="77777777" w:rsidR="0027270A" w:rsidRDefault="0027270A" w:rsidP="0027270A">
            <w:pPr>
              <w:pStyle w:val="ListParagraph"/>
              <w:numPr>
                <w:ilvl w:val="0"/>
                <w:numId w:val="34"/>
              </w:numPr>
            </w:pPr>
            <w:r>
              <w:t>TREASURER*</w:t>
            </w:r>
          </w:p>
          <w:p w14:paraId="14FB939B" w14:textId="77777777" w:rsidR="0027270A" w:rsidRDefault="0027270A" w:rsidP="0027270A"/>
        </w:tc>
        <w:tc>
          <w:tcPr>
            <w:tcW w:w="5805" w:type="dxa"/>
          </w:tcPr>
          <w:p w14:paraId="4DE721A1" w14:textId="7E2323E7" w:rsidR="0027270A" w:rsidRDefault="0027270A" w:rsidP="0027270A">
            <w:pPr>
              <w:ind w:left="360"/>
            </w:pPr>
            <w:r>
              <w:t>Committee</w:t>
            </w:r>
          </w:p>
          <w:p w14:paraId="62CC81F4" w14:textId="2525422A" w:rsidR="0027270A" w:rsidRDefault="0027270A" w:rsidP="0027270A">
            <w:pPr>
              <w:pStyle w:val="ListParagraph"/>
              <w:numPr>
                <w:ilvl w:val="0"/>
                <w:numId w:val="15"/>
              </w:numPr>
              <w:ind w:left="1080"/>
            </w:pPr>
            <w:r>
              <w:t xml:space="preserve">GRANTS </w:t>
            </w:r>
          </w:p>
          <w:p w14:paraId="3701EBF0" w14:textId="216818CE" w:rsidR="0027270A" w:rsidRDefault="0027270A" w:rsidP="0027270A">
            <w:pPr>
              <w:pStyle w:val="ListParagraph"/>
              <w:numPr>
                <w:ilvl w:val="0"/>
                <w:numId w:val="15"/>
              </w:numPr>
              <w:ind w:left="1080"/>
            </w:pPr>
            <w:r>
              <w:t xml:space="preserve">ENROLMENTS </w:t>
            </w:r>
          </w:p>
          <w:p w14:paraId="5FC536D8" w14:textId="318C5E9E" w:rsidR="0027270A" w:rsidRDefault="0027270A" w:rsidP="0027270A">
            <w:pPr>
              <w:pStyle w:val="ListParagraph"/>
              <w:numPr>
                <w:ilvl w:val="0"/>
                <w:numId w:val="15"/>
              </w:numPr>
              <w:ind w:left="1080"/>
            </w:pPr>
            <w:r>
              <w:t xml:space="preserve">COMMUNICATIONS </w:t>
            </w:r>
          </w:p>
          <w:p w14:paraId="397054B7" w14:textId="576E8EB0" w:rsidR="009B18A8" w:rsidRDefault="0027270A" w:rsidP="0027270A">
            <w:pPr>
              <w:pStyle w:val="ListParagraph"/>
              <w:numPr>
                <w:ilvl w:val="0"/>
                <w:numId w:val="15"/>
              </w:numPr>
              <w:ind w:left="1080"/>
            </w:pPr>
            <w:r>
              <w:t>SOCIAL</w:t>
            </w:r>
            <w:r w:rsidR="00D118E4">
              <w:t xml:space="preserve"> &amp; EVENTS</w:t>
            </w:r>
          </w:p>
          <w:p w14:paraId="2BD5E273" w14:textId="256EB3FE" w:rsidR="0027270A" w:rsidRDefault="0027270A" w:rsidP="0027270A">
            <w:pPr>
              <w:pStyle w:val="ListParagraph"/>
              <w:numPr>
                <w:ilvl w:val="0"/>
                <w:numId w:val="15"/>
              </w:numPr>
              <w:ind w:left="1080"/>
            </w:pPr>
            <w:r>
              <w:t xml:space="preserve">FUNDRAISING </w:t>
            </w:r>
          </w:p>
          <w:p w14:paraId="125A53E3" w14:textId="2F33C5AF" w:rsidR="0027270A" w:rsidRDefault="0027270A" w:rsidP="00C21FC7">
            <w:pPr>
              <w:pStyle w:val="ListParagraph"/>
              <w:numPr>
                <w:ilvl w:val="0"/>
                <w:numId w:val="15"/>
              </w:numPr>
              <w:ind w:left="1080"/>
            </w:pPr>
            <w:r>
              <w:t>POLICY &amp; QUALITY ASSURANCE</w:t>
            </w:r>
          </w:p>
        </w:tc>
      </w:tr>
    </w:tbl>
    <w:p w14:paraId="49630F47" w14:textId="77777777" w:rsidR="0027270A" w:rsidRDefault="0027270A" w:rsidP="00C21FC7">
      <w:pPr>
        <w:spacing w:after="0" w:line="240" w:lineRule="auto"/>
        <w:ind w:left="360"/>
      </w:pPr>
    </w:p>
    <w:p w14:paraId="152D956D" w14:textId="0604B9B8" w:rsidR="00FD0022" w:rsidRPr="0022534F" w:rsidRDefault="00FD0022" w:rsidP="0022534F">
      <w:pPr>
        <w:spacing w:after="0" w:line="240" w:lineRule="auto"/>
        <w:ind w:left="360"/>
      </w:pPr>
      <w:r w:rsidRPr="00E72B33">
        <w:t>*Executive Committee position - Executive Committee members are required to complete</w:t>
      </w:r>
      <w:r w:rsidR="0022534F">
        <w:t xml:space="preserve"> both</w:t>
      </w:r>
      <w:r w:rsidRPr="00E72B33">
        <w:t xml:space="preserve"> a Working with Children check and a Police Check.</w:t>
      </w:r>
      <w:r w:rsidR="0022534F">
        <w:t xml:space="preserve"> </w:t>
      </w:r>
      <w:r w:rsidR="008F2564">
        <w:t xml:space="preserve">All committee </w:t>
      </w:r>
      <w:r w:rsidR="008F2564" w:rsidRPr="00E72B33">
        <w:t>members are required to complete a Working with Children check</w:t>
      </w:r>
      <w:r w:rsidR="008F2564">
        <w:t xml:space="preserve"> </w:t>
      </w:r>
      <w:r w:rsidR="008F2564" w:rsidRPr="00E72B33">
        <w:t>(fee</w:t>
      </w:r>
      <w:r w:rsidR="0022534F">
        <w:t>s are</w:t>
      </w:r>
      <w:r w:rsidR="008F2564" w:rsidRPr="00E72B33">
        <w:t xml:space="preserve"> </w:t>
      </w:r>
      <w:r w:rsidR="0022534F">
        <w:t>reimbursed</w:t>
      </w:r>
      <w:r w:rsidR="008F2564" w:rsidRPr="00E72B33">
        <w:t xml:space="preserve"> for by the </w:t>
      </w:r>
      <w:r w:rsidR="00C21FC7">
        <w:t>SHPC</w:t>
      </w:r>
      <w:r w:rsidR="008F2564" w:rsidRPr="00E72B33">
        <w:t>).</w:t>
      </w:r>
      <w:r w:rsidRPr="00E72B33">
        <w:br/>
      </w:r>
    </w:p>
    <w:p w14:paraId="380D3D72" w14:textId="6879B0E2" w:rsidR="00FD0022" w:rsidRPr="00FD0022" w:rsidRDefault="00FD0022" w:rsidP="003F5A66">
      <w:pPr>
        <w:pStyle w:val="ListParagraph"/>
        <w:numPr>
          <w:ilvl w:val="0"/>
          <w:numId w:val="17"/>
        </w:numPr>
        <w:spacing w:after="0" w:line="240" w:lineRule="auto"/>
      </w:pPr>
      <w:r>
        <w:t>I nominate for the following 202</w:t>
      </w:r>
      <w:r w:rsidR="009A5AA5">
        <w:t>6</w:t>
      </w:r>
      <w:r>
        <w:t xml:space="preserve"> Committee Support Position:</w:t>
      </w:r>
    </w:p>
    <w:p w14:paraId="1AEDBC49" w14:textId="5FA9318B" w:rsidR="00FD0022" w:rsidRDefault="00FD0022" w:rsidP="00C21FC7">
      <w:pPr>
        <w:spacing w:after="0" w:line="240" w:lineRule="auto"/>
        <w:ind w:left="360"/>
      </w:pPr>
      <w:r>
        <w:br/>
      </w:r>
      <w:r w:rsidRPr="59987842">
        <w:rPr>
          <w:b/>
          <w:bCs/>
        </w:rPr>
        <w:t>Support Roles for 202</w:t>
      </w:r>
      <w:r w:rsidR="00A57525">
        <w:rPr>
          <w:b/>
          <w:bCs/>
        </w:rPr>
        <w:t>6</w:t>
      </w:r>
      <w:r w:rsidRPr="59987842">
        <w:rPr>
          <w:b/>
          <w:bCs/>
        </w:rPr>
        <w:t xml:space="preserve"> (not required to attend monthly committee meeting)</w:t>
      </w:r>
      <w:r>
        <w:br/>
      </w:r>
    </w:p>
    <w:tbl>
      <w:tblPr>
        <w:tblStyle w:val="TableGrid"/>
        <w:tblW w:w="94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7270A" w14:paraId="38C84EBF" w14:textId="77777777" w:rsidTr="78282CA9">
        <w:trPr>
          <w:trHeight w:val="1464"/>
        </w:trPr>
        <w:tc>
          <w:tcPr>
            <w:tcW w:w="9468" w:type="dxa"/>
          </w:tcPr>
          <w:p w14:paraId="72A19345" w14:textId="703398CC" w:rsidR="0027270A" w:rsidRDefault="0027270A" w:rsidP="0027270A">
            <w:pPr>
              <w:pStyle w:val="ListParagraph"/>
              <w:numPr>
                <w:ilvl w:val="0"/>
                <w:numId w:val="15"/>
              </w:numPr>
            </w:pPr>
            <w:r>
              <w:t xml:space="preserve">SUSTAINABILITY &amp; INDIGENOUS PERSPECTIVES </w:t>
            </w:r>
          </w:p>
          <w:p w14:paraId="0543EBC6" w14:textId="6E60125E" w:rsidR="00D118E4" w:rsidRDefault="00D118E4" w:rsidP="0027270A">
            <w:pPr>
              <w:pStyle w:val="ListParagraph"/>
              <w:numPr>
                <w:ilvl w:val="0"/>
                <w:numId w:val="15"/>
              </w:numPr>
            </w:pPr>
            <w:r>
              <w:t>IT OFFICER</w:t>
            </w:r>
          </w:p>
          <w:p w14:paraId="7DD38FAD" w14:textId="7377943F" w:rsidR="00D118E4" w:rsidRDefault="00D118E4" w:rsidP="0027270A">
            <w:pPr>
              <w:pStyle w:val="ListParagraph"/>
              <w:numPr>
                <w:ilvl w:val="0"/>
                <w:numId w:val="15"/>
              </w:numPr>
            </w:pPr>
            <w:r>
              <w:t>WEBSITE OFFICER</w:t>
            </w:r>
          </w:p>
          <w:p w14:paraId="3B9BA398" w14:textId="4764E8CD" w:rsidR="0027270A" w:rsidRDefault="0027270A" w:rsidP="0027270A">
            <w:pPr>
              <w:pStyle w:val="ListParagraph"/>
              <w:numPr>
                <w:ilvl w:val="0"/>
                <w:numId w:val="15"/>
              </w:numPr>
            </w:pPr>
            <w:r>
              <w:t xml:space="preserve">MAINTENANCE </w:t>
            </w:r>
          </w:p>
          <w:p w14:paraId="5CDFDCDA" w14:textId="77777777" w:rsidR="0027270A" w:rsidRDefault="0027270A" w:rsidP="0027270A">
            <w:pPr>
              <w:pStyle w:val="ListParagraph"/>
              <w:numPr>
                <w:ilvl w:val="0"/>
                <w:numId w:val="15"/>
              </w:numPr>
            </w:pPr>
            <w:r>
              <w:t>MAINTENANCE SUPPORT ROLES x 1 per group</w:t>
            </w:r>
          </w:p>
          <w:p w14:paraId="132880D9" w14:textId="5D0AF85A" w:rsidR="0027270A" w:rsidRDefault="3CD8436A" w:rsidP="0027270A">
            <w:pPr>
              <w:pStyle w:val="ListParagraph"/>
              <w:numPr>
                <w:ilvl w:val="0"/>
                <w:numId w:val="15"/>
              </w:numPr>
            </w:pPr>
            <w:r>
              <w:t>CLASS REP</w:t>
            </w:r>
            <w:r w:rsidR="01E8D697">
              <w:t xml:space="preserve"> (Please state your child's group)</w:t>
            </w:r>
          </w:p>
          <w:p w14:paraId="70FD422E" w14:textId="77777777" w:rsidR="0027270A" w:rsidRDefault="0027270A" w:rsidP="005C6878"/>
        </w:tc>
      </w:tr>
    </w:tbl>
    <w:p w14:paraId="397CF926" w14:textId="77777777" w:rsidR="00FD0022" w:rsidRDefault="00FD0022" w:rsidP="003F5A66">
      <w:pPr>
        <w:pStyle w:val="ListParagraph"/>
        <w:numPr>
          <w:ilvl w:val="0"/>
          <w:numId w:val="17"/>
        </w:numPr>
      </w:pPr>
      <w:r w:rsidRPr="00E72B33">
        <w:t>Nominee’s Child’s name:</w:t>
      </w:r>
      <w:r>
        <w:tab/>
      </w:r>
    </w:p>
    <w:p w14:paraId="3D4CD051" w14:textId="4347EDDC" w:rsidR="00FD0022" w:rsidRPr="00E72B33" w:rsidRDefault="00FD0022" w:rsidP="003F5A66">
      <w:pPr>
        <w:pStyle w:val="ListParagraph"/>
      </w:pPr>
      <w:r w:rsidRPr="00E72B33">
        <w:t xml:space="preserve"> </w:t>
      </w:r>
    </w:p>
    <w:p w14:paraId="5D8741FC" w14:textId="258BE2D8" w:rsidR="00FD0022" w:rsidRPr="00E72B33" w:rsidRDefault="00FD0022" w:rsidP="003F5A66">
      <w:pPr>
        <w:pStyle w:val="ListParagraph"/>
        <w:numPr>
          <w:ilvl w:val="0"/>
          <w:numId w:val="17"/>
        </w:numPr>
      </w:pPr>
      <w:r w:rsidRPr="00E72B33">
        <w:t>Nominee’s relationship to child</w:t>
      </w:r>
      <w:r>
        <w:t>:</w:t>
      </w:r>
    </w:p>
    <w:p w14:paraId="0D9328BF" w14:textId="77777777" w:rsidR="00FD0022" w:rsidRDefault="00FD0022" w:rsidP="003F5A66">
      <w:pPr>
        <w:pStyle w:val="ListParagraph"/>
      </w:pPr>
    </w:p>
    <w:p w14:paraId="55363F20" w14:textId="028A4559" w:rsidR="00FD0022" w:rsidRPr="00E72B33" w:rsidRDefault="00FD0022" w:rsidP="003F5A66">
      <w:pPr>
        <w:pStyle w:val="ListParagraph"/>
        <w:numPr>
          <w:ilvl w:val="0"/>
          <w:numId w:val="17"/>
        </w:numPr>
      </w:pPr>
      <w:r w:rsidRPr="00E72B33">
        <w:t>Nominee’s Phone Number:</w:t>
      </w:r>
    </w:p>
    <w:p w14:paraId="43B97311" w14:textId="77777777" w:rsidR="00FD0022" w:rsidRDefault="00FD0022" w:rsidP="003F5A66">
      <w:pPr>
        <w:pStyle w:val="ListParagraph"/>
      </w:pPr>
    </w:p>
    <w:p w14:paraId="060B98CB" w14:textId="618EF0D1" w:rsidR="00FD0022" w:rsidRPr="00E72B33" w:rsidRDefault="00FD0022" w:rsidP="003F5A66">
      <w:pPr>
        <w:pStyle w:val="ListParagraph"/>
        <w:numPr>
          <w:ilvl w:val="0"/>
          <w:numId w:val="17"/>
        </w:numPr>
      </w:pPr>
      <w:r w:rsidRPr="00E72B33">
        <w:t>Nominee’s Email</w:t>
      </w:r>
      <w:r>
        <w:t>:</w:t>
      </w:r>
    </w:p>
    <w:p w14:paraId="1DE3F1C3" w14:textId="77777777" w:rsidR="00FD0022" w:rsidRDefault="00FD0022" w:rsidP="003F5A66">
      <w:pPr>
        <w:pStyle w:val="ListParagraph"/>
      </w:pPr>
    </w:p>
    <w:p w14:paraId="147B709A" w14:textId="0F1B99F6" w:rsidR="00FD0022" w:rsidRPr="00E72B33" w:rsidRDefault="00FD0022" w:rsidP="003F5A66">
      <w:pPr>
        <w:pStyle w:val="ListParagraph"/>
        <w:numPr>
          <w:ilvl w:val="0"/>
          <w:numId w:val="17"/>
        </w:numPr>
      </w:pPr>
      <w:r w:rsidRPr="00E72B33">
        <w:t xml:space="preserve">I confirm I am the nominee named above and am submitting this nomination for </w:t>
      </w:r>
      <w:r>
        <w:t>a</w:t>
      </w:r>
      <w:r w:rsidRPr="00E72B33">
        <w:t xml:space="preserve"> </w:t>
      </w:r>
      <w:r>
        <w:t>202</w:t>
      </w:r>
      <w:r w:rsidR="00A57525">
        <w:t>6</w:t>
      </w:r>
      <w:r w:rsidRPr="00E72B33">
        <w:t xml:space="preserve"> </w:t>
      </w:r>
      <w:r>
        <w:t>C</w:t>
      </w:r>
      <w:r w:rsidRPr="00E72B33">
        <w:t xml:space="preserve">ommittee </w:t>
      </w:r>
      <w:r>
        <w:t>role at Surrey Hills Preschool Centr</w:t>
      </w:r>
      <w:r w:rsidR="003F5A66">
        <w:t>e</w:t>
      </w:r>
      <w:r>
        <w:t>:</w:t>
      </w:r>
    </w:p>
    <w:p w14:paraId="6A129090" w14:textId="6D5DD1D6" w:rsidR="00FD0022" w:rsidRDefault="00FD0022" w:rsidP="003F5A66">
      <w:pPr>
        <w:ind w:firstLine="720"/>
      </w:pPr>
      <w:r w:rsidRPr="00E72B33">
        <w:t>Yes</w:t>
      </w:r>
      <w:r>
        <w:t xml:space="preserve"> / No</w:t>
      </w:r>
    </w:p>
    <w:p w14:paraId="7E001A4E" w14:textId="64FE1B7E" w:rsidR="00FD0022" w:rsidRPr="006D226A" w:rsidRDefault="00FD0022" w:rsidP="00FD0022">
      <w:pPr>
        <w:jc w:val="center"/>
      </w:pPr>
      <w:r w:rsidRPr="006D226A">
        <w:rPr>
          <w:b/>
          <w:bCs/>
          <w:noProof/>
        </w:rPr>
        <w:drawing>
          <wp:inline distT="0" distB="0" distL="0" distR="0" wp14:anchorId="0371A60A" wp14:editId="7D7C7DDE">
            <wp:extent cx="1078566" cy="1080000"/>
            <wp:effectExtent l="0" t="0" r="7620" b="6350"/>
            <wp:docPr id="661801427" name="Picture 66180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8566" cy="1080000"/>
                    </a:xfrm>
                    <a:prstGeom prst="rect">
                      <a:avLst/>
                    </a:prstGeom>
                    <a:noFill/>
                    <a:ln>
                      <a:noFill/>
                    </a:ln>
                  </pic:spPr>
                </pic:pic>
              </a:graphicData>
            </a:graphic>
          </wp:inline>
        </w:drawing>
      </w:r>
    </w:p>
    <w:sectPr w:rsidR="00FD0022" w:rsidRPr="006D226A" w:rsidSect="00FD0022">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pEVg+Jd5Bvbg" int2:id="IHCR2Rk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06E"/>
    <w:multiLevelType w:val="hybridMultilevel"/>
    <w:tmpl w:val="5154550C"/>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93A86"/>
    <w:multiLevelType w:val="hybridMultilevel"/>
    <w:tmpl w:val="EC4CAF96"/>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0E470"/>
    <w:multiLevelType w:val="hybridMultilevel"/>
    <w:tmpl w:val="EBF01202"/>
    <w:lvl w:ilvl="0" w:tplc="7F00B0C2">
      <w:start w:val="1"/>
      <w:numFmt w:val="bullet"/>
      <w:lvlText w:val=""/>
      <w:lvlJc w:val="left"/>
      <w:pPr>
        <w:ind w:left="720" w:hanging="360"/>
      </w:pPr>
      <w:rPr>
        <w:rFonts w:ascii="Symbol" w:hAnsi="Symbol" w:hint="default"/>
      </w:rPr>
    </w:lvl>
    <w:lvl w:ilvl="1" w:tplc="9FF4FC6A">
      <w:start w:val="1"/>
      <w:numFmt w:val="bullet"/>
      <w:lvlText w:val="o"/>
      <w:lvlJc w:val="left"/>
      <w:pPr>
        <w:ind w:left="1440" w:hanging="360"/>
      </w:pPr>
      <w:rPr>
        <w:rFonts w:ascii="Courier New" w:hAnsi="Courier New" w:hint="default"/>
      </w:rPr>
    </w:lvl>
    <w:lvl w:ilvl="2" w:tplc="243424F8">
      <w:start w:val="1"/>
      <w:numFmt w:val="bullet"/>
      <w:lvlText w:val=""/>
      <w:lvlJc w:val="left"/>
      <w:pPr>
        <w:ind w:left="2160" w:hanging="360"/>
      </w:pPr>
      <w:rPr>
        <w:rFonts w:ascii="Wingdings" w:hAnsi="Wingdings" w:hint="default"/>
      </w:rPr>
    </w:lvl>
    <w:lvl w:ilvl="3" w:tplc="C49AE8F4">
      <w:start w:val="1"/>
      <w:numFmt w:val="bullet"/>
      <w:lvlText w:val=""/>
      <w:lvlJc w:val="left"/>
      <w:pPr>
        <w:ind w:left="2880" w:hanging="360"/>
      </w:pPr>
      <w:rPr>
        <w:rFonts w:ascii="Symbol" w:hAnsi="Symbol" w:hint="default"/>
      </w:rPr>
    </w:lvl>
    <w:lvl w:ilvl="4" w:tplc="66206632">
      <w:start w:val="1"/>
      <w:numFmt w:val="bullet"/>
      <w:lvlText w:val="o"/>
      <w:lvlJc w:val="left"/>
      <w:pPr>
        <w:ind w:left="3600" w:hanging="360"/>
      </w:pPr>
      <w:rPr>
        <w:rFonts w:ascii="Courier New" w:hAnsi="Courier New" w:hint="default"/>
      </w:rPr>
    </w:lvl>
    <w:lvl w:ilvl="5" w:tplc="11B6F6A8">
      <w:start w:val="1"/>
      <w:numFmt w:val="bullet"/>
      <w:lvlText w:val=""/>
      <w:lvlJc w:val="left"/>
      <w:pPr>
        <w:ind w:left="4320" w:hanging="360"/>
      </w:pPr>
      <w:rPr>
        <w:rFonts w:ascii="Wingdings" w:hAnsi="Wingdings" w:hint="default"/>
      </w:rPr>
    </w:lvl>
    <w:lvl w:ilvl="6" w:tplc="28A80F12">
      <w:start w:val="1"/>
      <w:numFmt w:val="bullet"/>
      <w:lvlText w:val=""/>
      <w:lvlJc w:val="left"/>
      <w:pPr>
        <w:ind w:left="5040" w:hanging="360"/>
      </w:pPr>
      <w:rPr>
        <w:rFonts w:ascii="Symbol" w:hAnsi="Symbol" w:hint="default"/>
      </w:rPr>
    </w:lvl>
    <w:lvl w:ilvl="7" w:tplc="832E09A4">
      <w:start w:val="1"/>
      <w:numFmt w:val="bullet"/>
      <w:lvlText w:val="o"/>
      <w:lvlJc w:val="left"/>
      <w:pPr>
        <w:ind w:left="5760" w:hanging="360"/>
      </w:pPr>
      <w:rPr>
        <w:rFonts w:ascii="Courier New" w:hAnsi="Courier New" w:hint="default"/>
      </w:rPr>
    </w:lvl>
    <w:lvl w:ilvl="8" w:tplc="5B60F48C">
      <w:start w:val="1"/>
      <w:numFmt w:val="bullet"/>
      <w:lvlText w:val=""/>
      <w:lvlJc w:val="left"/>
      <w:pPr>
        <w:ind w:left="6480" w:hanging="360"/>
      </w:pPr>
      <w:rPr>
        <w:rFonts w:ascii="Wingdings" w:hAnsi="Wingdings" w:hint="default"/>
      </w:rPr>
    </w:lvl>
  </w:abstractNum>
  <w:abstractNum w:abstractNumId="3" w15:restartNumberingAfterBreak="0">
    <w:nsid w:val="06813B77"/>
    <w:multiLevelType w:val="hybridMultilevel"/>
    <w:tmpl w:val="BB1E20A2"/>
    <w:lvl w:ilvl="0" w:tplc="F6DE65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55C91"/>
    <w:multiLevelType w:val="hybridMultilevel"/>
    <w:tmpl w:val="DDDA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C476F"/>
    <w:multiLevelType w:val="hybridMultilevel"/>
    <w:tmpl w:val="A8DEBA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962F72"/>
    <w:multiLevelType w:val="hybridMultilevel"/>
    <w:tmpl w:val="B33CAAA4"/>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DAD65"/>
    <w:multiLevelType w:val="hybridMultilevel"/>
    <w:tmpl w:val="E47C1890"/>
    <w:lvl w:ilvl="0" w:tplc="B2E21106">
      <w:start w:val="1"/>
      <w:numFmt w:val="bullet"/>
      <w:lvlText w:val=""/>
      <w:lvlJc w:val="left"/>
      <w:pPr>
        <w:ind w:left="720" w:hanging="360"/>
      </w:pPr>
      <w:rPr>
        <w:rFonts w:ascii="Symbol" w:hAnsi="Symbol" w:hint="default"/>
      </w:rPr>
    </w:lvl>
    <w:lvl w:ilvl="1" w:tplc="69DEEACE">
      <w:start w:val="1"/>
      <w:numFmt w:val="bullet"/>
      <w:lvlText w:val="o"/>
      <w:lvlJc w:val="left"/>
      <w:pPr>
        <w:ind w:left="1440" w:hanging="360"/>
      </w:pPr>
      <w:rPr>
        <w:rFonts w:ascii="Courier New" w:hAnsi="Courier New" w:hint="default"/>
      </w:rPr>
    </w:lvl>
    <w:lvl w:ilvl="2" w:tplc="7A824560">
      <w:start w:val="1"/>
      <w:numFmt w:val="bullet"/>
      <w:lvlText w:val=""/>
      <w:lvlJc w:val="left"/>
      <w:pPr>
        <w:ind w:left="2160" w:hanging="360"/>
      </w:pPr>
      <w:rPr>
        <w:rFonts w:ascii="Wingdings" w:hAnsi="Wingdings" w:hint="default"/>
      </w:rPr>
    </w:lvl>
    <w:lvl w:ilvl="3" w:tplc="D5781E52">
      <w:start w:val="1"/>
      <w:numFmt w:val="bullet"/>
      <w:lvlText w:val=""/>
      <w:lvlJc w:val="left"/>
      <w:pPr>
        <w:ind w:left="2880" w:hanging="360"/>
      </w:pPr>
      <w:rPr>
        <w:rFonts w:ascii="Symbol" w:hAnsi="Symbol" w:hint="default"/>
      </w:rPr>
    </w:lvl>
    <w:lvl w:ilvl="4" w:tplc="779C0976">
      <w:start w:val="1"/>
      <w:numFmt w:val="bullet"/>
      <w:lvlText w:val="o"/>
      <w:lvlJc w:val="left"/>
      <w:pPr>
        <w:ind w:left="3600" w:hanging="360"/>
      </w:pPr>
      <w:rPr>
        <w:rFonts w:ascii="Courier New" w:hAnsi="Courier New" w:hint="default"/>
      </w:rPr>
    </w:lvl>
    <w:lvl w:ilvl="5" w:tplc="7122C458">
      <w:start w:val="1"/>
      <w:numFmt w:val="bullet"/>
      <w:lvlText w:val=""/>
      <w:lvlJc w:val="left"/>
      <w:pPr>
        <w:ind w:left="4320" w:hanging="360"/>
      </w:pPr>
      <w:rPr>
        <w:rFonts w:ascii="Wingdings" w:hAnsi="Wingdings" w:hint="default"/>
      </w:rPr>
    </w:lvl>
    <w:lvl w:ilvl="6" w:tplc="E99CB750">
      <w:start w:val="1"/>
      <w:numFmt w:val="bullet"/>
      <w:lvlText w:val=""/>
      <w:lvlJc w:val="left"/>
      <w:pPr>
        <w:ind w:left="5040" w:hanging="360"/>
      </w:pPr>
      <w:rPr>
        <w:rFonts w:ascii="Symbol" w:hAnsi="Symbol" w:hint="default"/>
      </w:rPr>
    </w:lvl>
    <w:lvl w:ilvl="7" w:tplc="0296819C">
      <w:start w:val="1"/>
      <w:numFmt w:val="bullet"/>
      <w:lvlText w:val="o"/>
      <w:lvlJc w:val="left"/>
      <w:pPr>
        <w:ind w:left="5760" w:hanging="360"/>
      </w:pPr>
      <w:rPr>
        <w:rFonts w:ascii="Courier New" w:hAnsi="Courier New" w:hint="default"/>
      </w:rPr>
    </w:lvl>
    <w:lvl w:ilvl="8" w:tplc="D2DE3CEA">
      <w:start w:val="1"/>
      <w:numFmt w:val="bullet"/>
      <w:lvlText w:val=""/>
      <w:lvlJc w:val="left"/>
      <w:pPr>
        <w:ind w:left="6480" w:hanging="360"/>
      </w:pPr>
      <w:rPr>
        <w:rFonts w:ascii="Wingdings" w:hAnsi="Wingdings" w:hint="default"/>
      </w:rPr>
    </w:lvl>
  </w:abstractNum>
  <w:abstractNum w:abstractNumId="8" w15:restartNumberingAfterBreak="0">
    <w:nsid w:val="228D271F"/>
    <w:multiLevelType w:val="hybridMultilevel"/>
    <w:tmpl w:val="A55E8B8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B5433B"/>
    <w:multiLevelType w:val="hybridMultilevel"/>
    <w:tmpl w:val="FF5C1E60"/>
    <w:lvl w:ilvl="0" w:tplc="F3769E1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46C53"/>
    <w:multiLevelType w:val="hybridMultilevel"/>
    <w:tmpl w:val="170444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CD0B85"/>
    <w:multiLevelType w:val="hybridMultilevel"/>
    <w:tmpl w:val="33EEB542"/>
    <w:lvl w:ilvl="0" w:tplc="52866398">
      <w:start w:val="1"/>
      <w:numFmt w:val="bullet"/>
      <w:lvlText w:val="-"/>
      <w:lvlJc w:val="left"/>
      <w:pPr>
        <w:ind w:left="720" w:hanging="360"/>
      </w:pPr>
      <w:rPr>
        <w:rFonts w:ascii="Aptos" w:hAnsi="Aptos" w:hint="default"/>
      </w:rPr>
    </w:lvl>
    <w:lvl w:ilvl="1" w:tplc="5BB00A70">
      <w:start w:val="1"/>
      <w:numFmt w:val="bullet"/>
      <w:lvlText w:val="o"/>
      <w:lvlJc w:val="left"/>
      <w:pPr>
        <w:ind w:left="1440" w:hanging="360"/>
      </w:pPr>
      <w:rPr>
        <w:rFonts w:ascii="Courier New" w:hAnsi="Courier New" w:hint="default"/>
      </w:rPr>
    </w:lvl>
    <w:lvl w:ilvl="2" w:tplc="D58CFA1E">
      <w:start w:val="1"/>
      <w:numFmt w:val="bullet"/>
      <w:lvlText w:val=""/>
      <w:lvlJc w:val="left"/>
      <w:pPr>
        <w:ind w:left="2160" w:hanging="360"/>
      </w:pPr>
      <w:rPr>
        <w:rFonts w:ascii="Wingdings" w:hAnsi="Wingdings" w:hint="default"/>
      </w:rPr>
    </w:lvl>
    <w:lvl w:ilvl="3" w:tplc="F05A613E">
      <w:start w:val="1"/>
      <w:numFmt w:val="bullet"/>
      <w:lvlText w:val=""/>
      <w:lvlJc w:val="left"/>
      <w:pPr>
        <w:ind w:left="2880" w:hanging="360"/>
      </w:pPr>
      <w:rPr>
        <w:rFonts w:ascii="Symbol" w:hAnsi="Symbol" w:hint="default"/>
      </w:rPr>
    </w:lvl>
    <w:lvl w:ilvl="4" w:tplc="1B5CE342">
      <w:start w:val="1"/>
      <w:numFmt w:val="bullet"/>
      <w:lvlText w:val="o"/>
      <w:lvlJc w:val="left"/>
      <w:pPr>
        <w:ind w:left="3600" w:hanging="360"/>
      </w:pPr>
      <w:rPr>
        <w:rFonts w:ascii="Courier New" w:hAnsi="Courier New" w:hint="default"/>
      </w:rPr>
    </w:lvl>
    <w:lvl w:ilvl="5" w:tplc="E9A60494">
      <w:start w:val="1"/>
      <w:numFmt w:val="bullet"/>
      <w:lvlText w:val=""/>
      <w:lvlJc w:val="left"/>
      <w:pPr>
        <w:ind w:left="4320" w:hanging="360"/>
      </w:pPr>
      <w:rPr>
        <w:rFonts w:ascii="Wingdings" w:hAnsi="Wingdings" w:hint="default"/>
      </w:rPr>
    </w:lvl>
    <w:lvl w:ilvl="6" w:tplc="0686A9FC">
      <w:start w:val="1"/>
      <w:numFmt w:val="bullet"/>
      <w:lvlText w:val=""/>
      <w:lvlJc w:val="left"/>
      <w:pPr>
        <w:ind w:left="5040" w:hanging="360"/>
      </w:pPr>
      <w:rPr>
        <w:rFonts w:ascii="Symbol" w:hAnsi="Symbol" w:hint="default"/>
      </w:rPr>
    </w:lvl>
    <w:lvl w:ilvl="7" w:tplc="B3F2E7D6">
      <w:start w:val="1"/>
      <w:numFmt w:val="bullet"/>
      <w:lvlText w:val="o"/>
      <w:lvlJc w:val="left"/>
      <w:pPr>
        <w:ind w:left="5760" w:hanging="360"/>
      </w:pPr>
      <w:rPr>
        <w:rFonts w:ascii="Courier New" w:hAnsi="Courier New" w:hint="default"/>
      </w:rPr>
    </w:lvl>
    <w:lvl w:ilvl="8" w:tplc="98BCE6D4">
      <w:start w:val="1"/>
      <w:numFmt w:val="bullet"/>
      <w:lvlText w:val=""/>
      <w:lvlJc w:val="left"/>
      <w:pPr>
        <w:ind w:left="6480" w:hanging="360"/>
      </w:pPr>
      <w:rPr>
        <w:rFonts w:ascii="Wingdings" w:hAnsi="Wingdings" w:hint="default"/>
      </w:rPr>
    </w:lvl>
  </w:abstractNum>
  <w:abstractNum w:abstractNumId="12" w15:restartNumberingAfterBreak="0">
    <w:nsid w:val="27FE688A"/>
    <w:multiLevelType w:val="hybridMultilevel"/>
    <w:tmpl w:val="898E8D84"/>
    <w:lvl w:ilvl="0" w:tplc="BAE43C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62118B"/>
    <w:multiLevelType w:val="hybridMultilevel"/>
    <w:tmpl w:val="DED63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D03DB"/>
    <w:multiLevelType w:val="hybridMultilevel"/>
    <w:tmpl w:val="30408A12"/>
    <w:lvl w:ilvl="0" w:tplc="BAE43C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BEB2F0"/>
    <w:multiLevelType w:val="hybridMultilevel"/>
    <w:tmpl w:val="BA3E75D0"/>
    <w:lvl w:ilvl="0" w:tplc="36D27B0A">
      <w:start w:val="1"/>
      <w:numFmt w:val="bullet"/>
      <w:lvlText w:val=""/>
      <w:lvlJc w:val="left"/>
      <w:pPr>
        <w:ind w:left="720" w:hanging="360"/>
      </w:pPr>
      <w:rPr>
        <w:rFonts w:ascii="Symbol" w:hAnsi="Symbol" w:hint="default"/>
      </w:rPr>
    </w:lvl>
    <w:lvl w:ilvl="1" w:tplc="CF823DEC">
      <w:start w:val="1"/>
      <w:numFmt w:val="bullet"/>
      <w:lvlText w:val="o"/>
      <w:lvlJc w:val="left"/>
      <w:pPr>
        <w:ind w:left="1440" w:hanging="360"/>
      </w:pPr>
      <w:rPr>
        <w:rFonts w:ascii="Courier New" w:hAnsi="Courier New" w:hint="default"/>
      </w:rPr>
    </w:lvl>
    <w:lvl w:ilvl="2" w:tplc="DD000930">
      <w:start w:val="1"/>
      <w:numFmt w:val="bullet"/>
      <w:lvlText w:val=""/>
      <w:lvlJc w:val="left"/>
      <w:pPr>
        <w:ind w:left="2160" w:hanging="360"/>
      </w:pPr>
      <w:rPr>
        <w:rFonts w:ascii="Wingdings" w:hAnsi="Wingdings" w:hint="default"/>
      </w:rPr>
    </w:lvl>
    <w:lvl w:ilvl="3" w:tplc="C624F800">
      <w:start w:val="1"/>
      <w:numFmt w:val="bullet"/>
      <w:lvlText w:val=""/>
      <w:lvlJc w:val="left"/>
      <w:pPr>
        <w:ind w:left="2880" w:hanging="360"/>
      </w:pPr>
      <w:rPr>
        <w:rFonts w:ascii="Symbol" w:hAnsi="Symbol" w:hint="default"/>
      </w:rPr>
    </w:lvl>
    <w:lvl w:ilvl="4" w:tplc="C3B8E106">
      <w:start w:val="1"/>
      <w:numFmt w:val="bullet"/>
      <w:lvlText w:val="o"/>
      <w:lvlJc w:val="left"/>
      <w:pPr>
        <w:ind w:left="3600" w:hanging="360"/>
      </w:pPr>
      <w:rPr>
        <w:rFonts w:ascii="Courier New" w:hAnsi="Courier New" w:hint="default"/>
      </w:rPr>
    </w:lvl>
    <w:lvl w:ilvl="5" w:tplc="4F643ECC">
      <w:start w:val="1"/>
      <w:numFmt w:val="bullet"/>
      <w:lvlText w:val=""/>
      <w:lvlJc w:val="left"/>
      <w:pPr>
        <w:ind w:left="4320" w:hanging="360"/>
      </w:pPr>
      <w:rPr>
        <w:rFonts w:ascii="Wingdings" w:hAnsi="Wingdings" w:hint="default"/>
      </w:rPr>
    </w:lvl>
    <w:lvl w:ilvl="6" w:tplc="6B6201C8">
      <w:start w:val="1"/>
      <w:numFmt w:val="bullet"/>
      <w:lvlText w:val=""/>
      <w:lvlJc w:val="left"/>
      <w:pPr>
        <w:ind w:left="5040" w:hanging="360"/>
      </w:pPr>
      <w:rPr>
        <w:rFonts w:ascii="Symbol" w:hAnsi="Symbol" w:hint="default"/>
      </w:rPr>
    </w:lvl>
    <w:lvl w:ilvl="7" w:tplc="B1E8A162">
      <w:start w:val="1"/>
      <w:numFmt w:val="bullet"/>
      <w:lvlText w:val="o"/>
      <w:lvlJc w:val="left"/>
      <w:pPr>
        <w:ind w:left="5760" w:hanging="360"/>
      </w:pPr>
      <w:rPr>
        <w:rFonts w:ascii="Courier New" w:hAnsi="Courier New" w:hint="default"/>
      </w:rPr>
    </w:lvl>
    <w:lvl w:ilvl="8" w:tplc="D040E1DA">
      <w:start w:val="1"/>
      <w:numFmt w:val="bullet"/>
      <w:lvlText w:val=""/>
      <w:lvlJc w:val="left"/>
      <w:pPr>
        <w:ind w:left="6480" w:hanging="360"/>
      </w:pPr>
      <w:rPr>
        <w:rFonts w:ascii="Wingdings" w:hAnsi="Wingdings" w:hint="default"/>
      </w:rPr>
    </w:lvl>
  </w:abstractNum>
  <w:abstractNum w:abstractNumId="16" w15:restartNumberingAfterBreak="0">
    <w:nsid w:val="34723CD8"/>
    <w:multiLevelType w:val="hybridMultilevel"/>
    <w:tmpl w:val="C974F176"/>
    <w:lvl w:ilvl="0" w:tplc="36280D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94706"/>
    <w:multiLevelType w:val="hybridMultilevel"/>
    <w:tmpl w:val="DC927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2A1D13"/>
    <w:multiLevelType w:val="hybridMultilevel"/>
    <w:tmpl w:val="AEFC7286"/>
    <w:lvl w:ilvl="0" w:tplc="F4F28960">
      <w:start w:val="1"/>
      <w:numFmt w:val="bullet"/>
      <w:lvlText w:val=""/>
      <w:lvlJc w:val="left"/>
      <w:pPr>
        <w:ind w:left="720" w:hanging="360"/>
      </w:pPr>
      <w:rPr>
        <w:rFonts w:ascii="Symbol" w:hAnsi="Symbol" w:hint="default"/>
      </w:rPr>
    </w:lvl>
    <w:lvl w:ilvl="1" w:tplc="A8A2C2C8">
      <w:start w:val="1"/>
      <w:numFmt w:val="bullet"/>
      <w:lvlText w:val="o"/>
      <w:lvlJc w:val="left"/>
      <w:pPr>
        <w:ind w:left="1440" w:hanging="360"/>
      </w:pPr>
      <w:rPr>
        <w:rFonts w:ascii="Courier New" w:hAnsi="Courier New" w:hint="default"/>
      </w:rPr>
    </w:lvl>
    <w:lvl w:ilvl="2" w:tplc="2452DB54">
      <w:start w:val="1"/>
      <w:numFmt w:val="bullet"/>
      <w:lvlText w:val=""/>
      <w:lvlJc w:val="left"/>
      <w:pPr>
        <w:ind w:left="2160" w:hanging="360"/>
      </w:pPr>
      <w:rPr>
        <w:rFonts w:ascii="Wingdings" w:hAnsi="Wingdings" w:hint="default"/>
      </w:rPr>
    </w:lvl>
    <w:lvl w:ilvl="3" w:tplc="C8142DAC">
      <w:start w:val="1"/>
      <w:numFmt w:val="bullet"/>
      <w:lvlText w:val=""/>
      <w:lvlJc w:val="left"/>
      <w:pPr>
        <w:ind w:left="2880" w:hanging="360"/>
      </w:pPr>
      <w:rPr>
        <w:rFonts w:ascii="Symbol" w:hAnsi="Symbol" w:hint="default"/>
      </w:rPr>
    </w:lvl>
    <w:lvl w:ilvl="4" w:tplc="6DA6DACC">
      <w:start w:val="1"/>
      <w:numFmt w:val="bullet"/>
      <w:lvlText w:val="o"/>
      <w:lvlJc w:val="left"/>
      <w:pPr>
        <w:ind w:left="3600" w:hanging="360"/>
      </w:pPr>
      <w:rPr>
        <w:rFonts w:ascii="Courier New" w:hAnsi="Courier New" w:hint="default"/>
      </w:rPr>
    </w:lvl>
    <w:lvl w:ilvl="5" w:tplc="55F8972A">
      <w:start w:val="1"/>
      <w:numFmt w:val="bullet"/>
      <w:lvlText w:val=""/>
      <w:lvlJc w:val="left"/>
      <w:pPr>
        <w:ind w:left="4320" w:hanging="360"/>
      </w:pPr>
      <w:rPr>
        <w:rFonts w:ascii="Wingdings" w:hAnsi="Wingdings" w:hint="default"/>
      </w:rPr>
    </w:lvl>
    <w:lvl w:ilvl="6" w:tplc="BB66C442">
      <w:start w:val="1"/>
      <w:numFmt w:val="bullet"/>
      <w:lvlText w:val=""/>
      <w:lvlJc w:val="left"/>
      <w:pPr>
        <w:ind w:left="5040" w:hanging="360"/>
      </w:pPr>
      <w:rPr>
        <w:rFonts w:ascii="Symbol" w:hAnsi="Symbol" w:hint="default"/>
      </w:rPr>
    </w:lvl>
    <w:lvl w:ilvl="7" w:tplc="A000956E">
      <w:start w:val="1"/>
      <w:numFmt w:val="bullet"/>
      <w:lvlText w:val="o"/>
      <w:lvlJc w:val="left"/>
      <w:pPr>
        <w:ind w:left="5760" w:hanging="360"/>
      </w:pPr>
      <w:rPr>
        <w:rFonts w:ascii="Courier New" w:hAnsi="Courier New" w:hint="default"/>
      </w:rPr>
    </w:lvl>
    <w:lvl w:ilvl="8" w:tplc="34FAB6AC">
      <w:start w:val="1"/>
      <w:numFmt w:val="bullet"/>
      <w:lvlText w:val=""/>
      <w:lvlJc w:val="left"/>
      <w:pPr>
        <w:ind w:left="6480" w:hanging="360"/>
      </w:pPr>
      <w:rPr>
        <w:rFonts w:ascii="Wingdings" w:hAnsi="Wingdings" w:hint="default"/>
      </w:rPr>
    </w:lvl>
  </w:abstractNum>
  <w:abstractNum w:abstractNumId="19" w15:restartNumberingAfterBreak="0">
    <w:nsid w:val="44C5754D"/>
    <w:multiLevelType w:val="hybridMultilevel"/>
    <w:tmpl w:val="CE7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84968"/>
    <w:multiLevelType w:val="hybridMultilevel"/>
    <w:tmpl w:val="A4249882"/>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9D4"/>
    <w:multiLevelType w:val="hybridMultilevel"/>
    <w:tmpl w:val="5766750A"/>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3146A"/>
    <w:multiLevelType w:val="hybridMultilevel"/>
    <w:tmpl w:val="ABE03F9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7706E"/>
    <w:multiLevelType w:val="hybridMultilevel"/>
    <w:tmpl w:val="096CB128"/>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B6777"/>
    <w:multiLevelType w:val="hybridMultilevel"/>
    <w:tmpl w:val="D4A6A322"/>
    <w:lvl w:ilvl="0" w:tplc="BAE43CB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720D3D"/>
    <w:multiLevelType w:val="hybridMultilevel"/>
    <w:tmpl w:val="FECC7850"/>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7243A"/>
    <w:multiLevelType w:val="hybridMultilevel"/>
    <w:tmpl w:val="D54A1584"/>
    <w:lvl w:ilvl="0" w:tplc="F3769E1A">
      <w:start w:val="1"/>
      <w:numFmt w:val="bullet"/>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BB7D40"/>
    <w:multiLevelType w:val="hybridMultilevel"/>
    <w:tmpl w:val="9A843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117275"/>
    <w:multiLevelType w:val="hybridMultilevel"/>
    <w:tmpl w:val="636E0D2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98C2B5"/>
    <w:multiLevelType w:val="hybridMultilevel"/>
    <w:tmpl w:val="DA4C445E"/>
    <w:lvl w:ilvl="0" w:tplc="3350D290">
      <w:start w:val="1"/>
      <w:numFmt w:val="bullet"/>
      <w:lvlText w:val="-"/>
      <w:lvlJc w:val="left"/>
      <w:pPr>
        <w:ind w:left="720" w:hanging="360"/>
      </w:pPr>
      <w:rPr>
        <w:rFonts w:ascii="Aptos" w:hAnsi="Aptos" w:hint="default"/>
      </w:rPr>
    </w:lvl>
    <w:lvl w:ilvl="1" w:tplc="5DF2A6C4">
      <w:start w:val="1"/>
      <w:numFmt w:val="bullet"/>
      <w:lvlText w:val="o"/>
      <w:lvlJc w:val="left"/>
      <w:pPr>
        <w:ind w:left="1440" w:hanging="360"/>
      </w:pPr>
      <w:rPr>
        <w:rFonts w:ascii="Courier New" w:hAnsi="Courier New" w:hint="default"/>
      </w:rPr>
    </w:lvl>
    <w:lvl w:ilvl="2" w:tplc="33EE9AA6">
      <w:start w:val="1"/>
      <w:numFmt w:val="bullet"/>
      <w:lvlText w:val=""/>
      <w:lvlJc w:val="left"/>
      <w:pPr>
        <w:ind w:left="2160" w:hanging="360"/>
      </w:pPr>
      <w:rPr>
        <w:rFonts w:ascii="Wingdings" w:hAnsi="Wingdings" w:hint="default"/>
      </w:rPr>
    </w:lvl>
    <w:lvl w:ilvl="3" w:tplc="3D7E54D6">
      <w:start w:val="1"/>
      <w:numFmt w:val="bullet"/>
      <w:lvlText w:val=""/>
      <w:lvlJc w:val="left"/>
      <w:pPr>
        <w:ind w:left="2880" w:hanging="360"/>
      </w:pPr>
      <w:rPr>
        <w:rFonts w:ascii="Symbol" w:hAnsi="Symbol" w:hint="default"/>
      </w:rPr>
    </w:lvl>
    <w:lvl w:ilvl="4" w:tplc="2DB4A4C0">
      <w:start w:val="1"/>
      <w:numFmt w:val="bullet"/>
      <w:lvlText w:val="o"/>
      <w:lvlJc w:val="left"/>
      <w:pPr>
        <w:ind w:left="3600" w:hanging="360"/>
      </w:pPr>
      <w:rPr>
        <w:rFonts w:ascii="Courier New" w:hAnsi="Courier New" w:hint="default"/>
      </w:rPr>
    </w:lvl>
    <w:lvl w:ilvl="5" w:tplc="E8D25AFE">
      <w:start w:val="1"/>
      <w:numFmt w:val="bullet"/>
      <w:lvlText w:val=""/>
      <w:lvlJc w:val="left"/>
      <w:pPr>
        <w:ind w:left="4320" w:hanging="360"/>
      </w:pPr>
      <w:rPr>
        <w:rFonts w:ascii="Wingdings" w:hAnsi="Wingdings" w:hint="default"/>
      </w:rPr>
    </w:lvl>
    <w:lvl w:ilvl="6" w:tplc="1C0EA4E0">
      <w:start w:val="1"/>
      <w:numFmt w:val="bullet"/>
      <w:lvlText w:val=""/>
      <w:lvlJc w:val="left"/>
      <w:pPr>
        <w:ind w:left="5040" w:hanging="360"/>
      </w:pPr>
      <w:rPr>
        <w:rFonts w:ascii="Symbol" w:hAnsi="Symbol" w:hint="default"/>
      </w:rPr>
    </w:lvl>
    <w:lvl w:ilvl="7" w:tplc="D2B86ABC">
      <w:start w:val="1"/>
      <w:numFmt w:val="bullet"/>
      <w:lvlText w:val="o"/>
      <w:lvlJc w:val="left"/>
      <w:pPr>
        <w:ind w:left="5760" w:hanging="360"/>
      </w:pPr>
      <w:rPr>
        <w:rFonts w:ascii="Courier New" w:hAnsi="Courier New" w:hint="default"/>
      </w:rPr>
    </w:lvl>
    <w:lvl w:ilvl="8" w:tplc="32C2A97A">
      <w:start w:val="1"/>
      <w:numFmt w:val="bullet"/>
      <w:lvlText w:val=""/>
      <w:lvlJc w:val="left"/>
      <w:pPr>
        <w:ind w:left="6480" w:hanging="360"/>
      </w:pPr>
      <w:rPr>
        <w:rFonts w:ascii="Wingdings" w:hAnsi="Wingdings" w:hint="default"/>
      </w:rPr>
    </w:lvl>
  </w:abstractNum>
  <w:abstractNum w:abstractNumId="30" w15:restartNumberingAfterBreak="0">
    <w:nsid w:val="6E6431FC"/>
    <w:multiLevelType w:val="hybridMultilevel"/>
    <w:tmpl w:val="7A966DFE"/>
    <w:lvl w:ilvl="0" w:tplc="273A37AC">
      <w:start w:val="1"/>
      <w:numFmt w:val="bullet"/>
      <w:lvlText w:val=""/>
      <w:lvlJc w:val="left"/>
      <w:pPr>
        <w:ind w:left="720" w:hanging="360"/>
      </w:pPr>
      <w:rPr>
        <w:rFonts w:ascii="Symbol" w:hAnsi="Symbol" w:hint="default"/>
      </w:rPr>
    </w:lvl>
    <w:lvl w:ilvl="1" w:tplc="50FC2286">
      <w:start w:val="1"/>
      <w:numFmt w:val="bullet"/>
      <w:lvlText w:val="o"/>
      <w:lvlJc w:val="left"/>
      <w:pPr>
        <w:ind w:left="1440" w:hanging="360"/>
      </w:pPr>
      <w:rPr>
        <w:rFonts w:ascii="Courier New" w:hAnsi="Courier New" w:hint="default"/>
      </w:rPr>
    </w:lvl>
    <w:lvl w:ilvl="2" w:tplc="D3DE8074">
      <w:start w:val="1"/>
      <w:numFmt w:val="bullet"/>
      <w:lvlText w:val=""/>
      <w:lvlJc w:val="left"/>
      <w:pPr>
        <w:ind w:left="2160" w:hanging="360"/>
      </w:pPr>
      <w:rPr>
        <w:rFonts w:ascii="Wingdings" w:hAnsi="Wingdings" w:hint="default"/>
      </w:rPr>
    </w:lvl>
    <w:lvl w:ilvl="3" w:tplc="545CBCB0">
      <w:start w:val="1"/>
      <w:numFmt w:val="bullet"/>
      <w:lvlText w:val=""/>
      <w:lvlJc w:val="left"/>
      <w:pPr>
        <w:ind w:left="2880" w:hanging="360"/>
      </w:pPr>
      <w:rPr>
        <w:rFonts w:ascii="Symbol" w:hAnsi="Symbol" w:hint="default"/>
      </w:rPr>
    </w:lvl>
    <w:lvl w:ilvl="4" w:tplc="4ED0F5A8">
      <w:start w:val="1"/>
      <w:numFmt w:val="bullet"/>
      <w:lvlText w:val="o"/>
      <w:lvlJc w:val="left"/>
      <w:pPr>
        <w:ind w:left="3600" w:hanging="360"/>
      </w:pPr>
      <w:rPr>
        <w:rFonts w:ascii="Courier New" w:hAnsi="Courier New" w:hint="default"/>
      </w:rPr>
    </w:lvl>
    <w:lvl w:ilvl="5" w:tplc="DBD65534">
      <w:start w:val="1"/>
      <w:numFmt w:val="bullet"/>
      <w:lvlText w:val=""/>
      <w:lvlJc w:val="left"/>
      <w:pPr>
        <w:ind w:left="4320" w:hanging="360"/>
      </w:pPr>
      <w:rPr>
        <w:rFonts w:ascii="Wingdings" w:hAnsi="Wingdings" w:hint="default"/>
      </w:rPr>
    </w:lvl>
    <w:lvl w:ilvl="6" w:tplc="3DB80912">
      <w:start w:val="1"/>
      <w:numFmt w:val="bullet"/>
      <w:lvlText w:val=""/>
      <w:lvlJc w:val="left"/>
      <w:pPr>
        <w:ind w:left="5040" w:hanging="360"/>
      </w:pPr>
      <w:rPr>
        <w:rFonts w:ascii="Symbol" w:hAnsi="Symbol" w:hint="default"/>
      </w:rPr>
    </w:lvl>
    <w:lvl w:ilvl="7" w:tplc="61EE4CC6">
      <w:start w:val="1"/>
      <w:numFmt w:val="bullet"/>
      <w:lvlText w:val="o"/>
      <w:lvlJc w:val="left"/>
      <w:pPr>
        <w:ind w:left="5760" w:hanging="360"/>
      </w:pPr>
      <w:rPr>
        <w:rFonts w:ascii="Courier New" w:hAnsi="Courier New" w:hint="default"/>
      </w:rPr>
    </w:lvl>
    <w:lvl w:ilvl="8" w:tplc="B4D0176E">
      <w:start w:val="1"/>
      <w:numFmt w:val="bullet"/>
      <w:lvlText w:val=""/>
      <w:lvlJc w:val="left"/>
      <w:pPr>
        <w:ind w:left="6480" w:hanging="360"/>
      </w:pPr>
      <w:rPr>
        <w:rFonts w:ascii="Wingdings" w:hAnsi="Wingdings" w:hint="default"/>
      </w:rPr>
    </w:lvl>
  </w:abstractNum>
  <w:abstractNum w:abstractNumId="31" w15:restartNumberingAfterBreak="0">
    <w:nsid w:val="75E939CE"/>
    <w:multiLevelType w:val="hybridMultilevel"/>
    <w:tmpl w:val="AD867270"/>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AA13862"/>
    <w:multiLevelType w:val="hybridMultilevel"/>
    <w:tmpl w:val="713A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3A1739"/>
    <w:multiLevelType w:val="hybridMultilevel"/>
    <w:tmpl w:val="2FDA3E88"/>
    <w:lvl w:ilvl="0" w:tplc="BAE43C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450386">
    <w:abstractNumId w:val="2"/>
  </w:num>
  <w:num w:numId="2" w16cid:durableId="1969580904">
    <w:abstractNumId w:val="30"/>
  </w:num>
  <w:num w:numId="3" w16cid:durableId="1247837008">
    <w:abstractNumId w:val="11"/>
  </w:num>
  <w:num w:numId="4" w16cid:durableId="832836645">
    <w:abstractNumId w:val="29"/>
  </w:num>
  <w:num w:numId="5" w16cid:durableId="880476736">
    <w:abstractNumId w:val="15"/>
  </w:num>
  <w:num w:numId="6" w16cid:durableId="1764496045">
    <w:abstractNumId w:val="18"/>
  </w:num>
  <w:num w:numId="7" w16cid:durableId="668486200">
    <w:abstractNumId w:val="7"/>
  </w:num>
  <w:num w:numId="8" w16cid:durableId="223226583">
    <w:abstractNumId w:val="13"/>
  </w:num>
  <w:num w:numId="9" w16cid:durableId="1668513111">
    <w:abstractNumId w:val="19"/>
  </w:num>
  <w:num w:numId="10" w16cid:durableId="1269384373">
    <w:abstractNumId w:val="4"/>
  </w:num>
  <w:num w:numId="11" w16cid:durableId="1333994759">
    <w:abstractNumId w:val="28"/>
  </w:num>
  <w:num w:numId="12" w16cid:durableId="1119371286">
    <w:abstractNumId w:val="5"/>
  </w:num>
  <w:num w:numId="13" w16cid:durableId="999890264">
    <w:abstractNumId w:val="32"/>
  </w:num>
  <w:num w:numId="14" w16cid:durableId="2101443013">
    <w:abstractNumId w:val="8"/>
  </w:num>
  <w:num w:numId="15" w16cid:durableId="80219412">
    <w:abstractNumId w:val="26"/>
  </w:num>
  <w:num w:numId="16" w16cid:durableId="1713143715">
    <w:abstractNumId w:val="17"/>
  </w:num>
  <w:num w:numId="17" w16cid:durableId="282423374">
    <w:abstractNumId w:val="16"/>
  </w:num>
  <w:num w:numId="18" w16cid:durableId="78673192">
    <w:abstractNumId w:val="27"/>
  </w:num>
  <w:num w:numId="19" w16cid:durableId="1030450867">
    <w:abstractNumId w:val="10"/>
  </w:num>
  <w:num w:numId="20" w16cid:durableId="50809736">
    <w:abstractNumId w:val="31"/>
  </w:num>
  <w:num w:numId="21" w16cid:durableId="882868130">
    <w:abstractNumId w:val="14"/>
  </w:num>
  <w:num w:numId="22" w16cid:durableId="195436834">
    <w:abstractNumId w:val="24"/>
  </w:num>
  <w:num w:numId="23" w16cid:durableId="951129709">
    <w:abstractNumId w:val="3"/>
  </w:num>
  <w:num w:numId="24" w16cid:durableId="2027293862">
    <w:abstractNumId w:val="33"/>
  </w:num>
  <w:num w:numId="25" w16cid:durableId="2073387166">
    <w:abstractNumId w:val="20"/>
  </w:num>
  <w:num w:numId="26" w16cid:durableId="777456655">
    <w:abstractNumId w:val="23"/>
  </w:num>
  <w:num w:numId="27" w16cid:durableId="868110304">
    <w:abstractNumId w:val="6"/>
  </w:num>
  <w:num w:numId="28" w16cid:durableId="1847985074">
    <w:abstractNumId w:val="0"/>
  </w:num>
  <w:num w:numId="29" w16cid:durableId="1507091225">
    <w:abstractNumId w:val="1"/>
  </w:num>
  <w:num w:numId="30" w16cid:durableId="1662853624">
    <w:abstractNumId w:val="25"/>
  </w:num>
  <w:num w:numId="31" w16cid:durableId="566917455">
    <w:abstractNumId w:val="12"/>
  </w:num>
  <w:num w:numId="32" w16cid:durableId="1451700005">
    <w:abstractNumId w:val="21"/>
  </w:num>
  <w:num w:numId="33" w16cid:durableId="1386373004">
    <w:abstractNumId w:val="22"/>
  </w:num>
  <w:num w:numId="34" w16cid:durableId="1852450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F9"/>
    <w:rsid w:val="000300F9"/>
    <w:rsid w:val="00033735"/>
    <w:rsid w:val="000A32ED"/>
    <w:rsid w:val="00165ECA"/>
    <w:rsid w:val="00200BDA"/>
    <w:rsid w:val="0022534F"/>
    <w:rsid w:val="0027270A"/>
    <w:rsid w:val="00285C24"/>
    <w:rsid w:val="00290C7E"/>
    <w:rsid w:val="003375BA"/>
    <w:rsid w:val="003538FF"/>
    <w:rsid w:val="00362095"/>
    <w:rsid w:val="0037156D"/>
    <w:rsid w:val="003B4695"/>
    <w:rsid w:val="003E5FD4"/>
    <w:rsid w:val="003F5A66"/>
    <w:rsid w:val="003F679C"/>
    <w:rsid w:val="0042545A"/>
    <w:rsid w:val="00427B9A"/>
    <w:rsid w:val="00497F88"/>
    <w:rsid w:val="004A2710"/>
    <w:rsid w:val="004A4D9D"/>
    <w:rsid w:val="004D6327"/>
    <w:rsid w:val="005208F5"/>
    <w:rsid w:val="00560711"/>
    <w:rsid w:val="00564FA7"/>
    <w:rsid w:val="005721AC"/>
    <w:rsid w:val="005C6878"/>
    <w:rsid w:val="0064006D"/>
    <w:rsid w:val="006440D0"/>
    <w:rsid w:val="006445FA"/>
    <w:rsid w:val="006742A2"/>
    <w:rsid w:val="006A678C"/>
    <w:rsid w:val="006C357C"/>
    <w:rsid w:val="006D226A"/>
    <w:rsid w:val="007363B2"/>
    <w:rsid w:val="0075092E"/>
    <w:rsid w:val="00792F21"/>
    <w:rsid w:val="00797B76"/>
    <w:rsid w:val="007A2C44"/>
    <w:rsid w:val="007D5537"/>
    <w:rsid w:val="007F5DFD"/>
    <w:rsid w:val="0085480E"/>
    <w:rsid w:val="00856DCA"/>
    <w:rsid w:val="008A1587"/>
    <w:rsid w:val="008C3744"/>
    <w:rsid w:val="008F2564"/>
    <w:rsid w:val="009010B6"/>
    <w:rsid w:val="00922AD0"/>
    <w:rsid w:val="00923093"/>
    <w:rsid w:val="00934FFF"/>
    <w:rsid w:val="009A5AA5"/>
    <w:rsid w:val="009B18A8"/>
    <w:rsid w:val="009D2F54"/>
    <w:rsid w:val="009F0BDD"/>
    <w:rsid w:val="009F40D4"/>
    <w:rsid w:val="00A411A9"/>
    <w:rsid w:val="00A57525"/>
    <w:rsid w:val="00AB534D"/>
    <w:rsid w:val="00AF6F22"/>
    <w:rsid w:val="00B70BF0"/>
    <w:rsid w:val="00C21FC7"/>
    <w:rsid w:val="00CA0CEC"/>
    <w:rsid w:val="00D118E4"/>
    <w:rsid w:val="00E03D77"/>
    <w:rsid w:val="00E44766"/>
    <w:rsid w:val="00EB6D9F"/>
    <w:rsid w:val="00EE126B"/>
    <w:rsid w:val="00F20543"/>
    <w:rsid w:val="00F3458E"/>
    <w:rsid w:val="00F87935"/>
    <w:rsid w:val="00F8793E"/>
    <w:rsid w:val="00FD0022"/>
    <w:rsid w:val="00FD3E39"/>
    <w:rsid w:val="00FD6B53"/>
    <w:rsid w:val="01E8D697"/>
    <w:rsid w:val="037FB607"/>
    <w:rsid w:val="038ECF74"/>
    <w:rsid w:val="047A2DC6"/>
    <w:rsid w:val="05440F6C"/>
    <w:rsid w:val="05A7955E"/>
    <w:rsid w:val="0811200C"/>
    <w:rsid w:val="08163C4C"/>
    <w:rsid w:val="08520027"/>
    <w:rsid w:val="08BC38ED"/>
    <w:rsid w:val="0A1A6D1F"/>
    <w:rsid w:val="0A6B445E"/>
    <w:rsid w:val="0AD84F32"/>
    <w:rsid w:val="0C9AAB20"/>
    <w:rsid w:val="0CA772AB"/>
    <w:rsid w:val="0CB07421"/>
    <w:rsid w:val="0D95917D"/>
    <w:rsid w:val="0DC9C1BF"/>
    <w:rsid w:val="0EF65FA6"/>
    <w:rsid w:val="104CDE2B"/>
    <w:rsid w:val="10986B27"/>
    <w:rsid w:val="10F6C86F"/>
    <w:rsid w:val="10FB1832"/>
    <w:rsid w:val="11EE644C"/>
    <w:rsid w:val="12D63666"/>
    <w:rsid w:val="141B385B"/>
    <w:rsid w:val="14FF54CD"/>
    <w:rsid w:val="15C1315B"/>
    <w:rsid w:val="15FE78D7"/>
    <w:rsid w:val="1657ED47"/>
    <w:rsid w:val="165CCAAA"/>
    <w:rsid w:val="17B9BB06"/>
    <w:rsid w:val="1908A75A"/>
    <w:rsid w:val="19DA1EFA"/>
    <w:rsid w:val="1B4B7F66"/>
    <w:rsid w:val="205E1D61"/>
    <w:rsid w:val="20A8E026"/>
    <w:rsid w:val="21AB545B"/>
    <w:rsid w:val="226680CD"/>
    <w:rsid w:val="22D7A330"/>
    <w:rsid w:val="23F53FCD"/>
    <w:rsid w:val="23FBB67C"/>
    <w:rsid w:val="2480EA51"/>
    <w:rsid w:val="253EA80A"/>
    <w:rsid w:val="2656ACEA"/>
    <w:rsid w:val="28614F4E"/>
    <w:rsid w:val="28621437"/>
    <w:rsid w:val="28721C33"/>
    <w:rsid w:val="28D8607E"/>
    <w:rsid w:val="2926DF11"/>
    <w:rsid w:val="29733C70"/>
    <w:rsid w:val="298E7A82"/>
    <w:rsid w:val="2A154E69"/>
    <w:rsid w:val="2AAB6344"/>
    <w:rsid w:val="2C13F7AF"/>
    <w:rsid w:val="2C431949"/>
    <w:rsid w:val="2D13DA38"/>
    <w:rsid w:val="2E0837BF"/>
    <w:rsid w:val="322FF939"/>
    <w:rsid w:val="325789AE"/>
    <w:rsid w:val="3452FBF1"/>
    <w:rsid w:val="3530B330"/>
    <w:rsid w:val="355484FC"/>
    <w:rsid w:val="362BD9A1"/>
    <w:rsid w:val="379FEB7A"/>
    <w:rsid w:val="37A34B43"/>
    <w:rsid w:val="381B272F"/>
    <w:rsid w:val="38AAAD5A"/>
    <w:rsid w:val="3A3AF521"/>
    <w:rsid w:val="3CB3FB2A"/>
    <w:rsid w:val="3CD8436A"/>
    <w:rsid w:val="3EA24086"/>
    <w:rsid w:val="3EE8FD33"/>
    <w:rsid w:val="3EF2B0EE"/>
    <w:rsid w:val="3EF937DF"/>
    <w:rsid w:val="3F277EF3"/>
    <w:rsid w:val="3F8F1C0A"/>
    <w:rsid w:val="3FC6E42B"/>
    <w:rsid w:val="41796D53"/>
    <w:rsid w:val="4185606A"/>
    <w:rsid w:val="42F6D5D2"/>
    <w:rsid w:val="43FAE843"/>
    <w:rsid w:val="449992F1"/>
    <w:rsid w:val="44AB54ED"/>
    <w:rsid w:val="44B69D88"/>
    <w:rsid w:val="4600DD81"/>
    <w:rsid w:val="46872C51"/>
    <w:rsid w:val="46E1A840"/>
    <w:rsid w:val="48E8D86C"/>
    <w:rsid w:val="495FDE0B"/>
    <w:rsid w:val="49AC94A8"/>
    <w:rsid w:val="4A738326"/>
    <w:rsid w:val="4B9976B0"/>
    <w:rsid w:val="4BF20524"/>
    <w:rsid w:val="4BFFA6F8"/>
    <w:rsid w:val="4C1713C8"/>
    <w:rsid w:val="4C3BB912"/>
    <w:rsid w:val="4CA0D471"/>
    <w:rsid w:val="4CABFABD"/>
    <w:rsid w:val="4D4DDD50"/>
    <w:rsid w:val="4F27875B"/>
    <w:rsid w:val="4F8DF1A9"/>
    <w:rsid w:val="4F9AED01"/>
    <w:rsid w:val="504E05DF"/>
    <w:rsid w:val="527CC695"/>
    <w:rsid w:val="53F2BF8D"/>
    <w:rsid w:val="53FAA58A"/>
    <w:rsid w:val="541EA348"/>
    <w:rsid w:val="54457591"/>
    <w:rsid w:val="544E5C75"/>
    <w:rsid w:val="54DAD889"/>
    <w:rsid w:val="54FC4A93"/>
    <w:rsid w:val="572C9FB3"/>
    <w:rsid w:val="59987842"/>
    <w:rsid w:val="5A60886A"/>
    <w:rsid w:val="5BDB1FA4"/>
    <w:rsid w:val="5CCAEDFC"/>
    <w:rsid w:val="5CE4725B"/>
    <w:rsid w:val="5DF31F89"/>
    <w:rsid w:val="5E8C5BBC"/>
    <w:rsid w:val="5F2A6F06"/>
    <w:rsid w:val="5F452496"/>
    <w:rsid w:val="5FB06562"/>
    <w:rsid w:val="613F8CF7"/>
    <w:rsid w:val="61B2AFB8"/>
    <w:rsid w:val="62019DCE"/>
    <w:rsid w:val="642426A9"/>
    <w:rsid w:val="654B5975"/>
    <w:rsid w:val="66D50EAE"/>
    <w:rsid w:val="67040FD6"/>
    <w:rsid w:val="67469FF1"/>
    <w:rsid w:val="6859F9E2"/>
    <w:rsid w:val="68DD2AD5"/>
    <w:rsid w:val="6986906A"/>
    <w:rsid w:val="6BE55F56"/>
    <w:rsid w:val="6E25FF8D"/>
    <w:rsid w:val="6E7D3DC4"/>
    <w:rsid w:val="6E96F92D"/>
    <w:rsid w:val="6F714380"/>
    <w:rsid w:val="6F94CC6D"/>
    <w:rsid w:val="70A3AA25"/>
    <w:rsid w:val="717A45CC"/>
    <w:rsid w:val="71CFD533"/>
    <w:rsid w:val="720DFA56"/>
    <w:rsid w:val="72611865"/>
    <w:rsid w:val="72B14368"/>
    <w:rsid w:val="72C73736"/>
    <w:rsid w:val="7305561F"/>
    <w:rsid w:val="7335BC63"/>
    <w:rsid w:val="734F89A6"/>
    <w:rsid w:val="7381E844"/>
    <w:rsid w:val="7505D4A5"/>
    <w:rsid w:val="75C1C3DA"/>
    <w:rsid w:val="76A3DCBD"/>
    <w:rsid w:val="773AAD5A"/>
    <w:rsid w:val="777B1149"/>
    <w:rsid w:val="78282CA9"/>
    <w:rsid w:val="78939704"/>
    <w:rsid w:val="795C36A3"/>
    <w:rsid w:val="796EEE48"/>
    <w:rsid w:val="79D37ABD"/>
    <w:rsid w:val="7C1BB4E3"/>
    <w:rsid w:val="7C546EAC"/>
    <w:rsid w:val="7DB2CFB9"/>
    <w:rsid w:val="7E275CF6"/>
    <w:rsid w:val="7E4952B4"/>
    <w:rsid w:val="7EC41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0520"/>
  <w15:chartTrackingRefBased/>
  <w15:docId w15:val="{032FC867-CE78-48AC-B29E-3B9DC743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CEC"/>
    <w:rPr>
      <w:color w:val="0563C1" w:themeColor="hyperlink"/>
      <w:u w:val="single"/>
    </w:rPr>
  </w:style>
  <w:style w:type="character" w:styleId="UnresolvedMention">
    <w:name w:val="Unresolved Mention"/>
    <w:basedOn w:val="DefaultParagraphFont"/>
    <w:uiPriority w:val="99"/>
    <w:semiHidden/>
    <w:unhideWhenUsed/>
    <w:rsid w:val="00CA0CEC"/>
    <w:rPr>
      <w:color w:val="605E5C"/>
      <w:shd w:val="clear" w:color="auto" w:fill="E1DFDD"/>
    </w:rPr>
  </w:style>
  <w:style w:type="paragraph" w:styleId="ListParagraph">
    <w:name w:val="List Paragraph"/>
    <w:basedOn w:val="Normal"/>
    <w:uiPriority w:val="34"/>
    <w:qFormat/>
    <w:rsid w:val="00CA0CEC"/>
    <w:pPr>
      <w:ind w:left="720"/>
      <w:contextualSpacing/>
    </w:pPr>
  </w:style>
  <w:style w:type="character" w:styleId="FollowedHyperlink">
    <w:name w:val="FollowedHyperlink"/>
    <w:basedOn w:val="DefaultParagraphFont"/>
    <w:uiPriority w:val="99"/>
    <w:semiHidden/>
    <w:unhideWhenUsed/>
    <w:rsid w:val="00792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surreyhillspreschool.com.au" TargetMode="External"/><Relationship Id="rId3" Type="http://schemas.openxmlformats.org/officeDocument/2006/relationships/styles" Target="styles.xml"/><Relationship Id="rId7" Type="http://schemas.openxmlformats.org/officeDocument/2006/relationships/hyperlink" Target="https://forms.office.com/r/8Yn2v2VK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59F0-3BFA-4BDE-B043-B61E4459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41</Words>
  <Characters>12655</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M</dc:creator>
  <cp:keywords/>
  <dc:description/>
  <cp:lastModifiedBy>Sam Burrell</cp:lastModifiedBy>
  <cp:revision>49</cp:revision>
  <dcterms:created xsi:type="dcterms:W3CDTF">2023-12-05T21:04:00Z</dcterms:created>
  <dcterms:modified xsi:type="dcterms:W3CDTF">2025-11-19T08:43:00Z</dcterms:modified>
</cp:coreProperties>
</file>